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03F5" w14:textId="18DD54EF" w:rsidR="00434FF0" w:rsidRPr="005363BB" w:rsidRDefault="006F042C" w:rsidP="00D737B5">
      <w:pPr>
        <w:rPr>
          <w:sz w:val="22"/>
        </w:rPr>
      </w:pPr>
      <w:r w:rsidRPr="007B21EC">
        <w:rPr>
          <w:noProof/>
        </w:rPr>
        <w:drawing>
          <wp:inline distT="0" distB="0" distL="0" distR="0" wp14:anchorId="43CED95F" wp14:editId="59DBD54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71090B0" w14:textId="77777777" w:rsidR="00434FF0" w:rsidRDefault="00434FF0" w:rsidP="00D737B5">
      <w:pPr>
        <w:jc w:val="center"/>
        <w:rPr>
          <w:sz w:val="22"/>
        </w:rPr>
      </w:pPr>
    </w:p>
    <w:p w14:paraId="518BA31A" w14:textId="77777777" w:rsidR="00434FF0" w:rsidRDefault="00434FF0" w:rsidP="00D737B5">
      <w:pPr>
        <w:rPr>
          <w:sz w:val="24"/>
        </w:rPr>
      </w:pPr>
    </w:p>
    <w:p w14:paraId="74FCFD53" w14:textId="77777777" w:rsidR="00434FF0" w:rsidRPr="007E5338" w:rsidRDefault="00434FF0" w:rsidP="00D737B5">
      <w:pPr>
        <w:pStyle w:val="Heading2"/>
        <w:rPr>
          <w:sz w:val="24"/>
          <w:lang w:val="en-US" w:eastAsia="en-US"/>
        </w:rPr>
      </w:pPr>
    </w:p>
    <w:p w14:paraId="288F5409" w14:textId="77777777" w:rsidR="00434FF0" w:rsidRPr="007E5338" w:rsidRDefault="00434FF0" w:rsidP="00D737B5">
      <w:pPr>
        <w:pStyle w:val="Heading2"/>
        <w:rPr>
          <w:sz w:val="24"/>
          <w:lang w:val="en-US" w:eastAsia="en-US"/>
        </w:rPr>
      </w:pPr>
    </w:p>
    <w:p w14:paraId="1D97B2EA" w14:textId="77777777" w:rsidR="00434FF0" w:rsidRDefault="00D737B5" w:rsidP="00D737B5">
      <w:pPr>
        <w:jc w:val="center"/>
        <w:rPr>
          <w:b/>
          <w:sz w:val="28"/>
        </w:rPr>
      </w:pPr>
      <w:bookmarkStart w:id="0" w:name="rptName"/>
      <w:r>
        <w:rPr>
          <w:b/>
          <w:sz w:val="28"/>
        </w:rPr>
        <w:t>Dighton-Rehoboth</w:t>
      </w:r>
      <w:bookmarkEnd w:id="0"/>
      <w:r w:rsidR="001251E3">
        <w:rPr>
          <w:b/>
          <w:sz w:val="28"/>
        </w:rPr>
        <w:t xml:space="preserve"> Regional School District</w:t>
      </w:r>
    </w:p>
    <w:p w14:paraId="5FB78616" w14:textId="77777777" w:rsidR="00434FF0" w:rsidRDefault="00434FF0" w:rsidP="00D737B5">
      <w:pPr>
        <w:jc w:val="center"/>
        <w:rPr>
          <w:b/>
          <w:sz w:val="28"/>
        </w:rPr>
      </w:pPr>
    </w:p>
    <w:p w14:paraId="1E9FD3FC" w14:textId="77777777" w:rsidR="00434FF0" w:rsidRDefault="00D737B5" w:rsidP="00D737B5">
      <w:pPr>
        <w:jc w:val="center"/>
        <w:rPr>
          <w:b/>
          <w:sz w:val="28"/>
        </w:rPr>
      </w:pPr>
      <w:r>
        <w:rPr>
          <w:b/>
          <w:sz w:val="28"/>
        </w:rPr>
        <w:t>INTEGRATED MONITORING REVIEW</w:t>
      </w:r>
    </w:p>
    <w:p w14:paraId="749423CA" w14:textId="77777777" w:rsidR="00434FF0" w:rsidRDefault="00D737B5" w:rsidP="00D737B5">
      <w:pPr>
        <w:jc w:val="center"/>
        <w:rPr>
          <w:b/>
          <w:sz w:val="28"/>
        </w:rPr>
      </w:pPr>
      <w:r>
        <w:rPr>
          <w:b/>
          <w:sz w:val="28"/>
        </w:rPr>
        <w:t>REPORT</w:t>
      </w:r>
    </w:p>
    <w:p w14:paraId="722DF3E4" w14:textId="77777777" w:rsidR="00434FF0" w:rsidRPr="00051420" w:rsidRDefault="00D737B5" w:rsidP="00D737B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7F2673D" w14:textId="77777777" w:rsidR="00434FF0" w:rsidRDefault="00434FF0" w:rsidP="00D737B5">
      <w:pPr>
        <w:jc w:val="center"/>
        <w:rPr>
          <w:b/>
          <w:sz w:val="24"/>
        </w:rPr>
      </w:pPr>
    </w:p>
    <w:p w14:paraId="596F8146" w14:textId="77777777" w:rsidR="00434FF0" w:rsidRDefault="00D737B5" w:rsidP="00D737B5">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25BF4CC6" w14:textId="77777777" w:rsidR="00434FF0" w:rsidRDefault="00434FF0" w:rsidP="00D737B5">
      <w:pPr>
        <w:jc w:val="center"/>
        <w:rPr>
          <w:b/>
          <w:sz w:val="24"/>
        </w:rPr>
      </w:pPr>
    </w:p>
    <w:p w14:paraId="36F10273" w14:textId="77777777" w:rsidR="00434FF0" w:rsidRDefault="00434FF0" w:rsidP="00D737B5">
      <w:pPr>
        <w:jc w:val="center"/>
        <w:rPr>
          <w:b/>
          <w:sz w:val="24"/>
        </w:rPr>
      </w:pPr>
    </w:p>
    <w:p w14:paraId="56F7CA4C" w14:textId="77777777" w:rsidR="00434FF0" w:rsidRPr="00F8472A" w:rsidRDefault="00D737B5" w:rsidP="00D737B5">
      <w:pPr>
        <w:jc w:val="center"/>
        <w:rPr>
          <w:b/>
          <w:sz w:val="24"/>
        </w:rPr>
      </w:pPr>
      <w:r>
        <w:rPr>
          <w:b/>
          <w:sz w:val="24"/>
        </w:rPr>
        <w:t xml:space="preserve">Dates of Onsite Visit: </w:t>
      </w:r>
      <w:bookmarkStart w:id="2" w:name="onsiteVisitDate"/>
      <w:r w:rsidRPr="00F8472A">
        <w:rPr>
          <w:b/>
          <w:sz w:val="24"/>
        </w:rPr>
        <w:t>March 4</w:t>
      </w:r>
      <w:r w:rsidR="005A0B61">
        <w:rPr>
          <w:b/>
          <w:sz w:val="24"/>
        </w:rPr>
        <w:t>-</w:t>
      </w:r>
      <w:r w:rsidRPr="00F8472A">
        <w:rPr>
          <w:b/>
          <w:sz w:val="24"/>
        </w:rPr>
        <w:t>5, 2025</w:t>
      </w:r>
      <w:bookmarkEnd w:id="2"/>
    </w:p>
    <w:p w14:paraId="7B189B40" w14:textId="77777777" w:rsidR="00434FF0" w:rsidRDefault="00D737B5" w:rsidP="00D737B5">
      <w:pPr>
        <w:jc w:val="center"/>
        <w:rPr>
          <w:b/>
          <w:sz w:val="24"/>
        </w:rPr>
      </w:pPr>
      <w:r>
        <w:rPr>
          <w:b/>
          <w:sz w:val="24"/>
        </w:rPr>
        <w:t xml:space="preserve">Date of Report: </w:t>
      </w:r>
      <w:r w:rsidR="001251E3">
        <w:rPr>
          <w:b/>
          <w:sz w:val="24"/>
        </w:rPr>
        <w:t>May 1</w:t>
      </w:r>
      <w:r w:rsidR="00DC429B">
        <w:rPr>
          <w:b/>
          <w:sz w:val="24"/>
        </w:rPr>
        <w:t>6</w:t>
      </w:r>
      <w:r w:rsidR="001251E3">
        <w:rPr>
          <w:b/>
          <w:sz w:val="24"/>
        </w:rPr>
        <w:t>, 2025</w:t>
      </w:r>
    </w:p>
    <w:p w14:paraId="7A08D7B0" w14:textId="77777777" w:rsidR="00C438DF" w:rsidRDefault="00C438DF" w:rsidP="00D737B5">
      <w:pPr>
        <w:jc w:val="center"/>
        <w:rPr>
          <w:b/>
          <w:sz w:val="24"/>
        </w:rPr>
      </w:pPr>
      <w:r>
        <w:rPr>
          <w:b/>
          <w:sz w:val="24"/>
        </w:rPr>
        <w:t>Action Plan Due: June 16, 2025</w:t>
      </w:r>
    </w:p>
    <w:p w14:paraId="40477B71" w14:textId="77777777" w:rsidR="00434FF0" w:rsidRDefault="00434FF0" w:rsidP="00D737B5">
      <w:pPr>
        <w:jc w:val="center"/>
        <w:rPr>
          <w:b/>
          <w:sz w:val="24"/>
        </w:rPr>
      </w:pPr>
    </w:p>
    <w:p w14:paraId="11576550" w14:textId="77777777" w:rsidR="00434FF0" w:rsidRDefault="00434FF0" w:rsidP="00D737B5">
      <w:pPr>
        <w:jc w:val="center"/>
        <w:rPr>
          <w:b/>
          <w:sz w:val="24"/>
        </w:rPr>
      </w:pPr>
    </w:p>
    <w:p w14:paraId="60D65792" w14:textId="77777777" w:rsidR="00434FF0" w:rsidRDefault="00D737B5" w:rsidP="00D737B5">
      <w:pPr>
        <w:jc w:val="center"/>
        <w:rPr>
          <w:b/>
          <w:sz w:val="24"/>
        </w:rPr>
      </w:pPr>
      <w:r>
        <w:rPr>
          <w:b/>
          <w:sz w:val="24"/>
        </w:rPr>
        <w:t>Department of Elementary and Secondary Education Onsite Team Members:</w:t>
      </w:r>
    </w:p>
    <w:p w14:paraId="19EA6E02" w14:textId="77777777" w:rsidR="00434FF0" w:rsidRPr="00944A5B" w:rsidRDefault="00D737B5" w:rsidP="00D737B5">
      <w:pPr>
        <w:jc w:val="center"/>
        <w:rPr>
          <w:b/>
          <w:sz w:val="24"/>
        </w:rPr>
      </w:pPr>
      <w:bookmarkStart w:id="3" w:name="teamMembers"/>
      <w:r w:rsidRPr="00944A5B">
        <w:rPr>
          <w:b/>
          <w:sz w:val="24"/>
        </w:rPr>
        <w:t>Talia Higginbotham, Team Chairperson</w:t>
      </w:r>
    </w:p>
    <w:p w14:paraId="518B00C4" w14:textId="77777777" w:rsidR="00434FF0" w:rsidRPr="00944A5B" w:rsidRDefault="00D737B5" w:rsidP="00D737B5">
      <w:pPr>
        <w:jc w:val="center"/>
        <w:rPr>
          <w:b/>
          <w:sz w:val="24"/>
        </w:rPr>
      </w:pPr>
      <w:r w:rsidRPr="00944A5B">
        <w:rPr>
          <w:b/>
          <w:sz w:val="24"/>
        </w:rPr>
        <w:t>Henry Ndakalu</w:t>
      </w:r>
    </w:p>
    <w:p w14:paraId="5CA94853" w14:textId="77777777" w:rsidR="00434FF0" w:rsidRPr="00944A5B" w:rsidRDefault="00434FF0" w:rsidP="00D737B5">
      <w:pPr>
        <w:jc w:val="center"/>
        <w:rPr>
          <w:b/>
          <w:sz w:val="24"/>
        </w:rPr>
      </w:pPr>
    </w:p>
    <w:bookmarkEnd w:id="3"/>
    <w:p w14:paraId="65489249" w14:textId="77777777" w:rsidR="00434FF0" w:rsidRDefault="00434FF0" w:rsidP="00D737B5">
      <w:pPr>
        <w:tabs>
          <w:tab w:val="left" w:pos="4125"/>
        </w:tabs>
        <w:rPr>
          <w:sz w:val="22"/>
        </w:rPr>
      </w:pPr>
    </w:p>
    <w:p w14:paraId="2C20D735" w14:textId="77777777" w:rsidR="00434FF0" w:rsidRDefault="00434FF0" w:rsidP="00D737B5">
      <w:pPr>
        <w:tabs>
          <w:tab w:val="left" w:pos="4125"/>
        </w:tabs>
        <w:rPr>
          <w:sz w:val="22"/>
        </w:rPr>
      </w:pPr>
    </w:p>
    <w:p w14:paraId="02ECDA2F" w14:textId="77777777" w:rsidR="00434FF0" w:rsidRDefault="00434FF0" w:rsidP="00D737B5">
      <w:pPr>
        <w:tabs>
          <w:tab w:val="left" w:pos="4125"/>
        </w:tabs>
        <w:rPr>
          <w:sz w:val="22"/>
        </w:rPr>
      </w:pPr>
    </w:p>
    <w:p w14:paraId="537AECF4" w14:textId="4ECD4F7F" w:rsidR="00434FF0" w:rsidRDefault="006F042C" w:rsidP="001439C4">
      <w:pPr>
        <w:tabs>
          <w:tab w:val="left" w:pos="4125"/>
        </w:tabs>
        <w:jc w:val="center"/>
        <w:rPr>
          <w:sz w:val="22"/>
        </w:rPr>
      </w:pPr>
      <w:r w:rsidRPr="007B21EC">
        <w:rPr>
          <w:noProof/>
        </w:rPr>
        <w:drawing>
          <wp:inline distT="0" distB="0" distL="0" distR="0" wp14:anchorId="7175F949" wp14:editId="57A0CC5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DE1291B" w14:textId="77777777" w:rsidR="00434FF0" w:rsidRDefault="00434FF0" w:rsidP="00D737B5">
      <w:pPr>
        <w:tabs>
          <w:tab w:val="left" w:pos="4125"/>
        </w:tabs>
        <w:rPr>
          <w:sz w:val="22"/>
        </w:rPr>
      </w:pPr>
    </w:p>
    <w:p w14:paraId="31F2C0D5" w14:textId="77777777" w:rsidR="00434FF0" w:rsidRPr="00E1547A" w:rsidRDefault="00D737B5" w:rsidP="00D737B5">
      <w:pPr>
        <w:tabs>
          <w:tab w:val="left" w:pos="4125"/>
        </w:tabs>
        <w:jc w:val="center"/>
        <w:rPr>
          <w:sz w:val="22"/>
          <w:szCs w:val="22"/>
        </w:rPr>
      </w:pPr>
      <w:r>
        <w:rPr>
          <w:sz w:val="22"/>
          <w:szCs w:val="22"/>
        </w:rPr>
        <w:t>Patrick Tutwiler</w:t>
      </w:r>
    </w:p>
    <w:p w14:paraId="48DC84EB" w14:textId="77777777" w:rsidR="00434FF0" w:rsidRDefault="00D737B5" w:rsidP="00D737B5">
      <w:pPr>
        <w:tabs>
          <w:tab w:val="left" w:pos="4125"/>
        </w:tabs>
        <w:jc w:val="center"/>
        <w:rPr>
          <w:sz w:val="22"/>
          <w:szCs w:val="22"/>
        </w:rPr>
        <w:sectPr w:rsidR="00434FF0" w:rsidSect="00D737B5">
          <w:footerReference w:type="even" r:id="rId10"/>
          <w:footerReference w:type="default" r:id="rId11"/>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4EE40788" w14:textId="77777777" w:rsidR="00434FF0" w:rsidRPr="00E1547A" w:rsidRDefault="00434FF0" w:rsidP="00D737B5">
      <w:pPr>
        <w:tabs>
          <w:tab w:val="left" w:pos="4125"/>
        </w:tabs>
        <w:jc w:val="center"/>
        <w:rPr>
          <w:sz w:val="22"/>
          <w:szCs w:val="22"/>
        </w:rPr>
      </w:pPr>
    </w:p>
    <w:p w14:paraId="1D01D648" w14:textId="77777777" w:rsidR="00434FF0" w:rsidRDefault="00434FF0">
      <w:pPr>
        <w:jc w:val="center"/>
        <w:rPr>
          <w:b/>
          <w:sz w:val="22"/>
        </w:rPr>
      </w:pPr>
    </w:p>
    <w:p w14:paraId="6A8654E1" w14:textId="77777777" w:rsidR="00434FF0" w:rsidRPr="00F917FE" w:rsidRDefault="00D737B5">
      <w:pPr>
        <w:jc w:val="center"/>
        <w:rPr>
          <w:b/>
          <w:sz w:val="22"/>
        </w:rPr>
      </w:pPr>
      <w:r w:rsidRPr="00F917FE">
        <w:rPr>
          <w:b/>
          <w:sz w:val="22"/>
        </w:rPr>
        <w:t>MASSACHUSETTS DEPARTMENT OF ELEMENTARY AND SECONDARY EDUCATION</w:t>
      </w:r>
    </w:p>
    <w:p w14:paraId="3E733BF1" w14:textId="77777777" w:rsidR="00434FF0" w:rsidRPr="00F917FE" w:rsidRDefault="00D737B5">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65CF5E38" w14:textId="77777777" w:rsidR="00434FF0" w:rsidRPr="00F917FE" w:rsidRDefault="00434FF0">
      <w:pPr>
        <w:jc w:val="center"/>
        <w:rPr>
          <w:b/>
          <w:sz w:val="22"/>
        </w:rPr>
      </w:pPr>
    </w:p>
    <w:p w14:paraId="5F5E8A18" w14:textId="77777777" w:rsidR="00434FF0" w:rsidRPr="00F917FE" w:rsidRDefault="00D737B5">
      <w:pPr>
        <w:jc w:val="center"/>
        <w:rPr>
          <w:b/>
          <w:sz w:val="26"/>
        </w:rPr>
      </w:pPr>
      <w:bookmarkStart w:id="4" w:name="rptName2"/>
      <w:r>
        <w:rPr>
          <w:b/>
          <w:sz w:val="26"/>
        </w:rPr>
        <w:t>Dighton-Rehoboth</w:t>
      </w:r>
      <w:bookmarkEnd w:id="4"/>
      <w:r w:rsidR="001251E3">
        <w:rPr>
          <w:b/>
          <w:sz w:val="26"/>
        </w:rPr>
        <w:t xml:space="preserve"> Regional School District</w:t>
      </w:r>
    </w:p>
    <w:p w14:paraId="48E4AF4F" w14:textId="77777777" w:rsidR="00434FF0" w:rsidRPr="00F917FE" w:rsidRDefault="00434FF0">
      <w:pPr>
        <w:jc w:val="center"/>
        <w:rPr>
          <w:b/>
          <w:sz w:val="22"/>
        </w:rPr>
      </w:pPr>
    </w:p>
    <w:p w14:paraId="08263575" w14:textId="77777777" w:rsidR="00434FF0" w:rsidRPr="00F917FE" w:rsidRDefault="00434FF0" w:rsidP="00D737B5">
      <w:pPr>
        <w:rPr>
          <w:b/>
          <w:sz w:val="22"/>
        </w:rPr>
      </w:pPr>
    </w:p>
    <w:p w14:paraId="3CDD6F1E" w14:textId="77777777" w:rsidR="00DC429B" w:rsidRPr="00DC429B" w:rsidRDefault="00DC429B">
      <w:pPr>
        <w:pStyle w:val="TOC1"/>
        <w:rPr>
          <w:rFonts w:ascii="Aptos" w:hAnsi="Aptos"/>
          <w:b w:val="0"/>
          <w:bCs w:val="0"/>
          <w:kern w:val="2"/>
          <w:sz w:val="24"/>
          <w:szCs w:val="24"/>
        </w:rPr>
      </w:pPr>
      <w:r>
        <w:fldChar w:fldCharType="begin"/>
      </w:r>
      <w:r>
        <w:instrText xml:space="preserve"> TOC \o "1-3" \h \z \u </w:instrText>
      </w:r>
      <w:r>
        <w:fldChar w:fldCharType="separate"/>
      </w:r>
      <w:hyperlink w:anchor="_Toc198301426" w:history="1">
        <w:r w:rsidRPr="001B4858">
          <w:rPr>
            <w:rStyle w:val="Hyperlink"/>
          </w:rPr>
          <w:t>INTEGRATED MONITORING REVIEW REPORT INTRODUCTION</w:t>
        </w:r>
        <w:r>
          <w:rPr>
            <w:webHidden/>
          </w:rPr>
          <w:tab/>
        </w:r>
        <w:r>
          <w:rPr>
            <w:webHidden/>
          </w:rPr>
          <w:fldChar w:fldCharType="begin"/>
        </w:r>
        <w:r>
          <w:rPr>
            <w:webHidden/>
          </w:rPr>
          <w:instrText xml:space="preserve"> PAGEREF _Toc198301426 \h </w:instrText>
        </w:r>
        <w:r>
          <w:rPr>
            <w:webHidden/>
          </w:rPr>
        </w:r>
        <w:r>
          <w:rPr>
            <w:webHidden/>
          </w:rPr>
          <w:fldChar w:fldCharType="separate"/>
        </w:r>
        <w:r>
          <w:rPr>
            <w:webHidden/>
          </w:rPr>
          <w:t>3</w:t>
        </w:r>
        <w:r>
          <w:rPr>
            <w:webHidden/>
          </w:rPr>
          <w:fldChar w:fldCharType="end"/>
        </w:r>
      </w:hyperlink>
    </w:p>
    <w:p w14:paraId="15FCB2C9" w14:textId="77777777" w:rsidR="00DC429B" w:rsidRPr="00DC429B" w:rsidRDefault="00DC429B">
      <w:pPr>
        <w:pStyle w:val="TOC1"/>
        <w:rPr>
          <w:rFonts w:ascii="Aptos" w:hAnsi="Aptos"/>
          <w:b w:val="0"/>
          <w:bCs w:val="0"/>
          <w:kern w:val="2"/>
          <w:sz w:val="24"/>
          <w:szCs w:val="24"/>
        </w:rPr>
      </w:pPr>
      <w:hyperlink w:anchor="_Toc198301427" w:history="1">
        <w:r w:rsidRPr="001B4858">
          <w:rPr>
            <w:rStyle w:val="Hyperlink"/>
          </w:rPr>
          <w:t>INTEGRATED MONITORING REVIEW DETAILS</w:t>
        </w:r>
        <w:r>
          <w:rPr>
            <w:webHidden/>
          </w:rPr>
          <w:tab/>
        </w:r>
        <w:r>
          <w:rPr>
            <w:webHidden/>
          </w:rPr>
          <w:fldChar w:fldCharType="begin"/>
        </w:r>
        <w:r>
          <w:rPr>
            <w:webHidden/>
          </w:rPr>
          <w:instrText xml:space="preserve"> PAGEREF _Toc198301427 \h </w:instrText>
        </w:r>
        <w:r>
          <w:rPr>
            <w:webHidden/>
          </w:rPr>
        </w:r>
        <w:r>
          <w:rPr>
            <w:webHidden/>
          </w:rPr>
          <w:fldChar w:fldCharType="separate"/>
        </w:r>
        <w:r>
          <w:rPr>
            <w:webHidden/>
          </w:rPr>
          <w:t>6</w:t>
        </w:r>
        <w:r>
          <w:rPr>
            <w:webHidden/>
          </w:rPr>
          <w:fldChar w:fldCharType="end"/>
        </w:r>
      </w:hyperlink>
    </w:p>
    <w:p w14:paraId="1A63772E" w14:textId="77777777" w:rsidR="00DC429B" w:rsidRPr="00DC429B" w:rsidRDefault="00DC429B">
      <w:pPr>
        <w:pStyle w:val="TOC1"/>
        <w:rPr>
          <w:rFonts w:ascii="Aptos" w:hAnsi="Aptos"/>
          <w:b w:val="0"/>
          <w:bCs w:val="0"/>
          <w:kern w:val="2"/>
          <w:sz w:val="24"/>
          <w:szCs w:val="24"/>
        </w:rPr>
      </w:pPr>
      <w:hyperlink w:anchor="_Toc198301428" w:history="1">
        <w:r w:rsidRPr="001B4858">
          <w:rPr>
            <w:rStyle w:val="Hyperlink"/>
          </w:rPr>
          <w:t>DEFINITION OF COMPLIANCE RATINGS</w:t>
        </w:r>
        <w:r>
          <w:rPr>
            <w:webHidden/>
          </w:rPr>
          <w:tab/>
        </w:r>
        <w:r>
          <w:rPr>
            <w:webHidden/>
          </w:rPr>
          <w:fldChar w:fldCharType="begin"/>
        </w:r>
        <w:r>
          <w:rPr>
            <w:webHidden/>
          </w:rPr>
          <w:instrText xml:space="preserve"> PAGEREF _Toc198301428 \h </w:instrText>
        </w:r>
        <w:r>
          <w:rPr>
            <w:webHidden/>
          </w:rPr>
        </w:r>
        <w:r>
          <w:rPr>
            <w:webHidden/>
          </w:rPr>
          <w:fldChar w:fldCharType="separate"/>
        </w:r>
        <w:r>
          <w:rPr>
            <w:webHidden/>
          </w:rPr>
          <w:t>7</w:t>
        </w:r>
        <w:r>
          <w:rPr>
            <w:webHidden/>
          </w:rPr>
          <w:fldChar w:fldCharType="end"/>
        </w:r>
      </w:hyperlink>
    </w:p>
    <w:p w14:paraId="74DFCEFD" w14:textId="77777777" w:rsidR="00DC429B" w:rsidRPr="00DC429B" w:rsidRDefault="00DC429B">
      <w:pPr>
        <w:pStyle w:val="TOC1"/>
        <w:rPr>
          <w:rFonts w:ascii="Aptos" w:hAnsi="Aptos"/>
          <w:b w:val="0"/>
          <w:bCs w:val="0"/>
          <w:kern w:val="2"/>
          <w:sz w:val="24"/>
          <w:szCs w:val="24"/>
        </w:rPr>
      </w:pPr>
      <w:hyperlink w:anchor="_Toc198301429" w:history="1">
        <w:r w:rsidRPr="001B4858">
          <w:rPr>
            <w:rStyle w:val="Hyperlink"/>
          </w:rPr>
          <w:t>SUMMARY OF COMPLIANCE CRITERIA RATINGS</w:t>
        </w:r>
        <w:r>
          <w:rPr>
            <w:webHidden/>
          </w:rPr>
          <w:tab/>
        </w:r>
        <w:r>
          <w:rPr>
            <w:webHidden/>
          </w:rPr>
          <w:fldChar w:fldCharType="begin"/>
        </w:r>
        <w:r>
          <w:rPr>
            <w:webHidden/>
          </w:rPr>
          <w:instrText xml:space="preserve"> PAGEREF _Toc198301429 \h </w:instrText>
        </w:r>
        <w:r>
          <w:rPr>
            <w:webHidden/>
          </w:rPr>
        </w:r>
        <w:r>
          <w:rPr>
            <w:webHidden/>
          </w:rPr>
          <w:fldChar w:fldCharType="separate"/>
        </w:r>
        <w:r>
          <w:rPr>
            <w:webHidden/>
          </w:rPr>
          <w:t>8</w:t>
        </w:r>
        <w:r>
          <w:rPr>
            <w:webHidden/>
          </w:rPr>
          <w:fldChar w:fldCharType="end"/>
        </w:r>
      </w:hyperlink>
    </w:p>
    <w:p w14:paraId="4914B15A" w14:textId="77777777" w:rsidR="00DC429B" w:rsidRPr="00DC429B" w:rsidRDefault="00DC429B">
      <w:pPr>
        <w:pStyle w:val="TOC1"/>
        <w:rPr>
          <w:rFonts w:ascii="Aptos" w:hAnsi="Aptos"/>
          <w:b w:val="0"/>
          <w:bCs w:val="0"/>
          <w:kern w:val="2"/>
          <w:sz w:val="24"/>
          <w:szCs w:val="24"/>
        </w:rPr>
      </w:pPr>
      <w:hyperlink w:anchor="_Toc198301430" w:history="1">
        <w:r w:rsidRPr="001B4858">
          <w:rPr>
            <w:rStyle w:val="Hyperlink"/>
          </w:rPr>
          <w:t>SUMMARY OF PRE-FINDING CORRECTIONS</w:t>
        </w:r>
        <w:r>
          <w:rPr>
            <w:webHidden/>
          </w:rPr>
          <w:tab/>
        </w:r>
        <w:r>
          <w:rPr>
            <w:webHidden/>
          </w:rPr>
          <w:fldChar w:fldCharType="begin"/>
        </w:r>
        <w:r>
          <w:rPr>
            <w:webHidden/>
          </w:rPr>
          <w:instrText xml:space="preserve"> PAGEREF _Toc198301430 \h </w:instrText>
        </w:r>
        <w:r>
          <w:rPr>
            <w:webHidden/>
          </w:rPr>
        </w:r>
        <w:r>
          <w:rPr>
            <w:webHidden/>
          </w:rPr>
          <w:fldChar w:fldCharType="separate"/>
        </w:r>
        <w:r>
          <w:rPr>
            <w:webHidden/>
          </w:rPr>
          <w:t>9</w:t>
        </w:r>
        <w:r>
          <w:rPr>
            <w:webHidden/>
          </w:rPr>
          <w:fldChar w:fldCharType="end"/>
        </w:r>
      </w:hyperlink>
    </w:p>
    <w:p w14:paraId="39E4A3D6" w14:textId="77777777" w:rsidR="00DC429B" w:rsidRPr="00DC429B" w:rsidRDefault="00DC429B">
      <w:pPr>
        <w:pStyle w:val="TOC1"/>
        <w:rPr>
          <w:rFonts w:ascii="Aptos" w:hAnsi="Aptos"/>
          <w:b w:val="0"/>
          <w:bCs w:val="0"/>
          <w:kern w:val="2"/>
          <w:sz w:val="24"/>
          <w:szCs w:val="24"/>
        </w:rPr>
      </w:pPr>
      <w:hyperlink w:anchor="_Toc198301431" w:history="1">
        <w:r w:rsidRPr="001B4858">
          <w:rPr>
            <w:rStyle w:val="Hyperlink"/>
          </w:rPr>
          <w:t>SUMMARY OF INDICATOR DATA REVIEW</w:t>
        </w:r>
        <w:r>
          <w:rPr>
            <w:webHidden/>
          </w:rPr>
          <w:tab/>
        </w:r>
        <w:r>
          <w:rPr>
            <w:webHidden/>
          </w:rPr>
          <w:fldChar w:fldCharType="begin"/>
        </w:r>
        <w:r>
          <w:rPr>
            <w:webHidden/>
          </w:rPr>
          <w:instrText xml:space="preserve"> PAGEREF _Toc198301431 \h </w:instrText>
        </w:r>
        <w:r>
          <w:rPr>
            <w:webHidden/>
          </w:rPr>
        </w:r>
        <w:r>
          <w:rPr>
            <w:webHidden/>
          </w:rPr>
          <w:fldChar w:fldCharType="separate"/>
        </w:r>
        <w:r>
          <w:rPr>
            <w:webHidden/>
          </w:rPr>
          <w:t>10</w:t>
        </w:r>
        <w:r>
          <w:rPr>
            <w:webHidden/>
          </w:rPr>
          <w:fldChar w:fldCharType="end"/>
        </w:r>
      </w:hyperlink>
    </w:p>
    <w:p w14:paraId="136E0FED" w14:textId="77777777" w:rsidR="00DC429B" w:rsidRPr="00DC429B" w:rsidRDefault="00DC429B">
      <w:pPr>
        <w:pStyle w:val="TOC1"/>
        <w:rPr>
          <w:rFonts w:ascii="Aptos" w:hAnsi="Aptos"/>
          <w:b w:val="0"/>
          <w:bCs w:val="0"/>
          <w:kern w:val="2"/>
          <w:sz w:val="24"/>
          <w:szCs w:val="24"/>
        </w:rPr>
      </w:pPr>
      <w:hyperlink w:anchor="_Toc198301432" w:history="1">
        <w:r w:rsidRPr="001B4858">
          <w:rPr>
            <w:rStyle w:val="Hyperlink"/>
          </w:rPr>
          <w:t>SPECIAL EDUCATION</w:t>
        </w:r>
        <w:r>
          <w:rPr>
            <w:rStyle w:val="Hyperlink"/>
          </w:rPr>
          <w:t xml:space="preserve"> FINDINGS</w:t>
        </w:r>
        <w:r>
          <w:rPr>
            <w:webHidden/>
          </w:rPr>
          <w:tab/>
        </w:r>
        <w:r>
          <w:rPr>
            <w:webHidden/>
          </w:rPr>
          <w:fldChar w:fldCharType="begin"/>
        </w:r>
        <w:r>
          <w:rPr>
            <w:webHidden/>
          </w:rPr>
          <w:instrText xml:space="preserve"> PAGEREF _Toc198301432 \h </w:instrText>
        </w:r>
        <w:r>
          <w:rPr>
            <w:webHidden/>
          </w:rPr>
        </w:r>
        <w:r>
          <w:rPr>
            <w:webHidden/>
          </w:rPr>
          <w:fldChar w:fldCharType="separate"/>
        </w:r>
        <w:r>
          <w:rPr>
            <w:webHidden/>
          </w:rPr>
          <w:t>11</w:t>
        </w:r>
        <w:r>
          <w:rPr>
            <w:webHidden/>
          </w:rPr>
          <w:fldChar w:fldCharType="end"/>
        </w:r>
      </w:hyperlink>
    </w:p>
    <w:p w14:paraId="0065C002" w14:textId="77777777" w:rsidR="00DC429B" w:rsidRDefault="00DC429B">
      <w:r>
        <w:rPr>
          <w:b/>
          <w:bCs/>
          <w:noProof/>
        </w:rPr>
        <w:fldChar w:fldCharType="end"/>
      </w:r>
    </w:p>
    <w:p w14:paraId="5A83B616" w14:textId="77777777" w:rsidR="00434FF0" w:rsidRDefault="00434FF0" w:rsidP="00D737B5">
      <w:pPr>
        <w:rPr>
          <w:sz w:val="22"/>
        </w:rPr>
      </w:pPr>
    </w:p>
    <w:p w14:paraId="09ED4E07" w14:textId="77777777" w:rsidR="00434FF0" w:rsidRPr="00BA631A" w:rsidRDefault="00434FF0" w:rsidP="00D737B5">
      <w:pPr>
        <w:rPr>
          <w:sz w:val="22"/>
        </w:rPr>
      </w:pPr>
    </w:p>
    <w:p w14:paraId="6FD710D9" w14:textId="77777777" w:rsidR="00434FF0" w:rsidRPr="00BA631A" w:rsidRDefault="00434FF0" w:rsidP="00D737B5">
      <w:pPr>
        <w:rPr>
          <w:sz w:val="22"/>
        </w:rPr>
      </w:pPr>
    </w:p>
    <w:p w14:paraId="28AE386A" w14:textId="77777777" w:rsidR="00434FF0" w:rsidRPr="00BA631A" w:rsidRDefault="00434FF0" w:rsidP="00D737B5">
      <w:pPr>
        <w:rPr>
          <w:sz w:val="22"/>
        </w:rPr>
      </w:pPr>
    </w:p>
    <w:p w14:paraId="3EB6FD6B" w14:textId="77777777" w:rsidR="00434FF0" w:rsidRPr="00BA631A" w:rsidRDefault="00434FF0" w:rsidP="00D737B5">
      <w:pPr>
        <w:rPr>
          <w:sz w:val="22"/>
        </w:rPr>
      </w:pPr>
    </w:p>
    <w:p w14:paraId="0D24D395" w14:textId="77777777" w:rsidR="00434FF0" w:rsidRPr="00BA631A" w:rsidRDefault="00434FF0" w:rsidP="00D737B5">
      <w:pPr>
        <w:rPr>
          <w:sz w:val="22"/>
        </w:rPr>
      </w:pPr>
    </w:p>
    <w:p w14:paraId="58D5A935" w14:textId="77777777" w:rsidR="00434FF0" w:rsidRPr="00BA631A" w:rsidRDefault="00434FF0" w:rsidP="00D737B5">
      <w:pPr>
        <w:rPr>
          <w:sz w:val="22"/>
        </w:rPr>
      </w:pPr>
    </w:p>
    <w:p w14:paraId="17C94B4B" w14:textId="77777777" w:rsidR="00434FF0" w:rsidRPr="00BA631A" w:rsidRDefault="00434FF0" w:rsidP="00D737B5">
      <w:pPr>
        <w:rPr>
          <w:sz w:val="22"/>
        </w:rPr>
      </w:pPr>
    </w:p>
    <w:p w14:paraId="205A4B73" w14:textId="77777777" w:rsidR="00434FF0" w:rsidRPr="00BA631A" w:rsidRDefault="00434FF0" w:rsidP="00D737B5">
      <w:pPr>
        <w:rPr>
          <w:sz w:val="22"/>
        </w:rPr>
      </w:pPr>
    </w:p>
    <w:p w14:paraId="430D2E07" w14:textId="77777777" w:rsidR="00434FF0" w:rsidRPr="00BA631A" w:rsidRDefault="00434FF0" w:rsidP="00D737B5">
      <w:pPr>
        <w:rPr>
          <w:sz w:val="22"/>
        </w:rPr>
      </w:pPr>
    </w:p>
    <w:p w14:paraId="6BABA5AC" w14:textId="77777777" w:rsidR="00434FF0" w:rsidRPr="00BA631A" w:rsidRDefault="00D737B5" w:rsidP="00D737B5">
      <w:pPr>
        <w:tabs>
          <w:tab w:val="left" w:pos="6075"/>
        </w:tabs>
        <w:rPr>
          <w:sz w:val="22"/>
        </w:rPr>
      </w:pPr>
      <w:r>
        <w:rPr>
          <w:sz w:val="22"/>
        </w:rPr>
        <w:tab/>
      </w:r>
    </w:p>
    <w:p w14:paraId="32FF9D3D" w14:textId="77777777" w:rsidR="00434FF0" w:rsidRPr="00BA631A" w:rsidRDefault="00434FF0" w:rsidP="00D737B5">
      <w:pPr>
        <w:rPr>
          <w:sz w:val="22"/>
        </w:rPr>
      </w:pPr>
    </w:p>
    <w:p w14:paraId="133FFA6A" w14:textId="77777777" w:rsidR="00434FF0" w:rsidRDefault="00434FF0" w:rsidP="00D737B5">
      <w:pPr>
        <w:rPr>
          <w:sz w:val="22"/>
        </w:rPr>
      </w:pPr>
    </w:p>
    <w:p w14:paraId="18767267" w14:textId="77777777" w:rsidR="00434FF0" w:rsidRDefault="00434FF0" w:rsidP="00D737B5">
      <w:pPr>
        <w:rPr>
          <w:sz w:val="22"/>
        </w:rPr>
      </w:pPr>
    </w:p>
    <w:p w14:paraId="130F8E3F" w14:textId="77777777" w:rsidR="00434FF0" w:rsidRDefault="00D737B5" w:rsidP="00D737B5">
      <w:pPr>
        <w:tabs>
          <w:tab w:val="left" w:pos="3750"/>
        </w:tabs>
        <w:rPr>
          <w:sz w:val="22"/>
        </w:rPr>
      </w:pPr>
      <w:r>
        <w:rPr>
          <w:sz w:val="22"/>
        </w:rPr>
        <w:tab/>
      </w:r>
    </w:p>
    <w:p w14:paraId="56D0BC89" w14:textId="77777777" w:rsidR="00434FF0" w:rsidRDefault="00D737B5" w:rsidP="00D737B5">
      <w:pPr>
        <w:rPr>
          <w:b/>
          <w:sz w:val="22"/>
        </w:rPr>
      </w:pPr>
      <w:r w:rsidRPr="00BA631A">
        <w:rPr>
          <w:sz w:val="22"/>
        </w:rPr>
        <w:br w:type="page"/>
      </w:r>
      <w:r>
        <w:rPr>
          <w:b/>
          <w:sz w:val="22"/>
        </w:rPr>
        <w:lastRenderedPageBreak/>
        <w:t>MASSACHUSETTS DEPARTMENT OF ELEMENTARY AND SECONDARY EDUCATION</w:t>
      </w:r>
    </w:p>
    <w:p w14:paraId="20DDAFB5" w14:textId="77777777" w:rsidR="00434FF0" w:rsidRDefault="00D737B5" w:rsidP="00D737B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3AA87B8" w14:textId="77777777" w:rsidR="00434FF0" w:rsidRPr="00DC429B" w:rsidRDefault="00D737B5" w:rsidP="00DC429B">
      <w:pPr>
        <w:pStyle w:val="Heading1"/>
        <w:rPr>
          <w:b/>
          <w:bCs/>
          <w:sz w:val="22"/>
          <w:szCs w:val="22"/>
        </w:rPr>
      </w:pPr>
      <w:bookmarkStart w:id="5" w:name="_Toc198301426"/>
      <w:r w:rsidRPr="00DC429B">
        <w:rPr>
          <w:b/>
          <w:bCs/>
          <w:sz w:val="22"/>
          <w:szCs w:val="22"/>
        </w:rPr>
        <w:t>INTEGRATED MONITORING REVIEW REPORT INTRODUCTION</w:t>
      </w:r>
      <w:bookmarkEnd w:id="5"/>
    </w:p>
    <w:p w14:paraId="70259D4B" w14:textId="77777777" w:rsidR="00434FF0" w:rsidRDefault="00D737B5" w:rsidP="00D737B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E104566" w14:textId="77777777" w:rsidR="00434FF0" w:rsidRPr="00F84189" w:rsidRDefault="00D737B5" w:rsidP="00D737B5">
      <w:pPr>
        <w:rPr>
          <w:sz w:val="22"/>
          <w:szCs w:val="22"/>
        </w:rPr>
      </w:pPr>
      <w:r>
        <w:rPr>
          <w:sz w:val="22"/>
        </w:rPr>
        <w:t xml:space="preserve">During the 2024-2025 school year, </w:t>
      </w:r>
      <w:bookmarkStart w:id="8" w:name="rptName3"/>
      <w:r w:rsidRPr="3BC27846">
        <w:rPr>
          <w:sz w:val="22"/>
          <w:szCs w:val="22"/>
        </w:rPr>
        <w:t>Dighton-Rehoboth</w:t>
      </w:r>
      <w:bookmarkEnd w:id="8"/>
      <w:r w:rsidRPr="3BC27846">
        <w:rPr>
          <w:sz w:val="22"/>
          <w:szCs w:val="22"/>
        </w:rPr>
        <w:t xml:space="preserve"> </w:t>
      </w:r>
      <w:r w:rsidR="00E66A44">
        <w:rPr>
          <w:sz w:val="22"/>
          <w:szCs w:val="22"/>
        </w:rPr>
        <w:t xml:space="preserve">Regional School District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01433D57" w14:textId="77777777" w:rsidR="00434FF0" w:rsidRDefault="00434FF0" w:rsidP="00D737B5">
      <w:pPr>
        <w:rPr>
          <w:sz w:val="22"/>
          <w:szCs w:val="22"/>
        </w:rPr>
      </w:pPr>
    </w:p>
    <w:p w14:paraId="0B94D9A6" w14:textId="77777777" w:rsidR="00434FF0" w:rsidRPr="00FC2169" w:rsidRDefault="00D737B5" w:rsidP="00D737B5">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86E5AC5" w14:textId="703A5013" w:rsidR="00434FF0" w:rsidRDefault="006F042C" w:rsidP="00D737B5">
      <w:pPr>
        <w:rPr>
          <w:sz w:val="22"/>
          <w:szCs w:val="22"/>
        </w:rPr>
      </w:pPr>
      <w:r w:rsidRPr="004A6FCE">
        <w:rPr>
          <w:noProof/>
          <w:sz w:val="22"/>
          <w:szCs w:val="22"/>
        </w:rPr>
        <w:drawing>
          <wp:inline distT="0" distB="0" distL="0" distR="0" wp14:anchorId="7AD8A626" wp14:editId="24673191">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6C9D1603" w14:textId="77777777" w:rsidR="00434FF0" w:rsidRDefault="00434FF0" w:rsidP="00D737B5">
      <w:pPr>
        <w:rPr>
          <w:sz w:val="22"/>
          <w:szCs w:val="22"/>
        </w:rPr>
      </w:pPr>
    </w:p>
    <w:p w14:paraId="61625C89" w14:textId="77777777" w:rsidR="00434FF0" w:rsidRDefault="00D737B5" w:rsidP="00D737B5">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584DFE5" w14:textId="77777777" w:rsidR="00434FF0" w:rsidRDefault="00434FF0" w:rsidP="00D737B5">
      <w:pPr>
        <w:rPr>
          <w:sz w:val="22"/>
          <w:szCs w:val="22"/>
        </w:rPr>
      </w:pPr>
    </w:p>
    <w:p w14:paraId="258E0BCA" w14:textId="77777777" w:rsidR="00434FF0" w:rsidRDefault="00D737B5" w:rsidP="00D737B5">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3" w:history="1">
        <w:r w:rsidRPr="00CD0F95">
          <w:rPr>
            <w:rStyle w:val="Hyperlink"/>
            <w:sz w:val="22"/>
            <w:szCs w:val="22"/>
          </w:rPr>
          <w:t>Integrated Monitoring Review Three Year Cycle</w:t>
        </w:r>
      </w:hyperlink>
      <w:r>
        <w:rPr>
          <w:sz w:val="22"/>
          <w:szCs w:val="22"/>
        </w:rPr>
        <w:t>.</w:t>
      </w:r>
      <w:r>
        <w:t xml:space="preserve"> </w:t>
      </w:r>
    </w:p>
    <w:p w14:paraId="556715AE" w14:textId="77777777" w:rsidR="00434FF0" w:rsidRDefault="00434FF0" w:rsidP="00D737B5">
      <w:pPr>
        <w:ind w:left="1080" w:hanging="1080"/>
        <w:rPr>
          <w:sz w:val="22"/>
        </w:rPr>
      </w:pPr>
    </w:p>
    <w:p w14:paraId="6EB7911F" w14:textId="77777777" w:rsidR="00434FF0" w:rsidRDefault="00D737B5" w:rsidP="00D737B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3473518" w14:textId="77777777" w:rsidR="00434FF0" w:rsidRDefault="00434FF0" w:rsidP="00D737B5">
      <w:pPr>
        <w:rPr>
          <w:sz w:val="22"/>
          <w:szCs w:val="22"/>
        </w:rPr>
      </w:pPr>
    </w:p>
    <w:p w14:paraId="2DCCA3AD" w14:textId="77777777" w:rsidR="00434FF0" w:rsidRPr="005369A1" w:rsidRDefault="00D737B5" w:rsidP="00D737B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EAFE20A" w14:textId="77777777" w:rsidR="00434FF0" w:rsidRPr="00944C1C" w:rsidRDefault="00D737B5" w:rsidP="00253BC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C7F6A54" w14:textId="77777777" w:rsidR="00434FF0" w:rsidRPr="00944C1C" w:rsidRDefault="00D737B5" w:rsidP="00253BC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F1F0A69" w14:textId="77777777" w:rsidR="00434FF0" w:rsidRPr="00944C1C" w:rsidRDefault="00D737B5" w:rsidP="00253BC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4DF1539" w14:textId="77777777" w:rsidR="00434FF0" w:rsidRPr="00944C1C" w:rsidRDefault="00D737B5" w:rsidP="00253BC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D3DCC39" w14:textId="77777777" w:rsidR="00434FF0" w:rsidRDefault="00434FF0" w:rsidP="00D737B5">
      <w:pPr>
        <w:rPr>
          <w:sz w:val="22"/>
          <w:szCs w:val="22"/>
        </w:rPr>
      </w:pPr>
    </w:p>
    <w:p w14:paraId="46D0A077" w14:textId="77777777" w:rsidR="001251E3" w:rsidRDefault="001251E3" w:rsidP="00D737B5">
      <w:pPr>
        <w:rPr>
          <w:sz w:val="22"/>
          <w:szCs w:val="22"/>
        </w:rPr>
      </w:pPr>
    </w:p>
    <w:p w14:paraId="4CA8D583" w14:textId="77777777" w:rsidR="00434FF0" w:rsidRDefault="00D737B5" w:rsidP="00D737B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413EC18" w14:textId="77777777" w:rsidR="00434FF0" w:rsidRPr="00944C1C" w:rsidRDefault="00D737B5" w:rsidP="00253BC6">
      <w:pPr>
        <w:pStyle w:val="ListParagraph"/>
        <w:numPr>
          <w:ilvl w:val="0"/>
          <w:numId w:val="7"/>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0B54FE9B" w14:textId="77777777" w:rsidR="00434FF0" w:rsidRPr="00944C1C" w:rsidRDefault="00D737B5" w:rsidP="00253BC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6B84863" w14:textId="77777777" w:rsidR="00434FF0" w:rsidRPr="00944C1C" w:rsidRDefault="00D737B5" w:rsidP="00253BC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6BDF420" w14:textId="77777777" w:rsidR="00434FF0" w:rsidRPr="00944C1C" w:rsidRDefault="00D737B5" w:rsidP="00253BC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704B5A9F" w14:textId="77777777" w:rsidR="00434FF0" w:rsidRPr="00944C1C" w:rsidRDefault="00D737B5" w:rsidP="00253BC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5E06E4A" w14:textId="77777777" w:rsidR="00434FF0" w:rsidRPr="00944C1C" w:rsidRDefault="00D737B5" w:rsidP="00253BC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5DF3CF58" w14:textId="77777777" w:rsidR="00434FF0" w:rsidRDefault="00434FF0" w:rsidP="00D737B5">
      <w:pPr>
        <w:ind w:hanging="1080"/>
        <w:rPr>
          <w:sz w:val="22"/>
        </w:rPr>
      </w:pPr>
    </w:p>
    <w:p w14:paraId="6D66413A" w14:textId="77777777" w:rsidR="00434FF0" w:rsidRDefault="00D737B5" w:rsidP="00D737B5">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06E13B3F" w14:textId="77777777" w:rsidR="00434FF0" w:rsidRDefault="00434FF0" w:rsidP="00D737B5">
      <w:pPr>
        <w:rPr>
          <w:sz w:val="22"/>
          <w:szCs w:val="22"/>
        </w:rPr>
      </w:pPr>
    </w:p>
    <w:p w14:paraId="09AA8607" w14:textId="77777777" w:rsidR="00434FF0" w:rsidRDefault="00D737B5" w:rsidP="00D737B5">
      <w:pPr>
        <w:rPr>
          <w:sz w:val="22"/>
        </w:rPr>
      </w:pPr>
      <w:r>
        <w:rPr>
          <w:sz w:val="22"/>
        </w:rPr>
        <w:t>Universal Standards and Focused Standards are aligned with the following regulations:</w:t>
      </w:r>
    </w:p>
    <w:p w14:paraId="6DE47F79" w14:textId="77777777" w:rsidR="00434FF0" w:rsidRDefault="00434FF0" w:rsidP="00D737B5">
      <w:pPr>
        <w:rPr>
          <w:sz w:val="22"/>
        </w:rPr>
      </w:pPr>
    </w:p>
    <w:p w14:paraId="71FB495A" w14:textId="77777777" w:rsidR="00434FF0" w:rsidRPr="00FC4EDB" w:rsidRDefault="00D737B5" w:rsidP="00D737B5">
      <w:pPr>
        <w:rPr>
          <w:b/>
          <w:bCs/>
          <w:sz w:val="22"/>
        </w:rPr>
      </w:pPr>
      <w:r w:rsidRPr="00FC4EDB">
        <w:rPr>
          <w:b/>
          <w:bCs/>
          <w:sz w:val="22"/>
        </w:rPr>
        <w:t>Special Education (SE)</w:t>
      </w:r>
    </w:p>
    <w:p w14:paraId="503A0066" w14:textId="77777777" w:rsidR="00434FF0" w:rsidRDefault="00D737B5" w:rsidP="00D737B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C2E28E3" w14:textId="77777777" w:rsidR="00434FF0" w:rsidRDefault="00D737B5" w:rsidP="00D737B5">
      <w:pPr>
        <w:numPr>
          <w:ilvl w:val="0"/>
          <w:numId w:val="3"/>
        </w:numPr>
        <w:rPr>
          <w:sz w:val="22"/>
        </w:rPr>
      </w:pPr>
      <w:r>
        <w:rPr>
          <w:sz w:val="22"/>
        </w:rPr>
        <w:t>Massachusetts General Law Chapter 71B, and the Massachusetts Special Education regulations (603 CMR 28.00).</w:t>
      </w:r>
    </w:p>
    <w:p w14:paraId="71E37284" w14:textId="77777777" w:rsidR="00434FF0" w:rsidRPr="000B1730" w:rsidRDefault="00434FF0" w:rsidP="00D737B5">
      <w:pPr>
        <w:ind w:left="720"/>
        <w:rPr>
          <w:sz w:val="22"/>
        </w:rPr>
      </w:pPr>
    </w:p>
    <w:p w14:paraId="3DAD1AEE" w14:textId="77777777" w:rsidR="00434FF0" w:rsidRPr="00FC4EDB" w:rsidRDefault="00D737B5" w:rsidP="00D737B5">
      <w:pPr>
        <w:rPr>
          <w:b/>
          <w:bCs/>
          <w:sz w:val="22"/>
        </w:rPr>
      </w:pPr>
      <w:r w:rsidRPr="00FC4EDB">
        <w:rPr>
          <w:b/>
          <w:bCs/>
          <w:sz w:val="22"/>
        </w:rPr>
        <w:t>Civil Rights Methods of Administration and Other General Education Requirements (CR)</w:t>
      </w:r>
    </w:p>
    <w:p w14:paraId="34EEE25F" w14:textId="77777777" w:rsidR="00434FF0" w:rsidRPr="000B1730" w:rsidRDefault="00D737B5" w:rsidP="00D737B5">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B6F1C0B" w14:textId="77777777" w:rsidR="00434FF0" w:rsidRPr="000B1730" w:rsidRDefault="00D737B5" w:rsidP="00D737B5">
      <w:pPr>
        <w:numPr>
          <w:ilvl w:val="0"/>
          <w:numId w:val="2"/>
        </w:numPr>
        <w:rPr>
          <w:sz w:val="22"/>
        </w:rPr>
      </w:pPr>
      <w:r>
        <w:rPr>
          <w:sz w:val="22"/>
        </w:rPr>
        <w:t>Specific requirements from the Massachusetts Physical Restraint regulations (603 CMR 46.00).</w:t>
      </w:r>
    </w:p>
    <w:p w14:paraId="0093C16B" w14:textId="77777777" w:rsidR="00434FF0" w:rsidRDefault="00D737B5" w:rsidP="00D737B5">
      <w:pPr>
        <w:numPr>
          <w:ilvl w:val="0"/>
          <w:numId w:val="2"/>
        </w:numPr>
        <w:rPr>
          <w:sz w:val="22"/>
        </w:rPr>
      </w:pPr>
      <w:r>
        <w:rPr>
          <w:sz w:val="22"/>
        </w:rPr>
        <w:t>Specific requirements from the Massachusetts Student Learning Time regulations (603 CMR 27.00).</w:t>
      </w:r>
    </w:p>
    <w:p w14:paraId="3F6FDD2B" w14:textId="77777777" w:rsidR="00434FF0" w:rsidRPr="000B1730" w:rsidRDefault="00D737B5" w:rsidP="00D737B5">
      <w:pPr>
        <w:numPr>
          <w:ilvl w:val="0"/>
          <w:numId w:val="2"/>
        </w:numPr>
        <w:rPr>
          <w:sz w:val="22"/>
        </w:rPr>
      </w:pPr>
      <w:r>
        <w:rPr>
          <w:sz w:val="22"/>
        </w:rPr>
        <w:t>Specific requirements from the Massachusetts Student Records regulations (603 CMR 23.00).</w:t>
      </w:r>
    </w:p>
    <w:p w14:paraId="41849669" w14:textId="77777777" w:rsidR="00434FF0" w:rsidRDefault="00D737B5" w:rsidP="00D737B5">
      <w:pPr>
        <w:numPr>
          <w:ilvl w:val="0"/>
          <w:numId w:val="2"/>
        </w:numPr>
        <w:rPr>
          <w:sz w:val="22"/>
        </w:rPr>
      </w:pPr>
      <w:r>
        <w:rPr>
          <w:sz w:val="22"/>
        </w:rPr>
        <w:t>Various requirements under other federal and state laws and regulations.</w:t>
      </w:r>
    </w:p>
    <w:p w14:paraId="168B0CA5" w14:textId="77777777" w:rsidR="00434FF0" w:rsidRPr="003A7B23" w:rsidRDefault="00434FF0" w:rsidP="00D737B5">
      <w:pPr>
        <w:pStyle w:val="BodyText"/>
        <w:tabs>
          <w:tab w:val="left" w:pos="1080"/>
        </w:tabs>
        <w:ind w:left="1080" w:hanging="1080"/>
      </w:pPr>
    </w:p>
    <w:p w14:paraId="6F70C8E4" w14:textId="77777777" w:rsidR="00434FF0" w:rsidRPr="003A7B23" w:rsidRDefault="00D737B5" w:rsidP="00D737B5">
      <w:pPr>
        <w:pStyle w:val="BodyText"/>
        <w:tabs>
          <w:tab w:val="left" w:pos="1080"/>
        </w:tabs>
        <w:ind w:left="1080" w:hanging="1080"/>
        <w:rPr>
          <w:b/>
          <w:bCs/>
        </w:rPr>
      </w:pPr>
      <w:r w:rsidRPr="003A7B23">
        <w:rPr>
          <w:b/>
          <w:bCs/>
        </w:rPr>
        <w:t>Integrated Monitoring Review Process:</w:t>
      </w:r>
    </w:p>
    <w:p w14:paraId="54D7C073" w14:textId="77777777" w:rsidR="00434FF0" w:rsidRDefault="00434FF0" w:rsidP="00D737B5">
      <w:pPr>
        <w:pStyle w:val="BodyText"/>
        <w:tabs>
          <w:tab w:val="left" w:pos="1080"/>
        </w:tabs>
      </w:pPr>
    </w:p>
    <w:p w14:paraId="73FECBB9" w14:textId="77777777" w:rsidR="00434FF0" w:rsidRDefault="00D737B5" w:rsidP="00D737B5">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10DA7125" w14:textId="77777777" w:rsidR="00434FF0" w:rsidRDefault="00434FF0" w:rsidP="00D737B5">
      <w:pPr>
        <w:pStyle w:val="BodyText"/>
        <w:tabs>
          <w:tab w:val="left" w:pos="1080"/>
        </w:tabs>
      </w:pPr>
    </w:p>
    <w:p w14:paraId="27335283" w14:textId="77777777" w:rsidR="00434FF0" w:rsidRDefault="00D737B5" w:rsidP="00D737B5">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6F13CA9" w14:textId="77777777" w:rsidR="00434FF0" w:rsidRDefault="00434FF0" w:rsidP="00D737B5">
      <w:pPr>
        <w:pStyle w:val="BodyText"/>
        <w:tabs>
          <w:tab w:val="left" w:pos="1080"/>
        </w:tabs>
      </w:pPr>
    </w:p>
    <w:p w14:paraId="1FB10DC4" w14:textId="77777777" w:rsidR="00434FF0" w:rsidRDefault="00D737B5" w:rsidP="00D737B5">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669E11B" w14:textId="77777777" w:rsidR="001251E3" w:rsidRPr="003A7B23" w:rsidRDefault="001251E3" w:rsidP="00D737B5">
      <w:pPr>
        <w:pStyle w:val="BodyText"/>
        <w:tabs>
          <w:tab w:val="left" w:pos="1080"/>
        </w:tabs>
      </w:pPr>
    </w:p>
    <w:p w14:paraId="06EDBEE6" w14:textId="77777777" w:rsidR="00434FF0" w:rsidRDefault="00434FF0" w:rsidP="00D737B5">
      <w:pPr>
        <w:pStyle w:val="BodyText"/>
        <w:tabs>
          <w:tab w:val="left" w:pos="1080"/>
        </w:tabs>
        <w:ind w:left="1080" w:hanging="1080"/>
        <w:rPr>
          <w:b/>
          <w:bCs/>
          <w:u w:val="single"/>
        </w:rPr>
      </w:pPr>
    </w:p>
    <w:p w14:paraId="69C13B38" w14:textId="77777777" w:rsidR="00434FF0" w:rsidRPr="003A7B23" w:rsidRDefault="00D737B5" w:rsidP="00D737B5">
      <w:pPr>
        <w:pStyle w:val="BodyText"/>
        <w:tabs>
          <w:tab w:val="left" w:pos="1080"/>
        </w:tabs>
      </w:pPr>
      <w:r w:rsidRPr="003A7B23">
        <w:rPr>
          <w:b/>
          <w:bCs/>
        </w:rPr>
        <w:t>PSM Team:</w:t>
      </w:r>
      <w:r w:rsidRPr="003A7B23">
        <w:tab/>
      </w:r>
    </w:p>
    <w:p w14:paraId="3509BFFE" w14:textId="77777777" w:rsidR="00434FF0" w:rsidRDefault="00D737B5" w:rsidP="00D737B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2173549" w14:textId="77777777" w:rsidR="00434FF0" w:rsidRDefault="00434FF0" w:rsidP="00D737B5">
      <w:pPr>
        <w:tabs>
          <w:tab w:val="left" w:pos="1080"/>
        </w:tabs>
        <w:rPr>
          <w:sz w:val="22"/>
        </w:rPr>
      </w:pPr>
    </w:p>
    <w:p w14:paraId="5F640C55" w14:textId="77777777" w:rsidR="00434FF0" w:rsidRDefault="00D737B5" w:rsidP="00D737B5">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1C39F86A" w14:textId="77777777" w:rsidR="00434FF0" w:rsidRDefault="00D737B5" w:rsidP="00D737B5">
      <w:pPr>
        <w:rPr>
          <w:sz w:val="22"/>
          <w:szCs w:val="22"/>
        </w:rPr>
      </w:pPr>
      <w:r>
        <w:rPr>
          <w:sz w:val="22"/>
          <w:szCs w:val="22"/>
        </w:rPr>
        <w:t>The Integrated Monitoring Review Report will be issued within approximately 30 days of the conclusion of the onsite visit.</w:t>
      </w:r>
    </w:p>
    <w:p w14:paraId="76FBC4AF" w14:textId="77777777" w:rsidR="00434FF0" w:rsidRDefault="00434FF0" w:rsidP="00D737B5">
      <w:pPr>
        <w:rPr>
          <w:sz w:val="22"/>
          <w:szCs w:val="22"/>
        </w:rPr>
      </w:pPr>
    </w:p>
    <w:p w14:paraId="33B56709" w14:textId="77777777" w:rsidR="00434FF0" w:rsidRPr="00351A0C" w:rsidRDefault="00D737B5" w:rsidP="00D737B5">
      <w:pPr>
        <w:rPr>
          <w:b/>
          <w:bCs/>
          <w:sz w:val="22"/>
          <w:szCs w:val="22"/>
        </w:rPr>
      </w:pPr>
      <w:r w:rsidRPr="00351A0C">
        <w:rPr>
          <w:b/>
          <w:bCs/>
          <w:sz w:val="22"/>
          <w:szCs w:val="22"/>
        </w:rPr>
        <w:t>Pre-finding Corrections:</w:t>
      </w:r>
    </w:p>
    <w:p w14:paraId="513E88AE" w14:textId="77777777" w:rsidR="00434FF0" w:rsidRDefault="00D737B5" w:rsidP="00D737B5">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4" w:history="1">
        <w:r w:rsidR="005A0B61" w:rsidRPr="007F5939">
          <w:rPr>
            <w:rStyle w:val="Hyperlink"/>
            <w:sz w:val="22"/>
          </w:rPr>
          <w:t>https://www.doe.mass.edu/psm/procedures.docx</w:t>
        </w:r>
      </w:hyperlink>
      <w:r w:rsidR="005A0B61">
        <w:rPr>
          <w:sz w:val="22"/>
          <w:szCs w:val="22"/>
        </w:rPr>
        <w:t>.</w:t>
      </w:r>
    </w:p>
    <w:p w14:paraId="670E4ED4" w14:textId="77777777" w:rsidR="00434FF0" w:rsidRDefault="00434FF0" w:rsidP="00D737B5">
      <w:pPr>
        <w:rPr>
          <w:sz w:val="22"/>
          <w:szCs w:val="22"/>
        </w:rPr>
      </w:pPr>
    </w:p>
    <w:p w14:paraId="2AF31021" w14:textId="77777777" w:rsidR="00434FF0" w:rsidRDefault="00D737B5" w:rsidP="00D737B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9BE9828" w14:textId="77777777" w:rsidR="00434FF0" w:rsidRPr="00577F40" w:rsidRDefault="00434FF0" w:rsidP="00D737B5">
      <w:pPr>
        <w:rPr>
          <w:sz w:val="22"/>
        </w:rPr>
      </w:pPr>
    </w:p>
    <w:p w14:paraId="2FE00C07" w14:textId="77777777" w:rsidR="00434FF0" w:rsidRPr="00577F40" w:rsidRDefault="00D737B5" w:rsidP="00D737B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13A25AF" w14:textId="77777777" w:rsidR="00434FF0" w:rsidRPr="00DF08E0" w:rsidRDefault="00434FF0" w:rsidP="00D737B5">
      <w:pPr>
        <w:rPr>
          <w:sz w:val="22"/>
        </w:rPr>
      </w:pPr>
    </w:p>
    <w:p w14:paraId="6EC48CCD" w14:textId="77777777" w:rsidR="00434FF0" w:rsidRDefault="00D737B5" w:rsidP="00D737B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55A99B3" w14:textId="77777777" w:rsidR="00434FF0" w:rsidRDefault="00434FF0" w:rsidP="00D737B5">
      <w:pPr>
        <w:rPr>
          <w:sz w:val="22"/>
          <w:szCs w:val="22"/>
        </w:rPr>
      </w:pPr>
    </w:p>
    <w:p w14:paraId="7FC71A00" w14:textId="77777777" w:rsidR="00434FF0" w:rsidRDefault="00D737B5" w:rsidP="00D737B5">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43D7820" w14:textId="77777777" w:rsidR="00434FF0" w:rsidRDefault="00434FF0" w:rsidP="00D737B5">
      <w:pPr>
        <w:rPr>
          <w:sz w:val="22"/>
        </w:rPr>
      </w:pPr>
    </w:p>
    <w:p w14:paraId="15361C80" w14:textId="77777777" w:rsidR="00434FF0" w:rsidRDefault="00D737B5" w:rsidP="00D737B5">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7F008CE" w14:textId="77777777" w:rsidR="00434FF0" w:rsidRDefault="00434FF0" w:rsidP="00D737B5">
      <w:pPr>
        <w:rPr>
          <w:sz w:val="22"/>
        </w:rPr>
      </w:pPr>
    </w:p>
    <w:p w14:paraId="2E8EAA6B" w14:textId="77777777" w:rsidR="00434FF0" w:rsidRDefault="00D737B5" w:rsidP="00D737B5">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5" w:history="1">
        <w:r w:rsidRPr="006E4EEF">
          <w:rPr>
            <w:rStyle w:val="Hyperlink"/>
            <w:sz w:val="22"/>
            <w:szCs w:val="22"/>
          </w:rPr>
          <w:t>https://www.doe.mass.edu/psm/integrated/default.html</w:t>
        </w:r>
      </w:hyperlink>
      <w:r w:rsidRPr="68186C95">
        <w:rPr>
          <w:sz w:val="22"/>
          <w:szCs w:val="22"/>
        </w:rPr>
        <w:t>&gt;.</w:t>
      </w:r>
    </w:p>
    <w:p w14:paraId="322C8DB5" w14:textId="77777777" w:rsidR="00434FF0" w:rsidRDefault="00434FF0" w:rsidP="00D737B5">
      <w:pPr>
        <w:rPr>
          <w:sz w:val="22"/>
          <w:szCs w:val="22"/>
        </w:rPr>
      </w:pPr>
    </w:p>
    <w:p w14:paraId="7245337D" w14:textId="77777777" w:rsidR="00434FF0" w:rsidRPr="00DC429B" w:rsidRDefault="00D737B5" w:rsidP="00DC429B">
      <w:pPr>
        <w:pStyle w:val="Heading1"/>
        <w:rPr>
          <w:b/>
          <w:bCs/>
          <w:sz w:val="22"/>
          <w:szCs w:val="22"/>
        </w:rPr>
      </w:pPr>
      <w:r>
        <w:br w:type="page"/>
      </w:r>
      <w:bookmarkStart w:id="9" w:name="_Toc198301427"/>
      <w:r w:rsidRPr="00DC429B">
        <w:rPr>
          <w:b/>
          <w:bCs/>
          <w:sz w:val="22"/>
          <w:szCs w:val="22"/>
        </w:rPr>
        <w:lastRenderedPageBreak/>
        <w:t>INTEGRATED MONITORING REVIEW DETAILS</w:t>
      </w:r>
      <w:bookmarkEnd w:id="9"/>
    </w:p>
    <w:p w14:paraId="63D54156" w14:textId="77777777" w:rsidR="00434FF0" w:rsidRDefault="00D737B5" w:rsidP="00D737B5">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Dighton-Rehoboth</w:t>
      </w:r>
      <w:bookmarkEnd w:id="12"/>
      <w:r w:rsidR="001251E3">
        <w:rPr>
          <w:b/>
          <w:bCs/>
          <w:sz w:val="22"/>
          <w:szCs w:val="22"/>
        </w:rPr>
        <w:t xml:space="preserve"> Regional School District</w:t>
      </w:r>
    </w:p>
    <w:p w14:paraId="0738750F" w14:textId="77777777" w:rsidR="00434FF0" w:rsidRDefault="00434FF0" w:rsidP="00D737B5">
      <w:pPr>
        <w:rPr>
          <w:sz w:val="22"/>
        </w:rPr>
      </w:pPr>
    </w:p>
    <w:p w14:paraId="1BEF7ABF" w14:textId="77777777" w:rsidR="00434FF0" w:rsidRDefault="00D737B5" w:rsidP="00D737B5">
      <w:pPr>
        <w:rPr>
          <w:sz w:val="22"/>
        </w:rPr>
      </w:pPr>
      <w:r>
        <w:rPr>
          <w:sz w:val="22"/>
        </w:rPr>
        <w:t xml:space="preserve">The Massachusetts Department of Elementary and Secondary Education conducted an Integrated Monitoring Review </w:t>
      </w:r>
      <w:r w:rsidR="00DC429B">
        <w:rPr>
          <w:sz w:val="22"/>
        </w:rPr>
        <w:t>in</w:t>
      </w:r>
      <w:r>
        <w:rPr>
          <w:sz w:val="22"/>
        </w:rPr>
        <w:t xml:space="preserve"> </w:t>
      </w:r>
      <w:bookmarkStart w:id="13" w:name="rptName4"/>
      <w:r w:rsidRPr="00B9151B">
        <w:rPr>
          <w:sz w:val="22"/>
        </w:rPr>
        <w:t>Dighton-Rehoboth</w:t>
      </w:r>
      <w:bookmarkEnd w:id="13"/>
      <w:r w:rsidRPr="000D4520">
        <w:rPr>
          <w:sz w:val="22"/>
        </w:rPr>
        <w:t xml:space="preserve"> </w:t>
      </w:r>
      <w:r w:rsidR="001251E3">
        <w:rPr>
          <w:sz w:val="22"/>
        </w:rPr>
        <w:t xml:space="preserve">Regional School District </w:t>
      </w:r>
      <w:r>
        <w:rPr>
          <w:sz w:val="22"/>
        </w:rPr>
        <w:t xml:space="preserve">during the week of </w:t>
      </w:r>
      <w:bookmarkStart w:id="14" w:name="mondayDate"/>
      <w:r>
        <w:rPr>
          <w:sz w:val="22"/>
        </w:rPr>
        <w:t xml:space="preserve">March 3, </w:t>
      </w:r>
      <w:bookmarkEnd w:id="14"/>
      <w:r w:rsidR="00E66A44">
        <w:rPr>
          <w:sz w:val="22"/>
        </w:rPr>
        <w:t>2025,</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1251E3">
        <w:rPr>
          <w:sz w:val="22"/>
        </w:rPr>
        <w:t>district.</w:t>
      </w:r>
    </w:p>
    <w:p w14:paraId="4D44B100" w14:textId="77777777" w:rsidR="00434FF0" w:rsidRDefault="00434FF0" w:rsidP="00D737B5">
      <w:pPr>
        <w:rPr>
          <w:sz w:val="22"/>
        </w:rPr>
      </w:pPr>
    </w:p>
    <w:p w14:paraId="5F472F01" w14:textId="77777777" w:rsidR="00434FF0" w:rsidRDefault="00D737B5" w:rsidP="00D737B5">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8E329AE" w14:textId="77777777" w:rsidR="00434FF0" w:rsidRDefault="00434FF0" w:rsidP="00D737B5">
      <w:pPr>
        <w:pStyle w:val="BodyText"/>
        <w:tabs>
          <w:tab w:val="left" w:pos="1080"/>
        </w:tabs>
      </w:pPr>
    </w:p>
    <w:p w14:paraId="4DC2DCC4" w14:textId="77777777" w:rsidR="00434FF0" w:rsidRDefault="00D737B5" w:rsidP="00D737B5">
      <w:pPr>
        <w:pStyle w:val="BodyText3"/>
        <w:jc w:val="left"/>
        <w:rPr>
          <w:sz w:val="22"/>
        </w:rPr>
      </w:pPr>
      <w:r>
        <w:rPr>
          <w:b/>
          <w:bCs/>
          <w:sz w:val="22"/>
        </w:rPr>
        <w:t>Distric</w:t>
      </w:r>
      <w:r w:rsidR="001251E3">
        <w:rPr>
          <w:b/>
          <w:bCs/>
          <w:sz w:val="22"/>
        </w:rPr>
        <w:t>t</w:t>
      </w:r>
      <w:r>
        <w:rPr>
          <w:b/>
          <w:bCs/>
          <w:sz w:val="22"/>
        </w:rPr>
        <w:t xml:space="preserve"> Civil Rights </w:t>
      </w:r>
      <w:r w:rsidRPr="00C23194">
        <w:rPr>
          <w:b/>
          <w:bCs/>
          <w:sz w:val="22"/>
        </w:rPr>
        <w:t>Self-</w:t>
      </w:r>
      <w:r>
        <w:rPr>
          <w:b/>
          <w:bCs/>
          <w:sz w:val="22"/>
        </w:rPr>
        <w:t>Assessment Phase:</w:t>
      </w:r>
    </w:p>
    <w:p w14:paraId="479C1BE7" w14:textId="77777777" w:rsidR="00434FF0" w:rsidRDefault="00D737B5" w:rsidP="00253BC6">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4AE73872" w14:textId="77777777" w:rsidR="00434FF0" w:rsidRDefault="00D737B5" w:rsidP="00253BC6">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36D4ADA" w14:textId="77777777" w:rsidR="00434FF0" w:rsidRDefault="00434FF0" w:rsidP="00D737B5">
      <w:pPr>
        <w:pStyle w:val="ListParagraph"/>
        <w:ind w:left="0"/>
        <w:rPr>
          <w:rFonts w:ascii="Times New Roman" w:hAnsi="Times New Roman" w:cs="Times New Roman"/>
          <w:sz w:val="22"/>
        </w:rPr>
      </w:pPr>
    </w:p>
    <w:p w14:paraId="32DD5414" w14:textId="77777777" w:rsidR="00434FF0" w:rsidRDefault="00D737B5" w:rsidP="00D737B5">
      <w:pPr>
        <w:pStyle w:val="BodyText3"/>
        <w:jc w:val="left"/>
        <w:rPr>
          <w:sz w:val="22"/>
        </w:rPr>
      </w:pPr>
      <w:r>
        <w:rPr>
          <w:b/>
          <w:bCs/>
          <w:sz w:val="22"/>
        </w:rPr>
        <w:t>Discovery Phase:</w:t>
      </w:r>
    </w:p>
    <w:p w14:paraId="6FEF56A9" w14:textId="77777777" w:rsidR="00434FF0" w:rsidRPr="001251E3" w:rsidRDefault="00D737B5" w:rsidP="00253BC6">
      <w:pPr>
        <w:pStyle w:val="ListParagraph"/>
        <w:numPr>
          <w:ilvl w:val="0"/>
          <w:numId w:val="9"/>
        </w:numPr>
        <w:rPr>
          <w:rFonts w:ascii="Times New Roman" w:hAnsi="Times New Roman" w:cs="Times New Roman"/>
          <w:sz w:val="22"/>
        </w:rPr>
      </w:pPr>
      <w:bookmarkStart w:id="17" w:name="GroupARetain"/>
      <w:bookmarkStart w:id="18" w:name="_Hlk84233526"/>
      <w:r w:rsidRPr="001251E3">
        <w:rPr>
          <w:rFonts w:ascii="Times New Roman" w:hAnsi="Times New Roman" w:cs="Times New Roman"/>
          <w:sz w:val="22"/>
        </w:rPr>
        <w:t>District review of student records related to the Indicator Data Collection for Indicators 11, 12, and 13.</w:t>
      </w:r>
      <w:bookmarkEnd w:id="17"/>
    </w:p>
    <w:p w14:paraId="4BDC719A" w14:textId="77777777" w:rsidR="00DC429B" w:rsidRDefault="00D737B5" w:rsidP="00253BC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62FF0379" w14:textId="77777777" w:rsidR="00434FF0" w:rsidRPr="00817942" w:rsidRDefault="00D737B5" w:rsidP="00253BC6">
      <w:pPr>
        <w:pStyle w:val="ListParagraph"/>
        <w:numPr>
          <w:ilvl w:val="0"/>
          <w:numId w:val="9"/>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6"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6C3533B0" w14:textId="77777777" w:rsidR="00434FF0" w:rsidRDefault="00434FF0" w:rsidP="00D737B5">
      <w:pPr>
        <w:pStyle w:val="BodyText3"/>
        <w:jc w:val="left"/>
        <w:rPr>
          <w:sz w:val="22"/>
        </w:rPr>
      </w:pPr>
    </w:p>
    <w:p w14:paraId="500CD502" w14:textId="77777777" w:rsidR="00434FF0" w:rsidRDefault="00D737B5" w:rsidP="00D737B5">
      <w:pPr>
        <w:pStyle w:val="BodyText3"/>
        <w:jc w:val="left"/>
        <w:rPr>
          <w:sz w:val="22"/>
        </w:rPr>
      </w:pPr>
      <w:r>
        <w:rPr>
          <w:b/>
          <w:bCs/>
          <w:sz w:val="22"/>
        </w:rPr>
        <w:t>Engagement Phase:</w:t>
      </w:r>
    </w:p>
    <w:p w14:paraId="17548120" w14:textId="77777777" w:rsidR="00434FF0" w:rsidRPr="00944C1C" w:rsidRDefault="00D737B5" w:rsidP="00253BC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FEA6279" w14:textId="77777777" w:rsidR="00434FF0" w:rsidRDefault="00D737B5" w:rsidP="00253BC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D31160">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1251E3">
        <w:rPr>
          <w:rFonts w:ascii="Times New Roman" w:hAnsi="Times New Roman" w:cs="Times New Roman"/>
          <w:sz w:val="22"/>
        </w:rPr>
        <w:t>.</w:t>
      </w:r>
    </w:p>
    <w:p w14:paraId="7DD0781F" w14:textId="77777777" w:rsidR="00434FF0" w:rsidRDefault="00D737B5" w:rsidP="00253BC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19D37FF" w14:textId="77777777" w:rsidR="00434FF0" w:rsidRDefault="00D737B5" w:rsidP="00253BC6">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779F97E" w14:textId="77777777" w:rsidR="00434FF0" w:rsidRDefault="00D737B5" w:rsidP="00253BC6">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district</w:t>
      </w:r>
      <w:r w:rsidR="00D31160">
        <w:rPr>
          <w:rFonts w:ascii="Times New Roman" w:hAnsi="Times New Roman" w:cs="Times New Roman"/>
          <w:sz w:val="22"/>
          <w:szCs w:val="22"/>
        </w:rPr>
        <w:t>’s</w:t>
      </w:r>
      <w:r w:rsidRPr="3BC27846">
        <w:rPr>
          <w:rFonts w:ascii="Times New Roman" w:hAnsi="Times New Roman" w:cs="Times New Roman"/>
          <w:sz w:val="22"/>
          <w:szCs w:val="22"/>
        </w:rPr>
        <w:t xml:space="preserv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D653808" w14:textId="77777777" w:rsidR="00DC429B" w:rsidRDefault="00DC429B" w:rsidP="00253BC6">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bservations of time-out rooms. </w:t>
      </w:r>
    </w:p>
    <w:p w14:paraId="1F235BE8" w14:textId="77777777" w:rsidR="00434FF0" w:rsidRDefault="00434FF0" w:rsidP="00D737B5">
      <w:pPr>
        <w:rPr>
          <w:b/>
          <w:sz w:val="22"/>
        </w:rPr>
      </w:pPr>
    </w:p>
    <w:tbl>
      <w:tblPr>
        <w:tblW w:w="0" w:type="auto"/>
        <w:tblInd w:w="108" w:type="dxa"/>
        <w:tblLook w:val="04A0" w:firstRow="1" w:lastRow="0" w:firstColumn="1" w:lastColumn="0" w:noHBand="0" w:noVBand="1"/>
      </w:tblPr>
      <w:tblGrid>
        <w:gridCol w:w="9252"/>
      </w:tblGrid>
      <w:tr w:rsidR="00D737B5" w:rsidRPr="00D351C4" w14:paraId="7B0BDABD" w14:textId="77777777" w:rsidTr="00D737B5">
        <w:tc>
          <w:tcPr>
            <w:tcW w:w="9468" w:type="dxa"/>
            <w:shd w:val="clear" w:color="auto" w:fill="auto"/>
          </w:tcPr>
          <w:p w14:paraId="2A899452" w14:textId="77777777" w:rsidR="00434FF0" w:rsidRPr="00D351C4" w:rsidRDefault="00D737B5" w:rsidP="00D737B5">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10D37368" w14:textId="77777777" w:rsidR="00434FF0" w:rsidRDefault="00434FF0" w:rsidP="00D737B5">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737B5" w14:paraId="37CD4D8E" w14:textId="77777777" w:rsidTr="00D737B5">
        <w:trPr>
          <w:cantSplit/>
        </w:trPr>
        <w:tc>
          <w:tcPr>
            <w:tcW w:w="9090" w:type="dxa"/>
            <w:gridSpan w:val="3"/>
            <w:tcBorders>
              <w:top w:val="nil"/>
              <w:left w:val="nil"/>
              <w:bottom w:val="nil"/>
              <w:right w:val="nil"/>
            </w:tcBorders>
          </w:tcPr>
          <w:p w14:paraId="1AFF223E" w14:textId="77777777" w:rsidR="00434FF0" w:rsidRPr="007E5338" w:rsidRDefault="00D737B5" w:rsidP="00D737B5">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48D1669C" w14:textId="77777777" w:rsidR="00434FF0" w:rsidRPr="00DC429B" w:rsidRDefault="00D737B5" w:rsidP="00DC429B">
            <w:pPr>
              <w:pStyle w:val="Heading1"/>
              <w:rPr>
                <w:b/>
                <w:bCs/>
                <w:sz w:val="22"/>
                <w:szCs w:val="22"/>
              </w:rPr>
            </w:pPr>
            <w:bookmarkStart w:id="21" w:name="_Toc198301428"/>
            <w:r w:rsidRPr="00DC429B">
              <w:rPr>
                <w:b/>
                <w:bCs/>
                <w:sz w:val="22"/>
                <w:szCs w:val="22"/>
              </w:rPr>
              <w:t xml:space="preserve">DEFINITION OF </w:t>
            </w:r>
            <w:bookmarkEnd w:id="20"/>
            <w:r w:rsidRPr="00DC429B">
              <w:rPr>
                <w:b/>
                <w:bCs/>
                <w:sz w:val="22"/>
                <w:szCs w:val="22"/>
              </w:rPr>
              <w:t>COMPLIANCE RATINGS</w:t>
            </w:r>
            <w:bookmarkEnd w:id="21"/>
          </w:p>
          <w:p w14:paraId="245A5075" w14:textId="77777777" w:rsidR="00434FF0" w:rsidRDefault="00D737B5" w:rsidP="00D737B5">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D737B5" w14:paraId="5A2933A7" w14:textId="77777777" w:rsidTr="00D737B5">
        <w:trPr>
          <w:trHeight w:val="791"/>
        </w:trPr>
        <w:tc>
          <w:tcPr>
            <w:tcW w:w="9090" w:type="dxa"/>
            <w:gridSpan w:val="3"/>
            <w:tcBorders>
              <w:top w:val="nil"/>
              <w:left w:val="nil"/>
              <w:bottom w:val="nil"/>
              <w:right w:val="nil"/>
            </w:tcBorders>
          </w:tcPr>
          <w:p w14:paraId="5A250B23" w14:textId="77777777" w:rsidR="00434FF0" w:rsidRDefault="00434FF0" w:rsidP="00D737B5">
            <w:pPr>
              <w:jc w:val="both"/>
              <w:rPr>
                <w:sz w:val="22"/>
              </w:rPr>
            </w:pPr>
          </w:p>
        </w:tc>
      </w:tr>
      <w:tr w:rsidR="00D737B5" w14:paraId="1A351D6A" w14:textId="77777777" w:rsidTr="00D737B5">
        <w:tc>
          <w:tcPr>
            <w:tcW w:w="3888" w:type="dxa"/>
            <w:gridSpan w:val="2"/>
            <w:tcBorders>
              <w:top w:val="nil"/>
              <w:left w:val="nil"/>
              <w:bottom w:val="nil"/>
              <w:right w:val="nil"/>
            </w:tcBorders>
          </w:tcPr>
          <w:p w14:paraId="79AF63C2" w14:textId="77777777" w:rsidR="00434FF0" w:rsidRDefault="00D737B5" w:rsidP="00D737B5">
            <w:pPr>
              <w:pStyle w:val="BodyText"/>
              <w:tabs>
                <w:tab w:val="clear" w:pos="-1440"/>
              </w:tabs>
              <w:jc w:val="both"/>
              <w:rPr>
                <w:b/>
              </w:rPr>
            </w:pPr>
            <w:r>
              <w:rPr>
                <w:b/>
              </w:rPr>
              <w:t>Commendable</w:t>
            </w:r>
          </w:p>
        </w:tc>
        <w:tc>
          <w:tcPr>
            <w:tcW w:w="5202" w:type="dxa"/>
            <w:tcBorders>
              <w:top w:val="nil"/>
              <w:left w:val="nil"/>
              <w:bottom w:val="nil"/>
              <w:right w:val="nil"/>
            </w:tcBorders>
          </w:tcPr>
          <w:p w14:paraId="5892FE5D" w14:textId="77777777" w:rsidR="00434FF0" w:rsidRDefault="00D737B5" w:rsidP="00D737B5">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D737B5" w14:paraId="21030D62" w14:textId="77777777" w:rsidTr="00D737B5">
        <w:trPr>
          <w:trHeight w:val="771"/>
        </w:trPr>
        <w:tc>
          <w:tcPr>
            <w:tcW w:w="9090" w:type="dxa"/>
            <w:gridSpan w:val="3"/>
            <w:tcBorders>
              <w:top w:val="nil"/>
              <w:left w:val="nil"/>
              <w:bottom w:val="nil"/>
              <w:right w:val="nil"/>
            </w:tcBorders>
          </w:tcPr>
          <w:p w14:paraId="02B62701" w14:textId="77777777" w:rsidR="00434FF0" w:rsidRDefault="00434FF0" w:rsidP="00D737B5">
            <w:pPr>
              <w:pStyle w:val="TOC8"/>
            </w:pPr>
          </w:p>
        </w:tc>
      </w:tr>
      <w:tr w:rsidR="00D737B5" w14:paraId="63A77B36" w14:textId="77777777" w:rsidTr="00D737B5">
        <w:tc>
          <w:tcPr>
            <w:tcW w:w="3888" w:type="dxa"/>
            <w:gridSpan w:val="2"/>
            <w:tcBorders>
              <w:top w:val="nil"/>
              <w:left w:val="nil"/>
              <w:bottom w:val="nil"/>
              <w:right w:val="nil"/>
            </w:tcBorders>
          </w:tcPr>
          <w:p w14:paraId="0D252F0A" w14:textId="77777777" w:rsidR="00434FF0" w:rsidRDefault="00D737B5" w:rsidP="00D737B5">
            <w:pPr>
              <w:pStyle w:val="BodyText"/>
              <w:tabs>
                <w:tab w:val="clear" w:pos="-1440"/>
              </w:tabs>
              <w:jc w:val="both"/>
              <w:rPr>
                <w:b/>
              </w:rPr>
            </w:pPr>
            <w:r>
              <w:rPr>
                <w:b/>
              </w:rPr>
              <w:t>Implemented</w:t>
            </w:r>
          </w:p>
        </w:tc>
        <w:tc>
          <w:tcPr>
            <w:tcW w:w="5202" w:type="dxa"/>
            <w:tcBorders>
              <w:top w:val="nil"/>
              <w:left w:val="nil"/>
              <w:bottom w:val="nil"/>
              <w:right w:val="nil"/>
            </w:tcBorders>
          </w:tcPr>
          <w:p w14:paraId="668A5338" w14:textId="77777777" w:rsidR="00434FF0" w:rsidRDefault="00D737B5" w:rsidP="00D737B5">
            <w:pPr>
              <w:pStyle w:val="BodyText"/>
              <w:tabs>
                <w:tab w:val="clear" w:pos="-1440"/>
              </w:tabs>
            </w:pPr>
            <w:r>
              <w:t>The requirement is substantially met in all important aspects.</w:t>
            </w:r>
          </w:p>
        </w:tc>
      </w:tr>
      <w:tr w:rsidR="00D737B5" w14:paraId="37E54DA2" w14:textId="77777777" w:rsidTr="00D737B5">
        <w:trPr>
          <w:trHeight w:val="771"/>
        </w:trPr>
        <w:tc>
          <w:tcPr>
            <w:tcW w:w="9090" w:type="dxa"/>
            <w:gridSpan w:val="3"/>
            <w:tcBorders>
              <w:top w:val="nil"/>
              <w:left w:val="nil"/>
              <w:bottom w:val="nil"/>
              <w:right w:val="nil"/>
            </w:tcBorders>
          </w:tcPr>
          <w:p w14:paraId="2B2EA7BA" w14:textId="77777777" w:rsidR="00434FF0" w:rsidRDefault="00434FF0" w:rsidP="00D737B5">
            <w:pPr>
              <w:rPr>
                <w:sz w:val="22"/>
              </w:rPr>
            </w:pPr>
          </w:p>
        </w:tc>
      </w:tr>
      <w:tr w:rsidR="00D737B5" w14:paraId="6805FC15" w14:textId="77777777" w:rsidTr="00D737B5">
        <w:tc>
          <w:tcPr>
            <w:tcW w:w="3888" w:type="dxa"/>
            <w:gridSpan w:val="2"/>
            <w:tcBorders>
              <w:top w:val="nil"/>
              <w:left w:val="nil"/>
              <w:bottom w:val="nil"/>
              <w:right w:val="nil"/>
            </w:tcBorders>
          </w:tcPr>
          <w:p w14:paraId="72E00921" w14:textId="77777777" w:rsidR="00434FF0" w:rsidRDefault="00D737B5" w:rsidP="00D737B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7CB298E" w14:textId="77777777" w:rsidR="00434FF0" w:rsidRDefault="00D737B5" w:rsidP="00D737B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737B5" w14:paraId="6FABFC8B" w14:textId="77777777" w:rsidTr="00D737B5">
        <w:trPr>
          <w:trHeight w:val="771"/>
        </w:trPr>
        <w:tc>
          <w:tcPr>
            <w:tcW w:w="9090" w:type="dxa"/>
            <w:gridSpan w:val="3"/>
            <w:tcBorders>
              <w:top w:val="nil"/>
              <w:left w:val="nil"/>
              <w:bottom w:val="nil"/>
              <w:right w:val="nil"/>
            </w:tcBorders>
          </w:tcPr>
          <w:p w14:paraId="48A4A71E" w14:textId="77777777" w:rsidR="00434FF0" w:rsidRDefault="00434FF0" w:rsidP="00D737B5">
            <w:pPr>
              <w:rPr>
                <w:sz w:val="22"/>
              </w:rPr>
            </w:pPr>
          </w:p>
        </w:tc>
      </w:tr>
      <w:tr w:rsidR="00D737B5" w14:paraId="1BA3A292" w14:textId="77777777" w:rsidTr="00D737B5">
        <w:tc>
          <w:tcPr>
            <w:tcW w:w="3888" w:type="dxa"/>
            <w:gridSpan w:val="2"/>
            <w:tcBorders>
              <w:top w:val="nil"/>
              <w:left w:val="nil"/>
              <w:bottom w:val="nil"/>
              <w:right w:val="nil"/>
            </w:tcBorders>
          </w:tcPr>
          <w:p w14:paraId="340447C0" w14:textId="77777777" w:rsidR="00434FF0" w:rsidRDefault="00D737B5" w:rsidP="00D737B5">
            <w:pPr>
              <w:ind w:right="-180"/>
              <w:jc w:val="both"/>
              <w:rPr>
                <w:b/>
                <w:sz w:val="22"/>
              </w:rPr>
            </w:pPr>
            <w:r>
              <w:rPr>
                <w:b/>
                <w:sz w:val="22"/>
              </w:rPr>
              <w:t>Partially Implemented</w:t>
            </w:r>
          </w:p>
        </w:tc>
        <w:tc>
          <w:tcPr>
            <w:tcW w:w="5202" w:type="dxa"/>
            <w:tcBorders>
              <w:top w:val="nil"/>
              <w:left w:val="nil"/>
              <w:bottom w:val="nil"/>
              <w:right w:val="nil"/>
            </w:tcBorders>
          </w:tcPr>
          <w:p w14:paraId="23414FEB" w14:textId="77777777" w:rsidR="00434FF0" w:rsidRDefault="00D737B5" w:rsidP="00D737B5">
            <w:pPr>
              <w:ind w:right="-180"/>
              <w:rPr>
                <w:sz w:val="22"/>
              </w:rPr>
            </w:pPr>
            <w:r>
              <w:rPr>
                <w:sz w:val="22"/>
              </w:rPr>
              <w:t>The requirement, in one or several important aspects, is not entirely met.</w:t>
            </w:r>
          </w:p>
        </w:tc>
      </w:tr>
      <w:tr w:rsidR="00D737B5" w14:paraId="7A0FC05C" w14:textId="77777777" w:rsidTr="00D737B5">
        <w:trPr>
          <w:trHeight w:val="771"/>
        </w:trPr>
        <w:tc>
          <w:tcPr>
            <w:tcW w:w="9090" w:type="dxa"/>
            <w:gridSpan w:val="3"/>
            <w:tcBorders>
              <w:top w:val="nil"/>
              <w:left w:val="nil"/>
              <w:bottom w:val="nil"/>
              <w:right w:val="nil"/>
            </w:tcBorders>
          </w:tcPr>
          <w:p w14:paraId="6FA0775B" w14:textId="77777777" w:rsidR="00434FF0" w:rsidRDefault="00434FF0" w:rsidP="00D737B5">
            <w:pPr>
              <w:rPr>
                <w:sz w:val="22"/>
              </w:rPr>
            </w:pPr>
          </w:p>
        </w:tc>
      </w:tr>
      <w:tr w:rsidR="00D737B5" w14:paraId="4F6BC9E0" w14:textId="77777777" w:rsidTr="00D737B5">
        <w:tc>
          <w:tcPr>
            <w:tcW w:w="3888" w:type="dxa"/>
            <w:gridSpan w:val="2"/>
            <w:tcBorders>
              <w:top w:val="nil"/>
              <w:left w:val="nil"/>
              <w:bottom w:val="nil"/>
              <w:right w:val="nil"/>
            </w:tcBorders>
          </w:tcPr>
          <w:p w14:paraId="4953959D" w14:textId="77777777" w:rsidR="00434FF0" w:rsidRDefault="00D737B5" w:rsidP="00D737B5">
            <w:pPr>
              <w:pStyle w:val="BodyText"/>
              <w:tabs>
                <w:tab w:val="clear" w:pos="-1440"/>
              </w:tabs>
              <w:jc w:val="both"/>
              <w:rPr>
                <w:b/>
              </w:rPr>
            </w:pPr>
            <w:r>
              <w:rPr>
                <w:b/>
              </w:rPr>
              <w:t>Not Implemented</w:t>
            </w:r>
          </w:p>
        </w:tc>
        <w:tc>
          <w:tcPr>
            <w:tcW w:w="5202" w:type="dxa"/>
            <w:tcBorders>
              <w:top w:val="nil"/>
              <w:left w:val="nil"/>
              <w:bottom w:val="nil"/>
              <w:right w:val="nil"/>
            </w:tcBorders>
          </w:tcPr>
          <w:p w14:paraId="269F7C2E" w14:textId="77777777" w:rsidR="00434FF0" w:rsidRDefault="00D737B5" w:rsidP="00D737B5">
            <w:pPr>
              <w:pStyle w:val="BodyText"/>
              <w:tabs>
                <w:tab w:val="clear" w:pos="-1440"/>
              </w:tabs>
            </w:pPr>
            <w:r>
              <w:t>The requirement is totally or substantially not met.</w:t>
            </w:r>
          </w:p>
        </w:tc>
      </w:tr>
      <w:tr w:rsidR="00D737B5" w14:paraId="45B9F591" w14:textId="77777777" w:rsidTr="00D737B5">
        <w:trPr>
          <w:trHeight w:val="771"/>
        </w:trPr>
        <w:tc>
          <w:tcPr>
            <w:tcW w:w="9090" w:type="dxa"/>
            <w:gridSpan w:val="3"/>
            <w:tcBorders>
              <w:top w:val="nil"/>
              <w:left w:val="nil"/>
              <w:bottom w:val="nil"/>
              <w:right w:val="nil"/>
            </w:tcBorders>
          </w:tcPr>
          <w:p w14:paraId="752C760E" w14:textId="77777777" w:rsidR="00434FF0" w:rsidRDefault="00434FF0" w:rsidP="00D737B5">
            <w:pPr>
              <w:rPr>
                <w:sz w:val="22"/>
              </w:rPr>
            </w:pPr>
          </w:p>
        </w:tc>
      </w:tr>
      <w:tr w:rsidR="00D737B5" w14:paraId="7A23AB61" w14:textId="77777777" w:rsidTr="00D737B5">
        <w:trPr>
          <w:trHeight w:val="771"/>
        </w:trPr>
        <w:tc>
          <w:tcPr>
            <w:tcW w:w="3870" w:type="dxa"/>
            <w:tcBorders>
              <w:top w:val="nil"/>
              <w:left w:val="nil"/>
              <w:bottom w:val="nil"/>
              <w:right w:val="nil"/>
            </w:tcBorders>
          </w:tcPr>
          <w:p w14:paraId="0A0E8688" w14:textId="77777777" w:rsidR="00434FF0" w:rsidRPr="00EE7557" w:rsidRDefault="00D737B5" w:rsidP="00D737B5">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A4BD47D" w14:textId="77777777" w:rsidR="00434FF0" w:rsidRDefault="00D737B5" w:rsidP="00D737B5">
            <w:pPr>
              <w:rPr>
                <w:sz w:val="22"/>
              </w:rPr>
            </w:pPr>
            <w:r>
              <w:rPr>
                <w:sz w:val="22"/>
              </w:rPr>
              <w:t>A finding of noncompliance was made by another office in the Department and the district is currently undergoing corrective action activities.</w:t>
            </w:r>
          </w:p>
        </w:tc>
      </w:tr>
      <w:tr w:rsidR="00D737B5" w14:paraId="593C39AA" w14:textId="77777777" w:rsidTr="00D737B5">
        <w:trPr>
          <w:trHeight w:val="771"/>
        </w:trPr>
        <w:tc>
          <w:tcPr>
            <w:tcW w:w="9090" w:type="dxa"/>
            <w:gridSpan w:val="3"/>
            <w:tcBorders>
              <w:top w:val="nil"/>
              <w:left w:val="nil"/>
              <w:bottom w:val="nil"/>
              <w:right w:val="nil"/>
            </w:tcBorders>
          </w:tcPr>
          <w:p w14:paraId="45729EA0" w14:textId="77777777" w:rsidR="00434FF0" w:rsidRDefault="00434FF0" w:rsidP="00D737B5">
            <w:pPr>
              <w:rPr>
                <w:sz w:val="22"/>
              </w:rPr>
            </w:pPr>
          </w:p>
        </w:tc>
      </w:tr>
      <w:tr w:rsidR="00D737B5" w14:paraId="6F0714B0" w14:textId="77777777" w:rsidTr="00D737B5">
        <w:tc>
          <w:tcPr>
            <w:tcW w:w="3888" w:type="dxa"/>
            <w:gridSpan w:val="2"/>
            <w:tcBorders>
              <w:top w:val="nil"/>
              <w:left w:val="nil"/>
              <w:bottom w:val="nil"/>
              <w:right w:val="nil"/>
            </w:tcBorders>
          </w:tcPr>
          <w:p w14:paraId="767D0AEB" w14:textId="77777777" w:rsidR="00434FF0" w:rsidRDefault="00D737B5" w:rsidP="00D737B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618C33F" w14:textId="77777777" w:rsidR="00434FF0" w:rsidRDefault="00D737B5" w:rsidP="00D737B5">
            <w:pPr>
              <w:pStyle w:val="BodyText"/>
              <w:tabs>
                <w:tab w:val="clear" w:pos="-1440"/>
              </w:tabs>
            </w:pPr>
            <w:r>
              <w:t>The requirement does not apply to the school district or charter school.</w:t>
            </w:r>
          </w:p>
        </w:tc>
      </w:tr>
    </w:tbl>
    <w:p w14:paraId="7DB184BE" w14:textId="77777777" w:rsidR="00434FF0" w:rsidRDefault="00434FF0" w:rsidP="00D737B5">
      <w:pPr>
        <w:jc w:val="center"/>
        <w:rPr>
          <w:sz w:val="22"/>
        </w:rPr>
      </w:pPr>
    </w:p>
    <w:p w14:paraId="1E3E60F1" w14:textId="77777777" w:rsidR="00434FF0" w:rsidRDefault="00434FF0" w:rsidP="00D737B5">
      <w:pPr>
        <w:jc w:val="center"/>
        <w:rPr>
          <w:sz w:val="22"/>
        </w:rPr>
      </w:pPr>
    </w:p>
    <w:p w14:paraId="5A19B106" w14:textId="77777777" w:rsidR="00434FF0" w:rsidRDefault="00434FF0" w:rsidP="00D737B5">
      <w:pPr>
        <w:jc w:val="center"/>
        <w:rPr>
          <w:sz w:val="22"/>
        </w:rPr>
      </w:pPr>
    </w:p>
    <w:p w14:paraId="26A92B37" w14:textId="77777777" w:rsidR="00434FF0" w:rsidRPr="00DC429B" w:rsidRDefault="00D737B5" w:rsidP="00DC429B">
      <w:pPr>
        <w:jc w:val="center"/>
        <w:rPr>
          <w:b/>
          <w:bCs/>
          <w:sz w:val="28"/>
          <w:szCs w:val="24"/>
          <w:u w:val="single"/>
        </w:rPr>
      </w:pPr>
      <w:r w:rsidRPr="00D865A7">
        <w:rPr>
          <w:sz w:val="22"/>
        </w:rPr>
        <w:br w:type="page"/>
      </w:r>
      <w:bookmarkStart w:id="24" w:name="rptName6"/>
      <w:r w:rsidRPr="00131F9E">
        <w:rPr>
          <w:b/>
          <w:bCs/>
          <w:sz w:val="28"/>
          <w:szCs w:val="24"/>
        </w:rPr>
        <w:lastRenderedPageBreak/>
        <w:t>Dighton-Reh</w:t>
      </w:r>
      <w:bookmarkEnd w:id="24"/>
      <w:r w:rsidR="001251E3" w:rsidRPr="00131F9E">
        <w:rPr>
          <w:b/>
          <w:bCs/>
          <w:sz w:val="28"/>
          <w:szCs w:val="24"/>
        </w:rPr>
        <w:t>oboth Regional School District</w:t>
      </w:r>
    </w:p>
    <w:p w14:paraId="42EBB65F" w14:textId="77777777" w:rsidR="00434FF0" w:rsidRPr="00DC429B" w:rsidRDefault="00434FF0" w:rsidP="00DC429B">
      <w:pPr>
        <w:pStyle w:val="Heading1"/>
        <w:rPr>
          <w:b/>
          <w:bCs/>
          <w:sz w:val="22"/>
          <w:szCs w:val="22"/>
        </w:rPr>
      </w:pPr>
    </w:p>
    <w:p w14:paraId="67C028BC" w14:textId="77777777" w:rsidR="00434FF0" w:rsidRPr="00DC429B" w:rsidRDefault="00D737B5" w:rsidP="00DC429B">
      <w:pPr>
        <w:pStyle w:val="Heading1"/>
        <w:rPr>
          <w:b/>
          <w:bCs/>
          <w:sz w:val="22"/>
          <w:szCs w:val="22"/>
        </w:rPr>
      </w:pPr>
      <w:bookmarkStart w:id="25" w:name="_Toc198301429"/>
      <w:r w:rsidRPr="00DC429B">
        <w:rPr>
          <w:b/>
          <w:bCs/>
          <w:sz w:val="22"/>
          <w:szCs w:val="22"/>
        </w:rPr>
        <w:t>SUMMARY OF COMPLIANCE CRITERIA RATINGS</w:t>
      </w:r>
      <w:bookmarkEnd w:id="25"/>
      <w:r w:rsidRPr="00DC429B">
        <w:rPr>
          <w:b/>
          <w:bCs/>
          <w:sz w:val="22"/>
          <w:szCs w:val="22"/>
        </w:rPr>
        <w:fldChar w:fldCharType="begin"/>
      </w:r>
      <w:r w:rsidRPr="00DC429B">
        <w:rPr>
          <w:b/>
          <w:bCs/>
          <w:sz w:val="22"/>
          <w:szCs w:val="22"/>
        </w:rPr>
        <w:instrText xml:space="preserve"> TC </w:instrText>
      </w:r>
      <w:bookmarkStart w:id="26" w:name="_Toc256000003"/>
      <w:r w:rsidRPr="00DC429B">
        <w:rPr>
          <w:b/>
          <w:bCs/>
          <w:sz w:val="22"/>
          <w:szCs w:val="22"/>
        </w:rPr>
        <w:instrText xml:space="preserve">" </w:instrText>
      </w:r>
      <w:bookmarkStart w:id="27" w:name="_Toc91143809"/>
      <w:r w:rsidRPr="00DC429B">
        <w:rPr>
          <w:b/>
          <w:bCs/>
          <w:sz w:val="22"/>
          <w:szCs w:val="22"/>
        </w:rPr>
        <w:instrText>SUMMARY OF COMPLIANCE CRITERIA RATINGS</w:instrText>
      </w:r>
      <w:bookmarkEnd w:id="27"/>
      <w:r w:rsidRPr="00DC429B">
        <w:rPr>
          <w:b/>
          <w:bCs/>
          <w:sz w:val="22"/>
          <w:szCs w:val="22"/>
        </w:rPr>
        <w:instrText xml:space="preserve"> "</w:instrText>
      </w:r>
      <w:bookmarkEnd w:id="26"/>
      <w:r w:rsidRPr="00DC429B">
        <w:rPr>
          <w:b/>
          <w:bCs/>
          <w:sz w:val="22"/>
          <w:szCs w:val="22"/>
        </w:rPr>
        <w:instrText xml:space="preserve"> \f C \l "1" </w:instrText>
      </w:r>
      <w:r w:rsidRPr="00DC429B">
        <w:rPr>
          <w:b/>
          <w:bCs/>
          <w:sz w:val="22"/>
          <w:szCs w:val="22"/>
        </w:rPr>
        <w:fldChar w:fldCharType="end"/>
      </w:r>
    </w:p>
    <w:p w14:paraId="51E7A669" w14:textId="77777777" w:rsidR="00434FF0" w:rsidRDefault="00434FF0" w:rsidP="00D737B5">
      <w:pPr>
        <w:ind w:left="-720" w:right="-720"/>
        <w:jc w:val="center"/>
        <w:rPr>
          <w:sz w:val="22"/>
          <w:u w:val="single"/>
        </w:rPr>
      </w:pPr>
    </w:p>
    <w:tbl>
      <w:tblPr>
        <w:tblW w:w="94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43"/>
        <w:gridCol w:w="3690"/>
        <w:gridCol w:w="3172"/>
      </w:tblGrid>
      <w:tr w:rsidR="00131F9E" w14:paraId="33227E5D" w14:textId="77777777" w:rsidTr="00DC429B">
        <w:trPr>
          <w:trHeight w:val="1107"/>
          <w:jc w:val="center"/>
        </w:trPr>
        <w:tc>
          <w:tcPr>
            <w:tcW w:w="2543" w:type="dxa"/>
          </w:tcPr>
          <w:p w14:paraId="3EE7FC7C" w14:textId="77777777" w:rsidR="00131F9E" w:rsidRDefault="00131F9E" w:rsidP="00D737B5">
            <w:pPr>
              <w:jc w:val="center"/>
              <w:rPr>
                <w:b/>
                <w:bCs/>
                <w:sz w:val="22"/>
              </w:rPr>
            </w:pPr>
          </w:p>
        </w:tc>
        <w:tc>
          <w:tcPr>
            <w:tcW w:w="3690" w:type="dxa"/>
          </w:tcPr>
          <w:p w14:paraId="64CE01ED" w14:textId="77777777" w:rsidR="00131F9E" w:rsidRDefault="00131F9E" w:rsidP="00D737B5">
            <w:pPr>
              <w:jc w:val="center"/>
              <w:rPr>
                <w:b/>
                <w:bCs/>
                <w:sz w:val="22"/>
              </w:rPr>
            </w:pPr>
          </w:p>
          <w:p w14:paraId="4E2CDBFB" w14:textId="77777777" w:rsidR="00131F9E" w:rsidRDefault="00131F9E" w:rsidP="00D737B5">
            <w:pPr>
              <w:jc w:val="center"/>
              <w:rPr>
                <w:b/>
                <w:bCs/>
                <w:sz w:val="22"/>
              </w:rPr>
            </w:pPr>
            <w:r>
              <w:rPr>
                <w:b/>
                <w:bCs/>
                <w:sz w:val="22"/>
              </w:rPr>
              <w:t>Universal Standards Special Education</w:t>
            </w:r>
          </w:p>
        </w:tc>
        <w:tc>
          <w:tcPr>
            <w:tcW w:w="3172" w:type="dxa"/>
          </w:tcPr>
          <w:p w14:paraId="2A0001D4" w14:textId="77777777" w:rsidR="00131F9E" w:rsidRDefault="00131F9E" w:rsidP="00D737B5">
            <w:pPr>
              <w:jc w:val="center"/>
              <w:rPr>
                <w:b/>
                <w:bCs/>
                <w:sz w:val="22"/>
              </w:rPr>
            </w:pPr>
          </w:p>
          <w:p w14:paraId="5D52ED18" w14:textId="77777777" w:rsidR="00131F9E" w:rsidRDefault="00131F9E" w:rsidP="00D737B5">
            <w:pPr>
              <w:jc w:val="center"/>
              <w:rPr>
                <w:b/>
                <w:bCs/>
                <w:sz w:val="22"/>
              </w:rPr>
            </w:pPr>
            <w:r>
              <w:rPr>
                <w:b/>
                <w:bCs/>
                <w:sz w:val="22"/>
              </w:rPr>
              <w:t>Universal Standards Civil Rights and Other General Education Requirements</w:t>
            </w:r>
          </w:p>
          <w:p w14:paraId="515E8BB5" w14:textId="77777777" w:rsidR="00DC429B" w:rsidRDefault="00DC429B" w:rsidP="00D737B5">
            <w:pPr>
              <w:jc w:val="center"/>
              <w:rPr>
                <w:b/>
                <w:bCs/>
                <w:sz w:val="22"/>
              </w:rPr>
            </w:pPr>
          </w:p>
        </w:tc>
      </w:tr>
      <w:tr w:rsidR="00131F9E" w:rsidRPr="00B21A33" w14:paraId="5AE75985" w14:textId="77777777" w:rsidTr="00DC429B">
        <w:trPr>
          <w:trHeight w:val="2217"/>
          <w:jc w:val="center"/>
        </w:trPr>
        <w:tc>
          <w:tcPr>
            <w:tcW w:w="2543" w:type="dxa"/>
          </w:tcPr>
          <w:p w14:paraId="4D5686EF" w14:textId="77777777" w:rsidR="00131F9E" w:rsidRPr="005B2310" w:rsidRDefault="00131F9E" w:rsidP="00D737B5">
            <w:pPr>
              <w:ind w:right="-720"/>
              <w:jc w:val="both"/>
              <w:rPr>
                <w:sz w:val="22"/>
              </w:rPr>
            </w:pPr>
            <w:r>
              <w:rPr>
                <w:b/>
                <w:sz w:val="22"/>
              </w:rPr>
              <w:t>IMPLEMENTED</w:t>
            </w:r>
          </w:p>
        </w:tc>
        <w:tc>
          <w:tcPr>
            <w:tcW w:w="3690" w:type="dxa"/>
          </w:tcPr>
          <w:p w14:paraId="0B834DCD" w14:textId="77777777" w:rsidR="00795B9C" w:rsidRDefault="00131F9E" w:rsidP="00DC429B">
            <w:pPr>
              <w:rPr>
                <w:sz w:val="22"/>
              </w:rPr>
            </w:pPr>
            <w:bookmarkStart w:id="28" w:name="seImplCnt"/>
            <w:r w:rsidRPr="002A0696">
              <w:rPr>
                <w:sz w:val="22"/>
              </w:rPr>
              <w:t xml:space="preserve">SE 1, SE 2, SE 3, SE 3A, SE 5, SE 6, SE 8, SE 9A, SE 10, SE 11, SE 12, </w:t>
            </w:r>
          </w:p>
          <w:p w14:paraId="474C762F" w14:textId="77777777" w:rsidR="00131F9E" w:rsidRPr="005B2310" w:rsidRDefault="00131F9E" w:rsidP="00DC429B">
            <w:pPr>
              <w:rPr>
                <w:sz w:val="22"/>
              </w:rPr>
            </w:pPr>
            <w:r w:rsidRPr="002A0696">
              <w:rPr>
                <w:sz w:val="22"/>
              </w:rPr>
              <w:t xml:space="preserve">SE 13, SE 14, SE 17, SE 18A, SE 18B, SE 19, SE 20, SE 22, SE 25, SE </w:t>
            </w:r>
            <w:proofErr w:type="gramStart"/>
            <w:r w:rsidRPr="002A0696">
              <w:rPr>
                <w:sz w:val="22"/>
              </w:rPr>
              <w:t>26,</w:t>
            </w:r>
            <w:r w:rsidR="00795B9C">
              <w:rPr>
                <w:sz w:val="22"/>
              </w:rPr>
              <w:t xml:space="preserve"> </w:t>
            </w:r>
            <w:r w:rsidR="00DC429B">
              <w:rPr>
                <w:sz w:val="22"/>
              </w:rPr>
              <w:t xml:space="preserve"> </w:t>
            </w:r>
            <w:r w:rsidRPr="002A0696">
              <w:rPr>
                <w:sz w:val="22"/>
              </w:rPr>
              <w:t>SE</w:t>
            </w:r>
            <w:proofErr w:type="gramEnd"/>
            <w:r w:rsidRPr="002A0696">
              <w:rPr>
                <w:sz w:val="22"/>
              </w:rPr>
              <w:t xml:space="preserve"> 29, SE 34, SE 35, SE 37, SE </w:t>
            </w:r>
            <w:proofErr w:type="gramStart"/>
            <w:r w:rsidRPr="002A0696">
              <w:rPr>
                <w:sz w:val="22"/>
              </w:rPr>
              <w:t xml:space="preserve">38, </w:t>
            </w:r>
            <w:r w:rsidR="00DC429B">
              <w:rPr>
                <w:sz w:val="22"/>
              </w:rPr>
              <w:t xml:space="preserve"> </w:t>
            </w:r>
            <w:r w:rsidRPr="002A0696">
              <w:rPr>
                <w:sz w:val="22"/>
              </w:rPr>
              <w:t>SE</w:t>
            </w:r>
            <w:proofErr w:type="gramEnd"/>
            <w:r w:rsidRPr="002A0696">
              <w:rPr>
                <w:sz w:val="22"/>
              </w:rPr>
              <w:t xml:space="preserve"> 39, SE 40, SE 43, SE 44, SE </w:t>
            </w:r>
            <w:proofErr w:type="gramStart"/>
            <w:r w:rsidRPr="002A0696">
              <w:rPr>
                <w:sz w:val="22"/>
              </w:rPr>
              <w:t xml:space="preserve">45, </w:t>
            </w:r>
            <w:r w:rsidR="00DC429B">
              <w:rPr>
                <w:sz w:val="22"/>
              </w:rPr>
              <w:t xml:space="preserve"> </w:t>
            </w:r>
            <w:r w:rsidRPr="002A0696">
              <w:rPr>
                <w:sz w:val="22"/>
              </w:rPr>
              <w:t>SE</w:t>
            </w:r>
            <w:proofErr w:type="gramEnd"/>
            <w:r w:rsidRPr="002A0696">
              <w:rPr>
                <w:sz w:val="22"/>
              </w:rPr>
              <w:t xml:space="preserve"> 46, SE 47, SE 48, SE 49</w:t>
            </w:r>
            <w:bookmarkEnd w:id="28"/>
          </w:p>
        </w:tc>
        <w:tc>
          <w:tcPr>
            <w:tcW w:w="3172" w:type="dxa"/>
          </w:tcPr>
          <w:p w14:paraId="5B5EB234" w14:textId="77777777" w:rsidR="00131F9E" w:rsidRPr="00E847A1" w:rsidRDefault="00131F9E" w:rsidP="00D737B5">
            <w:pPr>
              <w:rPr>
                <w:sz w:val="22"/>
              </w:rPr>
            </w:pPr>
            <w:bookmarkStart w:id="29" w:name="crImplCnt"/>
            <w:r w:rsidRPr="00E847A1">
              <w:rPr>
                <w:sz w:val="22"/>
              </w:rPr>
              <w:t>CR 13, CR 14</w:t>
            </w:r>
            <w:bookmarkEnd w:id="29"/>
          </w:p>
        </w:tc>
        <w:bookmarkStart w:id="30" w:name="tgtImplCrit"/>
        <w:bookmarkEnd w:id="30"/>
      </w:tr>
      <w:tr w:rsidR="00131F9E" w:rsidRPr="00B21A33" w14:paraId="26810EF4" w14:textId="77777777" w:rsidTr="00DC429B">
        <w:trPr>
          <w:trHeight w:val="519"/>
          <w:jc w:val="center"/>
        </w:trPr>
        <w:tc>
          <w:tcPr>
            <w:tcW w:w="2543" w:type="dxa"/>
          </w:tcPr>
          <w:p w14:paraId="78621AFB" w14:textId="77777777" w:rsidR="00131F9E" w:rsidRDefault="00131F9E" w:rsidP="00D737B5">
            <w:pPr>
              <w:ind w:right="-720"/>
              <w:jc w:val="both"/>
              <w:rPr>
                <w:b/>
                <w:sz w:val="22"/>
              </w:rPr>
            </w:pPr>
            <w:r>
              <w:rPr>
                <w:b/>
                <w:sz w:val="22"/>
              </w:rPr>
              <w:t>PARTIALLY</w:t>
            </w:r>
          </w:p>
          <w:p w14:paraId="66B1FCF4" w14:textId="77777777" w:rsidR="00131F9E" w:rsidRDefault="00131F9E" w:rsidP="00D737B5">
            <w:pPr>
              <w:ind w:right="-720"/>
              <w:jc w:val="both"/>
              <w:rPr>
                <w:b/>
                <w:sz w:val="22"/>
              </w:rPr>
            </w:pPr>
            <w:r>
              <w:rPr>
                <w:b/>
                <w:sz w:val="22"/>
              </w:rPr>
              <w:t>IMPLEMENTED</w:t>
            </w:r>
          </w:p>
          <w:p w14:paraId="5541FA86" w14:textId="77777777" w:rsidR="00FA3D12" w:rsidRDefault="00FA3D12" w:rsidP="00D737B5">
            <w:pPr>
              <w:ind w:right="-720"/>
              <w:jc w:val="both"/>
              <w:rPr>
                <w:b/>
                <w:sz w:val="22"/>
              </w:rPr>
            </w:pPr>
          </w:p>
        </w:tc>
        <w:tc>
          <w:tcPr>
            <w:tcW w:w="3690" w:type="dxa"/>
          </w:tcPr>
          <w:p w14:paraId="5F34D75F" w14:textId="77777777" w:rsidR="00131F9E" w:rsidRPr="002A0696" w:rsidRDefault="00131F9E" w:rsidP="00D737B5">
            <w:pPr>
              <w:rPr>
                <w:sz w:val="22"/>
              </w:rPr>
            </w:pPr>
            <w:bookmarkStart w:id="31" w:name="seCritPartial"/>
            <w:r>
              <w:rPr>
                <w:sz w:val="22"/>
              </w:rPr>
              <w:t>SE 7, SE 9, SE 41, SE 42</w:t>
            </w:r>
            <w:bookmarkEnd w:id="31"/>
          </w:p>
        </w:tc>
        <w:tc>
          <w:tcPr>
            <w:tcW w:w="3172" w:type="dxa"/>
          </w:tcPr>
          <w:p w14:paraId="0937388C" w14:textId="77777777" w:rsidR="00131F9E" w:rsidRPr="00E847A1" w:rsidRDefault="00131F9E" w:rsidP="00D737B5">
            <w:pPr>
              <w:jc w:val="both"/>
              <w:rPr>
                <w:sz w:val="22"/>
              </w:rPr>
            </w:pPr>
            <w:bookmarkStart w:id="32" w:name="crCritPartial"/>
            <w:bookmarkEnd w:id="32"/>
          </w:p>
        </w:tc>
        <w:bookmarkStart w:id="33" w:name="tgtCritPartial"/>
        <w:bookmarkEnd w:id="33"/>
      </w:tr>
      <w:tr w:rsidR="00E66A44" w:rsidRPr="00B21A33" w14:paraId="6092D87B" w14:textId="77777777" w:rsidTr="00DC429B">
        <w:trPr>
          <w:trHeight w:val="519"/>
          <w:jc w:val="center"/>
        </w:trPr>
        <w:tc>
          <w:tcPr>
            <w:tcW w:w="2543" w:type="dxa"/>
          </w:tcPr>
          <w:p w14:paraId="4027740B" w14:textId="77777777" w:rsidR="00DC429B" w:rsidRDefault="00E66A44" w:rsidP="00D737B5">
            <w:pPr>
              <w:ind w:right="-720"/>
              <w:jc w:val="both"/>
              <w:rPr>
                <w:b/>
                <w:sz w:val="22"/>
              </w:rPr>
            </w:pPr>
            <w:r>
              <w:rPr>
                <w:b/>
                <w:sz w:val="22"/>
              </w:rPr>
              <w:t xml:space="preserve">NOT </w:t>
            </w:r>
          </w:p>
          <w:p w14:paraId="449B95D3" w14:textId="77777777" w:rsidR="00E66A44" w:rsidRDefault="00E66A44" w:rsidP="00D737B5">
            <w:pPr>
              <w:ind w:right="-720"/>
              <w:jc w:val="both"/>
              <w:rPr>
                <w:b/>
                <w:sz w:val="22"/>
              </w:rPr>
            </w:pPr>
            <w:r>
              <w:rPr>
                <w:b/>
                <w:sz w:val="22"/>
              </w:rPr>
              <w:t>IMPLEMENTED</w:t>
            </w:r>
          </w:p>
          <w:p w14:paraId="1FCF929A" w14:textId="77777777" w:rsidR="00DC429B" w:rsidRDefault="00DC429B" w:rsidP="00D737B5">
            <w:pPr>
              <w:ind w:right="-720"/>
              <w:jc w:val="both"/>
              <w:rPr>
                <w:b/>
                <w:sz w:val="22"/>
              </w:rPr>
            </w:pPr>
          </w:p>
        </w:tc>
        <w:tc>
          <w:tcPr>
            <w:tcW w:w="3690" w:type="dxa"/>
          </w:tcPr>
          <w:p w14:paraId="7937D457" w14:textId="77777777" w:rsidR="00E66A44" w:rsidRDefault="00E66A44" w:rsidP="00D737B5">
            <w:pPr>
              <w:rPr>
                <w:sz w:val="22"/>
              </w:rPr>
            </w:pPr>
            <w:r>
              <w:rPr>
                <w:sz w:val="22"/>
              </w:rPr>
              <w:t>None</w:t>
            </w:r>
          </w:p>
        </w:tc>
        <w:tc>
          <w:tcPr>
            <w:tcW w:w="3172" w:type="dxa"/>
          </w:tcPr>
          <w:p w14:paraId="6DDA08DC" w14:textId="77777777" w:rsidR="00E66A44" w:rsidRPr="00E847A1" w:rsidRDefault="00E66A44" w:rsidP="00D737B5">
            <w:pPr>
              <w:jc w:val="both"/>
              <w:rPr>
                <w:sz w:val="22"/>
              </w:rPr>
            </w:pPr>
          </w:p>
        </w:tc>
      </w:tr>
      <w:tr w:rsidR="00E66A44" w:rsidRPr="00B21A33" w14:paraId="20BE6ABD" w14:textId="77777777" w:rsidTr="00DC429B">
        <w:trPr>
          <w:trHeight w:val="519"/>
          <w:jc w:val="center"/>
        </w:trPr>
        <w:tc>
          <w:tcPr>
            <w:tcW w:w="2543" w:type="dxa"/>
          </w:tcPr>
          <w:p w14:paraId="7C87CA8F" w14:textId="77777777" w:rsidR="00DC429B" w:rsidRDefault="00E66A44" w:rsidP="00D737B5">
            <w:pPr>
              <w:ind w:right="-720"/>
              <w:jc w:val="both"/>
              <w:rPr>
                <w:b/>
                <w:sz w:val="22"/>
              </w:rPr>
            </w:pPr>
            <w:r>
              <w:rPr>
                <w:b/>
                <w:sz w:val="22"/>
              </w:rPr>
              <w:t xml:space="preserve">NOT </w:t>
            </w:r>
          </w:p>
          <w:p w14:paraId="0072D507" w14:textId="77777777" w:rsidR="00E66A44" w:rsidRDefault="00E66A44" w:rsidP="00D737B5">
            <w:pPr>
              <w:ind w:right="-720"/>
              <w:jc w:val="both"/>
              <w:rPr>
                <w:b/>
                <w:sz w:val="22"/>
              </w:rPr>
            </w:pPr>
            <w:r>
              <w:rPr>
                <w:b/>
                <w:sz w:val="22"/>
              </w:rPr>
              <w:t>APPLICABLE</w:t>
            </w:r>
          </w:p>
          <w:p w14:paraId="5063116F" w14:textId="77777777" w:rsidR="00DC429B" w:rsidRDefault="00DC429B" w:rsidP="00D737B5">
            <w:pPr>
              <w:ind w:right="-720"/>
              <w:jc w:val="both"/>
              <w:rPr>
                <w:b/>
                <w:sz w:val="22"/>
              </w:rPr>
            </w:pPr>
          </w:p>
        </w:tc>
        <w:tc>
          <w:tcPr>
            <w:tcW w:w="3690" w:type="dxa"/>
          </w:tcPr>
          <w:p w14:paraId="03A0A965" w14:textId="77777777" w:rsidR="00E66A44" w:rsidRDefault="00E66A44" w:rsidP="00D737B5">
            <w:pPr>
              <w:rPr>
                <w:sz w:val="22"/>
              </w:rPr>
            </w:pPr>
            <w:r>
              <w:rPr>
                <w:sz w:val="22"/>
              </w:rPr>
              <w:t>None</w:t>
            </w:r>
          </w:p>
        </w:tc>
        <w:tc>
          <w:tcPr>
            <w:tcW w:w="3172" w:type="dxa"/>
          </w:tcPr>
          <w:p w14:paraId="458F2D01" w14:textId="77777777" w:rsidR="00E66A44" w:rsidRPr="00E847A1" w:rsidRDefault="00E66A44" w:rsidP="00D737B5">
            <w:pPr>
              <w:jc w:val="both"/>
              <w:rPr>
                <w:sz w:val="22"/>
              </w:rPr>
            </w:pPr>
          </w:p>
        </w:tc>
      </w:tr>
    </w:tbl>
    <w:p w14:paraId="4411934D" w14:textId="77777777" w:rsidR="00434FF0" w:rsidRDefault="00434FF0">
      <w:pPr>
        <w:tabs>
          <w:tab w:val="center" w:pos="4680"/>
        </w:tabs>
        <w:ind w:left="-720" w:right="-720"/>
        <w:jc w:val="both"/>
        <w:rPr>
          <w:sz w:val="22"/>
        </w:rPr>
      </w:pPr>
    </w:p>
    <w:p w14:paraId="714CC51D" w14:textId="77777777" w:rsidR="00434FF0" w:rsidRDefault="00434FF0" w:rsidP="00D737B5">
      <w:pPr>
        <w:pStyle w:val="BodyText"/>
        <w:tabs>
          <w:tab w:val="clear" w:pos="-1440"/>
        </w:tabs>
        <w:ind w:left="-360" w:right="-450"/>
      </w:pPr>
    </w:p>
    <w:p w14:paraId="2932E911" w14:textId="77777777" w:rsidR="00434FF0" w:rsidRPr="00056D4B" w:rsidRDefault="00D737B5" w:rsidP="00D737B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2123EAA6" w14:textId="77777777" w:rsidR="00434FF0" w:rsidRDefault="00434FF0" w:rsidP="00D737B5">
      <w:pPr>
        <w:pStyle w:val="BodyText"/>
        <w:tabs>
          <w:tab w:val="clear" w:pos="-1440"/>
        </w:tabs>
        <w:ind w:left="-360" w:right="-450"/>
      </w:pPr>
    </w:p>
    <w:p w14:paraId="79EDA1FE" w14:textId="77777777" w:rsidR="00434FF0" w:rsidRPr="00DC429B" w:rsidRDefault="00D737B5" w:rsidP="00DC429B">
      <w:pPr>
        <w:pStyle w:val="Heading1"/>
        <w:rPr>
          <w:b/>
          <w:bCs/>
          <w:sz w:val="22"/>
          <w:szCs w:val="22"/>
        </w:rPr>
      </w:pPr>
      <w:r>
        <w:br w:type="page"/>
      </w:r>
      <w:bookmarkStart w:id="34" w:name="_Toc198301430"/>
      <w:r w:rsidRPr="00DC429B">
        <w:rPr>
          <w:b/>
          <w:bCs/>
          <w:sz w:val="22"/>
          <w:szCs w:val="22"/>
        </w:rPr>
        <w:lastRenderedPageBreak/>
        <w:t>SUMMARY OF PRE-FINDING CORRECTIONS</w:t>
      </w:r>
      <w:bookmarkEnd w:id="34"/>
    </w:p>
    <w:p w14:paraId="2C6C7640" w14:textId="77777777" w:rsidR="00434FF0" w:rsidRDefault="00434FF0" w:rsidP="00D737B5">
      <w:pPr>
        <w:pStyle w:val="BodyText"/>
        <w:tabs>
          <w:tab w:val="clear" w:pos="-1440"/>
        </w:tabs>
        <w:ind w:left="-360" w:right="-450"/>
      </w:pPr>
    </w:p>
    <w:p w14:paraId="58013B28" w14:textId="77777777" w:rsidR="00434FF0" w:rsidRDefault="00434FF0" w:rsidP="00D737B5">
      <w:pPr>
        <w:pStyle w:val="BodyText"/>
        <w:tabs>
          <w:tab w:val="clear" w:pos="-1440"/>
        </w:tabs>
        <w:ind w:left="-360" w:right="-450"/>
      </w:pPr>
    </w:p>
    <w:p w14:paraId="4247596E" w14:textId="77777777" w:rsidR="00434FF0" w:rsidRDefault="00D737B5" w:rsidP="00D737B5">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463E9A04" w14:textId="77777777" w:rsidR="00434FF0" w:rsidRDefault="00434FF0" w:rsidP="00D737B5">
      <w:pPr>
        <w:pStyle w:val="BodyText"/>
        <w:tabs>
          <w:tab w:val="clear" w:pos="-1440"/>
        </w:tabs>
        <w:ind w:left="-360" w:right="-450"/>
      </w:pPr>
    </w:p>
    <w:p w14:paraId="6AA7691C" w14:textId="77777777" w:rsidR="00434FF0" w:rsidRDefault="00D737B5" w:rsidP="00D737B5">
      <w:pPr>
        <w:pStyle w:val="BodyText"/>
        <w:tabs>
          <w:tab w:val="clear" w:pos="-1440"/>
        </w:tabs>
        <w:ind w:left="-360" w:right="-450"/>
        <w:rPr>
          <w:b/>
          <w:bCs/>
        </w:rPr>
      </w:pPr>
      <w:r w:rsidRPr="00EB58B6">
        <w:rPr>
          <w:b/>
          <w:bCs/>
        </w:rPr>
        <w:t>Criterion Name and Number</w:t>
      </w:r>
    </w:p>
    <w:p w14:paraId="33785953" w14:textId="77777777" w:rsidR="00423444" w:rsidRDefault="00423444" w:rsidP="00D737B5">
      <w:pPr>
        <w:pStyle w:val="BodyText"/>
        <w:tabs>
          <w:tab w:val="clear" w:pos="-1440"/>
        </w:tabs>
        <w:ind w:left="-360" w:right="-450"/>
        <w:rPr>
          <w:b/>
          <w:bCs/>
        </w:rPr>
      </w:pPr>
    </w:p>
    <w:p w14:paraId="2B078C30" w14:textId="77777777" w:rsidR="00423444" w:rsidRDefault="00423444" w:rsidP="00D737B5">
      <w:pPr>
        <w:pStyle w:val="BodyText"/>
        <w:tabs>
          <w:tab w:val="clear" w:pos="-1440"/>
        </w:tabs>
        <w:ind w:left="-360" w:right="-450"/>
      </w:pPr>
      <w:r w:rsidRPr="00DC429B">
        <w:rPr>
          <w:b/>
          <w:bCs/>
        </w:rPr>
        <w:t>SE 2</w:t>
      </w:r>
      <w:r w:rsidR="00DC429B" w:rsidRPr="00DC429B">
        <w:rPr>
          <w:b/>
          <w:bCs/>
        </w:rPr>
        <w:t>:</w:t>
      </w:r>
      <w:r w:rsidR="00DC429B">
        <w:t xml:space="preserve"> </w:t>
      </w:r>
      <w:r w:rsidR="0021067C">
        <w:t>Required and optional assessments</w:t>
      </w:r>
    </w:p>
    <w:p w14:paraId="5B99C868" w14:textId="77777777" w:rsidR="00423444" w:rsidRDefault="00423444" w:rsidP="00D737B5">
      <w:pPr>
        <w:pStyle w:val="BodyText"/>
        <w:tabs>
          <w:tab w:val="clear" w:pos="-1440"/>
        </w:tabs>
        <w:ind w:left="-360" w:right="-450"/>
      </w:pPr>
    </w:p>
    <w:p w14:paraId="35AA15BF" w14:textId="77777777" w:rsidR="00423444" w:rsidRDefault="00423444" w:rsidP="00D737B5">
      <w:pPr>
        <w:pStyle w:val="BodyText"/>
        <w:tabs>
          <w:tab w:val="clear" w:pos="-1440"/>
        </w:tabs>
        <w:ind w:left="-360" w:right="-450"/>
      </w:pPr>
      <w:r w:rsidRPr="00DC429B">
        <w:rPr>
          <w:b/>
          <w:bCs/>
        </w:rPr>
        <w:t>SE 8</w:t>
      </w:r>
      <w:r w:rsidR="00DC429B" w:rsidRPr="00DC429B">
        <w:rPr>
          <w:b/>
          <w:bCs/>
        </w:rPr>
        <w:t>:</w:t>
      </w:r>
      <w:r w:rsidR="00DC429B">
        <w:t xml:space="preserve"> </w:t>
      </w:r>
      <w:r w:rsidR="0021067C">
        <w:t>IEP Team composition and attendance</w:t>
      </w:r>
    </w:p>
    <w:p w14:paraId="591123AA" w14:textId="77777777" w:rsidR="00423444" w:rsidRDefault="00423444" w:rsidP="00D737B5">
      <w:pPr>
        <w:pStyle w:val="BodyText"/>
        <w:tabs>
          <w:tab w:val="clear" w:pos="-1440"/>
        </w:tabs>
        <w:ind w:left="-360" w:right="-450"/>
      </w:pPr>
    </w:p>
    <w:p w14:paraId="01922474" w14:textId="77777777" w:rsidR="00423444" w:rsidRDefault="00423444" w:rsidP="00D737B5">
      <w:pPr>
        <w:pStyle w:val="BodyText"/>
        <w:tabs>
          <w:tab w:val="clear" w:pos="-1440"/>
        </w:tabs>
        <w:ind w:left="-360" w:right="-450"/>
      </w:pPr>
      <w:r w:rsidRPr="00DC429B">
        <w:rPr>
          <w:b/>
          <w:bCs/>
        </w:rPr>
        <w:t>SE 14</w:t>
      </w:r>
      <w:r w:rsidR="00DC429B" w:rsidRPr="00DC429B">
        <w:rPr>
          <w:b/>
          <w:bCs/>
        </w:rPr>
        <w:t>:</w:t>
      </w:r>
      <w:r w:rsidR="00DC429B">
        <w:t xml:space="preserve"> </w:t>
      </w:r>
      <w:r w:rsidR="0021067C">
        <w:t>Review and revision of IEPs</w:t>
      </w:r>
    </w:p>
    <w:p w14:paraId="5E8D14A3" w14:textId="77777777" w:rsidR="00423444" w:rsidRDefault="00423444" w:rsidP="00D737B5">
      <w:pPr>
        <w:pStyle w:val="BodyText"/>
        <w:tabs>
          <w:tab w:val="clear" w:pos="-1440"/>
        </w:tabs>
        <w:ind w:left="-360" w:right="-450"/>
      </w:pPr>
    </w:p>
    <w:p w14:paraId="655D8848" w14:textId="77777777" w:rsidR="00423444" w:rsidRPr="00423444" w:rsidRDefault="00423444" w:rsidP="00D737B5">
      <w:pPr>
        <w:pStyle w:val="BodyText"/>
        <w:tabs>
          <w:tab w:val="clear" w:pos="-1440"/>
        </w:tabs>
        <w:ind w:left="-360" w:right="-450"/>
      </w:pPr>
    </w:p>
    <w:p w14:paraId="50421A02" w14:textId="77777777" w:rsidR="00434FF0" w:rsidRDefault="00D737B5" w:rsidP="00D737B5">
      <w:pPr>
        <w:pStyle w:val="BodyText"/>
        <w:tabs>
          <w:tab w:val="clear" w:pos="-1440"/>
        </w:tabs>
        <w:ind w:left="-360" w:right="-450"/>
      </w:pPr>
      <w:r>
        <w:br w:type="page"/>
      </w:r>
    </w:p>
    <w:p w14:paraId="12EC8F21" w14:textId="77777777" w:rsidR="00434FF0" w:rsidRPr="00DC429B" w:rsidRDefault="00D737B5" w:rsidP="00DC429B">
      <w:pPr>
        <w:pStyle w:val="Heading1"/>
        <w:rPr>
          <w:b/>
          <w:bCs/>
          <w:sz w:val="22"/>
          <w:szCs w:val="22"/>
        </w:rPr>
      </w:pPr>
      <w:bookmarkStart w:id="35" w:name="_Toc198301431"/>
      <w:r w:rsidRPr="00DC429B">
        <w:rPr>
          <w:b/>
          <w:bCs/>
          <w:sz w:val="22"/>
          <w:szCs w:val="22"/>
        </w:rPr>
        <w:lastRenderedPageBreak/>
        <w:t>SUMMARY OF INDICATOR DATA REVIEW</w:t>
      </w:r>
      <w:bookmarkEnd w:id="35"/>
    </w:p>
    <w:p w14:paraId="183B94A5" w14:textId="77777777" w:rsidR="00434FF0" w:rsidRDefault="00D737B5" w:rsidP="00D737B5">
      <w:pPr>
        <w:pStyle w:val="TOC1"/>
      </w:pPr>
      <w:r>
        <w:fldChar w:fldCharType="begin"/>
      </w:r>
      <w:r>
        <w:instrText xml:space="preserve"> TC </w:instrText>
      </w:r>
      <w:bookmarkStart w:id="36" w:name="_Toc256000004"/>
      <w:r>
        <w:instrText>"</w:instrText>
      </w:r>
      <w:r w:rsidRPr="001D3291">
        <w:rPr>
          <w:b w:val="0"/>
        </w:rPr>
        <w:instrText xml:space="preserve"> </w:instrText>
      </w:r>
      <w:bookmarkStart w:id="37" w:name="_Toc91143810"/>
      <w:r>
        <w:rPr>
          <w:b w:val="0"/>
        </w:rPr>
        <w:instrText>SUMMARY OF INDICATOR DATA REVIEW</w:instrText>
      </w:r>
      <w:bookmarkEnd w:id="37"/>
      <w:r>
        <w:instrText xml:space="preserve"> "</w:instrText>
      </w:r>
      <w:bookmarkEnd w:id="36"/>
      <w:r>
        <w:instrText xml:space="preserve"> \f C \l "1" </w:instrText>
      </w:r>
      <w:r>
        <w:fldChar w:fldCharType="end"/>
      </w:r>
      <w:bookmarkStart w:id="38" w:name="GroupARetain2"/>
      <w:r>
        <w:t xml:space="preserve"> </w:t>
      </w:r>
    </w:p>
    <w:p w14:paraId="40C24580" w14:textId="77777777" w:rsidR="00434FF0" w:rsidRDefault="00D737B5" w:rsidP="00D737B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7F104E1" w14:textId="77777777" w:rsidR="00434FF0" w:rsidRDefault="00434FF0" w:rsidP="00D737B5">
      <w:pPr>
        <w:pStyle w:val="BodyText"/>
        <w:tabs>
          <w:tab w:val="clear" w:pos="-1440"/>
        </w:tabs>
        <w:ind w:left="432" w:right="-450" w:firstLine="3"/>
        <w:rPr>
          <w:rFonts w:cs="Calibri"/>
          <w:szCs w:val="22"/>
        </w:rPr>
      </w:pPr>
    </w:p>
    <w:p w14:paraId="74553395" w14:textId="77777777" w:rsidR="00434FF0" w:rsidRDefault="00D737B5" w:rsidP="00D737B5">
      <w:pPr>
        <w:pStyle w:val="BodyText"/>
        <w:tabs>
          <w:tab w:val="clear" w:pos="-1440"/>
        </w:tabs>
        <w:ind w:left="432" w:right="-450" w:firstLine="3"/>
      </w:pPr>
      <w:r>
        <w:t>The results of the Department’s analysis regarding these Indicators are as follows:</w:t>
      </w:r>
    </w:p>
    <w:p w14:paraId="03A8C11C" w14:textId="77777777" w:rsidR="00434FF0" w:rsidRDefault="00434FF0" w:rsidP="00DC429B">
      <w:pPr>
        <w:pStyle w:val="BodyText"/>
        <w:tabs>
          <w:tab w:val="clear" w:pos="-1440"/>
        </w:tabs>
        <w:ind w:right="-450"/>
      </w:pPr>
    </w:p>
    <w:p w14:paraId="7C050AE3" w14:textId="77777777" w:rsidR="00434FF0" w:rsidRDefault="00434FF0" w:rsidP="00D737B5">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737B5" w14:paraId="2465A296" w14:textId="77777777" w:rsidTr="00D737B5">
        <w:trPr>
          <w:jc w:val="center"/>
        </w:trPr>
        <w:tc>
          <w:tcPr>
            <w:tcW w:w="2644" w:type="dxa"/>
          </w:tcPr>
          <w:p w14:paraId="687F9DC0" w14:textId="77777777" w:rsidR="00434FF0" w:rsidRDefault="00434FF0" w:rsidP="00D737B5">
            <w:pPr>
              <w:jc w:val="center"/>
              <w:rPr>
                <w:b/>
                <w:bCs/>
                <w:sz w:val="22"/>
              </w:rPr>
            </w:pPr>
          </w:p>
          <w:p w14:paraId="02D3AF30" w14:textId="77777777" w:rsidR="00434FF0" w:rsidRDefault="00434FF0" w:rsidP="00D737B5">
            <w:pPr>
              <w:jc w:val="center"/>
              <w:rPr>
                <w:b/>
                <w:bCs/>
                <w:sz w:val="22"/>
              </w:rPr>
            </w:pPr>
          </w:p>
        </w:tc>
        <w:tc>
          <w:tcPr>
            <w:tcW w:w="1642" w:type="dxa"/>
          </w:tcPr>
          <w:p w14:paraId="0DF46F26" w14:textId="77777777" w:rsidR="00434FF0" w:rsidRDefault="00434FF0" w:rsidP="00D737B5">
            <w:pPr>
              <w:jc w:val="center"/>
              <w:rPr>
                <w:b/>
                <w:bCs/>
                <w:sz w:val="22"/>
              </w:rPr>
            </w:pPr>
          </w:p>
          <w:p w14:paraId="7558CCCF" w14:textId="77777777" w:rsidR="00434FF0" w:rsidRDefault="00D737B5" w:rsidP="00D737B5">
            <w:pPr>
              <w:jc w:val="center"/>
              <w:rPr>
                <w:b/>
                <w:bCs/>
                <w:sz w:val="22"/>
              </w:rPr>
            </w:pPr>
            <w:r>
              <w:rPr>
                <w:b/>
                <w:bCs/>
                <w:sz w:val="22"/>
              </w:rPr>
              <w:t>Compliant</w:t>
            </w:r>
          </w:p>
        </w:tc>
        <w:tc>
          <w:tcPr>
            <w:tcW w:w="1845" w:type="dxa"/>
          </w:tcPr>
          <w:p w14:paraId="6AB62765" w14:textId="77777777" w:rsidR="00434FF0" w:rsidRDefault="00434FF0" w:rsidP="00D737B5">
            <w:pPr>
              <w:jc w:val="center"/>
              <w:rPr>
                <w:b/>
                <w:bCs/>
                <w:sz w:val="22"/>
              </w:rPr>
            </w:pPr>
          </w:p>
          <w:p w14:paraId="691233D1" w14:textId="77777777" w:rsidR="00434FF0" w:rsidRDefault="00D737B5" w:rsidP="00D737B5">
            <w:pPr>
              <w:jc w:val="center"/>
              <w:rPr>
                <w:b/>
                <w:bCs/>
                <w:sz w:val="22"/>
              </w:rPr>
            </w:pPr>
            <w:r>
              <w:rPr>
                <w:b/>
                <w:bCs/>
                <w:sz w:val="22"/>
              </w:rPr>
              <w:t>Non-Compliant</w:t>
            </w:r>
          </w:p>
        </w:tc>
        <w:tc>
          <w:tcPr>
            <w:tcW w:w="2020" w:type="dxa"/>
          </w:tcPr>
          <w:p w14:paraId="7A5AC8DE" w14:textId="77777777" w:rsidR="00434FF0" w:rsidRDefault="00434FF0" w:rsidP="00D737B5">
            <w:pPr>
              <w:jc w:val="center"/>
              <w:rPr>
                <w:b/>
                <w:bCs/>
                <w:sz w:val="22"/>
              </w:rPr>
            </w:pPr>
          </w:p>
          <w:p w14:paraId="07D8D4BA" w14:textId="77777777" w:rsidR="00434FF0" w:rsidRDefault="00D737B5" w:rsidP="00D737B5">
            <w:pPr>
              <w:jc w:val="center"/>
              <w:rPr>
                <w:b/>
                <w:bCs/>
                <w:sz w:val="22"/>
              </w:rPr>
            </w:pPr>
            <w:r>
              <w:rPr>
                <w:b/>
                <w:bCs/>
                <w:sz w:val="22"/>
              </w:rPr>
              <w:t>Not Applicable</w:t>
            </w:r>
          </w:p>
        </w:tc>
      </w:tr>
      <w:tr w:rsidR="00D737B5" w:rsidRPr="00B21A33" w14:paraId="2BBB700B" w14:textId="77777777" w:rsidTr="00D737B5">
        <w:trPr>
          <w:jc w:val="center"/>
        </w:trPr>
        <w:tc>
          <w:tcPr>
            <w:tcW w:w="2644" w:type="dxa"/>
          </w:tcPr>
          <w:p w14:paraId="6A1B251D" w14:textId="77777777" w:rsidR="00434FF0" w:rsidRDefault="00D737B5" w:rsidP="00D737B5">
            <w:pPr>
              <w:ind w:right="-720"/>
              <w:jc w:val="both"/>
              <w:rPr>
                <w:b/>
                <w:bCs/>
                <w:sz w:val="22"/>
              </w:rPr>
            </w:pPr>
            <w:r>
              <w:rPr>
                <w:b/>
                <w:bCs/>
                <w:sz w:val="22"/>
              </w:rPr>
              <w:t xml:space="preserve">Indicator 11 – Initial </w:t>
            </w:r>
          </w:p>
          <w:p w14:paraId="2E6BB476" w14:textId="77777777" w:rsidR="00434FF0" w:rsidRDefault="00D737B5" w:rsidP="00D737B5">
            <w:pPr>
              <w:ind w:right="-720"/>
              <w:jc w:val="both"/>
              <w:rPr>
                <w:b/>
                <w:bCs/>
                <w:sz w:val="22"/>
              </w:rPr>
            </w:pPr>
            <w:r>
              <w:rPr>
                <w:b/>
                <w:bCs/>
                <w:sz w:val="22"/>
              </w:rPr>
              <w:t>Evaluation Timelines</w:t>
            </w:r>
          </w:p>
          <w:p w14:paraId="74F6CE0F" w14:textId="77777777" w:rsidR="00434FF0" w:rsidRPr="005B2310" w:rsidRDefault="00434FF0" w:rsidP="00D737B5">
            <w:pPr>
              <w:ind w:right="-720"/>
              <w:jc w:val="both"/>
              <w:rPr>
                <w:sz w:val="22"/>
              </w:rPr>
            </w:pPr>
          </w:p>
        </w:tc>
        <w:tc>
          <w:tcPr>
            <w:tcW w:w="1642" w:type="dxa"/>
          </w:tcPr>
          <w:p w14:paraId="3B4C0252" w14:textId="77777777" w:rsidR="00434FF0" w:rsidRDefault="00434FF0" w:rsidP="00423444">
            <w:pPr>
              <w:jc w:val="center"/>
              <w:rPr>
                <w:sz w:val="22"/>
              </w:rPr>
            </w:pPr>
          </w:p>
          <w:p w14:paraId="6E01DAC7" w14:textId="77777777" w:rsidR="00423444" w:rsidRPr="005B2310" w:rsidRDefault="00423444" w:rsidP="00423444">
            <w:pPr>
              <w:jc w:val="center"/>
              <w:rPr>
                <w:sz w:val="22"/>
              </w:rPr>
            </w:pPr>
            <w:r>
              <w:rPr>
                <w:sz w:val="22"/>
              </w:rPr>
              <w:t>X</w:t>
            </w:r>
          </w:p>
        </w:tc>
        <w:tc>
          <w:tcPr>
            <w:tcW w:w="1845" w:type="dxa"/>
          </w:tcPr>
          <w:p w14:paraId="58330013" w14:textId="77777777" w:rsidR="00434FF0" w:rsidRPr="00E847A1" w:rsidRDefault="00434FF0" w:rsidP="00423444">
            <w:pPr>
              <w:jc w:val="center"/>
              <w:rPr>
                <w:sz w:val="22"/>
              </w:rPr>
            </w:pPr>
          </w:p>
        </w:tc>
        <w:tc>
          <w:tcPr>
            <w:tcW w:w="2020" w:type="dxa"/>
          </w:tcPr>
          <w:p w14:paraId="3796B571" w14:textId="77777777" w:rsidR="00434FF0" w:rsidRPr="00B21A33" w:rsidRDefault="00434FF0" w:rsidP="00D737B5">
            <w:pPr>
              <w:jc w:val="both"/>
              <w:rPr>
                <w:sz w:val="22"/>
                <w:szCs w:val="22"/>
              </w:rPr>
            </w:pPr>
          </w:p>
        </w:tc>
      </w:tr>
      <w:tr w:rsidR="00D737B5" w:rsidRPr="00B21A33" w14:paraId="62672C90" w14:textId="77777777" w:rsidTr="00D737B5">
        <w:trPr>
          <w:jc w:val="center"/>
        </w:trPr>
        <w:tc>
          <w:tcPr>
            <w:tcW w:w="2644" w:type="dxa"/>
          </w:tcPr>
          <w:p w14:paraId="50C60E1E" w14:textId="77777777" w:rsidR="00434FF0" w:rsidRDefault="00D737B5" w:rsidP="00D737B5">
            <w:pPr>
              <w:ind w:right="-720"/>
              <w:jc w:val="both"/>
              <w:rPr>
                <w:b/>
                <w:bCs/>
                <w:sz w:val="22"/>
              </w:rPr>
            </w:pPr>
            <w:r>
              <w:rPr>
                <w:b/>
                <w:bCs/>
                <w:sz w:val="22"/>
              </w:rPr>
              <w:t xml:space="preserve">Indicator 12 – Early </w:t>
            </w:r>
          </w:p>
          <w:p w14:paraId="5918709C" w14:textId="77777777" w:rsidR="00434FF0" w:rsidRDefault="00D737B5" w:rsidP="00D737B5">
            <w:pPr>
              <w:ind w:right="-720"/>
              <w:jc w:val="both"/>
              <w:rPr>
                <w:b/>
                <w:bCs/>
                <w:sz w:val="22"/>
              </w:rPr>
            </w:pPr>
            <w:r>
              <w:rPr>
                <w:b/>
                <w:bCs/>
                <w:sz w:val="22"/>
              </w:rPr>
              <w:t>Childhood Transition</w:t>
            </w:r>
          </w:p>
          <w:p w14:paraId="19A4F71A" w14:textId="77777777" w:rsidR="00434FF0" w:rsidRDefault="00434FF0" w:rsidP="00D737B5">
            <w:pPr>
              <w:ind w:right="-720"/>
              <w:jc w:val="both"/>
              <w:rPr>
                <w:b/>
                <w:sz w:val="22"/>
              </w:rPr>
            </w:pPr>
          </w:p>
        </w:tc>
        <w:tc>
          <w:tcPr>
            <w:tcW w:w="1642" w:type="dxa"/>
          </w:tcPr>
          <w:p w14:paraId="68A85F88" w14:textId="77777777" w:rsidR="00434FF0" w:rsidRPr="002A0696" w:rsidRDefault="00434FF0" w:rsidP="00423444">
            <w:pPr>
              <w:jc w:val="center"/>
              <w:rPr>
                <w:sz w:val="22"/>
              </w:rPr>
            </w:pPr>
          </w:p>
        </w:tc>
        <w:tc>
          <w:tcPr>
            <w:tcW w:w="1845" w:type="dxa"/>
          </w:tcPr>
          <w:p w14:paraId="1E65E25D" w14:textId="77777777" w:rsidR="00434FF0" w:rsidRDefault="00434FF0" w:rsidP="00423444">
            <w:pPr>
              <w:jc w:val="center"/>
              <w:rPr>
                <w:sz w:val="22"/>
              </w:rPr>
            </w:pPr>
          </w:p>
          <w:p w14:paraId="45A9CA39" w14:textId="77777777" w:rsidR="00423444" w:rsidRPr="00E847A1" w:rsidRDefault="00423444" w:rsidP="00423444">
            <w:pPr>
              <w:jc w:val="center"/>
              <w:rPr>
                <w:sz w:val="22"/>
              </w:rPr>
            </w:pPr>
            <w:r>
              <w:rPr>
                <w:sz w:val="22"/>
              </w:rPr>
              <w:t>X</w:t>
            </w:r>
          </w:p>
        </w:tc>
        <w:tc>
          <w:tcPr>
            <w:tcW w:w="2020" w:type="dxa"/>
          </w:tcPr>
          <w:p w14:paraId="1DBFCEA4" w14:textId="77777777" w:rsidR="00434FF0" w:rsidRPr="00B21A33" w:rsidRDefault="00434FF0" w:rsidP="00D737B5">
            <w:pPr>
              <w:tabs>
                <w:tab w:val="left" w:pos="703"/>
              </w:tabs>
              <w:jc w:val="both"/>
              <w:rPr>
                <w:sz w:val="22"/>
                <w:szCs w:val="22"/>
              </w:rPr>
            </w:pPr>
          </w:p>
        </w:tc>
      </w:tr>
      <w:tr w:rsidR="00D737B5" w:rsidRPr="00B21A33" w14:paraId="5063AA61" w14:textId="77777777" w:rsidTr="00D737B5">
        <w:trPr>
          <w:jc w:val="center"/>
        </w:trPr>
        <w:tc>
          <w:tcPr>
            <w:tcW w:w="2644" w:type="dxa"/>
          </w:tcPr>
          <w:p w14:paraId="2B2578FD" w14:textId="77777777" w:rsidR="00434FF0" w:rsidRDefault="00D737B5" w:rsidP="00D737B5">
            <w:pPr>
              <w:rPr>
                <w:b/>
                <w:bCs/>
                <w:sz w:val="22"/>
              </w:rPr>
            </w:pPr>
            <w:r>
              <w:rPr>
                <w:b/>
                <w:bCs/>
                <w:sz w:val="22"/>
              </w:rPr>
              <w:t xml:space="preserve">Indicator 13 – </w:t>
            </w:r>
          </w:p>
          <w:p w14:paraId="579F523B" w14:textId="77777777" w:rsidR="00434FF0" w:rsidRDefault="00D737B5" w:rsidP="00D737B5">
            <w:pPr>
              <w:ind w:right="-720"/>
              <w:jc w:val="both"/>
              <w:rPr>
                <w:b/>
                <w:sz w:val="22"/>
              </w:rPr>
            </w:pPr>
            <w:r>
              <w:rPr>
                <w:b/>
                <w:bCs/>
                <w:sz w:val="22"/>
              </w:rPr>
              <w:t>Secondary Transition</w:t>
            </w:r>
          </w:p>
        </w:tc>
        <w:tc>
          <w:tcPr>
            <w:tcW w:w="1642" w:type="dxa"/>
          </w:tcPr>
          <w:p w14:paraId="162296D9" w14:textId="77777777" w:rsidR="00434FF0" w:rsidRPr="002A0696" w:rsidRDefault="00434FF0" w:rsidP="00423444">
            <w:pPr>
              <w:jc w:val="center"/>
              <w:rPr>
                <w:sz w:val="22"/>
              </w:rPr>
            </w:pPr>
          </w:p>
        </w:tc>
        <w:tc>
          <w:tcPr>
            <w:tcW w:w="1845" w:type="dxa"/>
          </w:tcPr>
          <w:p w14:paraId="4801CE82" w14:textId="77777777" w:rsidR="00434FF0" w:rsidRDefault="00434FF0" w:rsidP="00423444">
            <w:pPr>
              <w:jc w:val="center"/>
              <w:rPr>
                <w:sz w:val="22"/>
              </w:rPr>
            </w:pPr>
          </w:p>
          <w:p w14:paraId="085C3C9A" w14:textId="77777777" w:rsidR="00423444" w:rsidRDefault="00423444" w:rsidP="00423444">
            <w:pPr>
              <w:jc w:val="center"/>
              <w:rPr>
                <w:sz w:val="22"/>
              </w:rPr>
            </w:pPr>
            <w:r>
              <w:rPr>
                <w:sz w:val="22"/>
              </w:rPr>
              <w:t>X</w:t>
            </w:r>
          </w:p>
          <w:p w14:paraId="558D9E96" w14:textId="77777777" w:rsidR="00423444" w:rsidRPr="00E847A1" w:rsidRDefault="00423444" w:rsidP="00423444">
            <w:pPr>
              <w:jc w:val="center"/>
              <w:rPr>
                <w:sz w:val="22"/>
              </w:rPr>
            </w:pPr>
          </w:p>
        </w:tc>
        <w:tc>
          <w:tcPr>
            <w:tcW w:w="2020" w:type="dxa"/>
          </w:tcPr>
          <w:p w14:paraId="3509B4A3" w14:textId="77777777" w:rsidR="00434FF0" w:rsidRPr="00B21A33" w:rsidRDefault="00434FF0" w:rsidP="00D737B5">
            <w:pPr>
              <w:tabs>
                <w:tab w:val="left" w:pos="703"/>
              </w:tabs>
              <w:jc w:val="both"/>
              <w:rPr>
                <w:sz w:val="22"/>
                <w:szCs w:val="22"/>
              </w:rPr>
            </w:pPr>
          </w:p>
        </w:tc>
      </w:tr>
    </w:tbl>
    <w:p w14:paraId="1A8C2AED" w14:textId="77777777" w:rsidR="00434FF0" w:rsidRDefault="00434FF0" w:rsidP="00D737B5">
      <w:pPr>
        <w:pStyle w:val="BodyText"/>
        <w:tabs>
          <w:tab w:val="clear" w:pos="-1440"/>
        </w:tabs>
        <w:ind w:left="-360" w:right="-450"/>
        <w:sectPr w:rsidR="00434FF0" w:rsidSect="00D737B5">
          <w:footerReference w:type="default" r:id="rId18"/>
          <w:pgSz w:w="12240" w:h="15840" w:code="1"/>
          <w:pgMar w:top="1440" w:right="1440" w:bottom="1440" w:left="1440" w:header="720" w:footer="720" w:gutter="0"/>
          <w:pgNumType w:start="2"/>
          <w:cols w:space="720"/>
        </w:sectPr>
      </w:pPr>
    </w:p>
    <w:p w14:paraId="0E5777DA" w14:textId="77777777" w:rsidR="00434FF0" w:rsidRDefault="00434FF0" w:rsidP="00D737B5">
      <w:pPr>
        <w:rPr>
          <w:sz w:val="22"/>
        </w:rPr>
      </w:pPr>
    </w:p>
    <w:p w14:paraId="4C9DB10C" w14:textId="77777777" w:rsidR="00434FF0" w:rsidRPr="00E52813" w:rsidRDefault="00D737B5" w:rsidP="00D737B5">
      <w:pPr>
        <w:ind w:left="432"/>
        <w:rPr>
          <w:sz w:val="22"/>
          <w:szCs w:val="22"/>
        </w:rPr>
      </w:pPr>
      <w:r w:rsidRPr="00E52813">
        <w:rPr>
          <w:rStyle w:val="normaltextrun"/>
          <w:sz w:val="22"/>
          <w:szCs w:val="22"/>
          <w:shd w:val="clear" w:color="auto" w:fill="FFFFFF"/>
        </w:rPr>
        <w:t xml:space="preserve">The district submitted evidence of corrective action to address the non-compliance identified for Indicator </w:t>
      </w:r>
      <w:r w:rsidR="00730B15">
        <w:rPr>
          <w:rStyle w:val="normaltextrun"/>
          <w:sz w:val="22"/>
          <w:szCs w:val="22"/>
          <w:shd w:val="clear" w:color="auto" w:fill="FFFFFF"/>
        </w:rPr>
        <w:t>12 and Indicator 13</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xml:space="preserve">. The Department also conducted a review of a second set of student records </w:t>
      </w:r>
      <w:r w:rsidR="00DC429B">
        <w:rPr>
          <w:rStyle w:val="normaltextrun"/>
          <w:sz w:val="22"/>
          <w:szCs w:val="22"/>
          <w:shd w:val="clear" w:color="auto" w:fill="FFFFFF"/>
        </w:rPr>
        <w:t xml:space="preserve">for both Indicators 12 and 13 </w:t>
      </w:r>
      <w:r>
        <w:rPr>
          <w:rStyle w:val="normaltextrun"/>
          <w:sz w:val="22"/>
          <w:szCs w:val="22"/>
          <w:shd w:val="clear" w:color="auto" w:fill="FFFFFF"/>
        </w:rPr>
        <w:t>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589E04CE" w14:textId="77777777" w:rsidR="00434FF0" w:rsidRDefault="00434FF0" w:rsidP="00D737B5">
      <w:pPr>
        <w:pStyle w:val="BodyText"/>
        <w:tabs>
          <w:tab w:val="clear" w:pos="-1440"/>
        </w:tabs>
        <w:ind w:left="-360" w:right="-450"/>
        <w:sectPr w:rsidR="00434FF0" w:rsidSect="00D737B5">
          <w:footerReference w:type="even" r:id="rId19"/>
          <w:footerReference w:type="default" r:id="rId20"/>
          <w:type w:val="continuous"/>
          <w:pgSz w:w="12240" w:h="15840" w:code="1"/>
          <w:pgMar w:top="1440" w:right="1440" w:bottom="1440" w:left="1440" w:header="720" w:footer="720" w:gutter="0"/>
          <w:cols w:space="720"/>
        </w:sectPr>
      </w:pPr>
    </w:p>
    <w:p w14:paraId="412B3ECF" w14:textId="77777777" w:rsidR="00434FF0" w:rsidRDefault="00434FF0" w:rsidP="00D737B5">
      <w:pPr>
        <w:rPr>
          <w:sz w:val="22"/>
        </w:rPr>
      </w:pPr>
    </w:p>
    <w:p w14:paraId="33155B39" w14:textId="77777777" w:rsidR="00434FF0" w:rsidRDefault="00434FF0" w:rsidP="00D737B5">
      <w:pPr>
        <w:rPr>
          <w:sz w:val="22"/>
        </w:rPr>
      </w:pPr>
    </w:p>
    <w:p w14:paraId="5559733F" w14:textId="77777777" w:rsidR="00434FF0" w:rsidRDefault="00434FF0" w:rsidP="00D737B5">
      <w:pPr>
        <w:rPr>
          <w:sz w:val="22"/>
        </w:rPr>
      </w:pPr>
    </w:p>
    <w:bookmarkEnd w:id="38"/>
    <w:p w14:paraId="63A7140C" w14:textId="77777777" w:rsidR="00434FF0" w:rsidRDefault="00434FF0" w:rsidP="00D737B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737B5" w14:paraId="2DE6F422" w14:textId="77777777" w:rsidTr="00D737B5">
        <w:trPr>
          <w:cantSplit/>
          <w:trHeight w:val="12101"/>
          <w:jc w:val="center"/>
        </w:trPr>
        <w:tc>
          <w:tcPr>
            <w:tcW w:w="8890" w:type="dxa"/>
          </w:tcPr>
          <w:p w14:paraId="1BB8FA3C" w14:textId="77777777" w:rsidR="00434FF0" w:rsidRDefault="00434FF0" w:rsidP="00D737B5">
            <w:pPr>
              <w:spacing w:line="201" w:lineRule="exact"/>
              <w:jc w:val="center"/>
              <w:rPr>
                <w:sz w:val="32"/>
                <w:szCs w:val="32"/>
              </w:rPr>
            </w:pPr>
          </w:p>
          <w:p w14:paraId="22649C87" w14:textId="77777777" w:rsidR="00434FF0" w:rsidRDefault="00434FF0" w:rsidP="00D737B5">
            <w:pPr>
              <w:spacing w:line="201" w:lineRule="exact"/>
              <w:jc w:val="center"/>
              <w:rPr>
                <w:sz w:val="32"/>
                <w:szCs w:val="32"/>
              </w:rPr>
            </w:pPr>
          </w:p>
          <w:p w14:paraId="08D59A86" w14:textId="77777777" w:rsidR="00434FF0" w:rsidRPr="00BA1CB6" w:rsidRDefault="00D737B5" w:rsidP="00D737B5">
            <w:pPr>
              <w:spacing w:line="201" w:lineRule="exact"/>
              <w:jc w:val="center"/>
              <w:rPr>
                <w:sz w:val="28"/>
                <w:szCs w:val="28"/>
              </w:rPr>
            </w:pPr>
            <w:bookmarkStart w:id="41" w:name="orgName2"/>
            <w:r>
              <w:rPr>
                <w:sz w:val="28"/>
                <w:szCs w:val="28"/>
              </w:rPr>
              <w:t xml:space="preserve">       </w:t>
            </w:r>
            <w:bookmarkEnd w:id="41"/>
          </w:p>
          <w:p w14:paraId="0595B1FE" w14:textId="77777777" w:rsidR="00434FF0" w:rsidRDefault="00D737B5">
            <w:pPr>
              <w:spacing w:line="201" w:lineRule="exact"/>
              <w:rPr>
                <w:sz w:val="22"/>
              </w:rPr>
            </w:pPr>
            <w:bookmarkStart w:id="42" w:name="HeaderPage_SE"/>
            <w:r>
              <w:rPr>
                <w:sz w:val="22"/>
              </w:rPr>
              <w:t xml:space="preserve"> </w:t>
            </w:r>
            <w:bookmarkEnd w:id="42"/>
          </w:p>
          <w:p w14:paraId="5ADA104C" w14:textId="77777777" w:rsidR="00434FF0" w:rsidRDefault="00434FF0">
            <w:pPr>
              <w:spacing w:line="201" w:lineRule="exact"/>
              <w:rPr>
                <w:sz w:val="22"/>
              </w:rPr>
            </w:pPr>
          </w:p>
          <w:p w14:paraId="7AB02832" w14:textId="77777777" w:rsidR="00434FF0" w:rsidRDefault="00434FF0">
            <w:pPr>
              <w:spacing w:line="201" w:lineRule="exact"/>
              <w:rPr>
                <w:sz w:val="22"/>
              </w:rPr>
            </w:pPr>
          </w:p>
          <w:p w14:paraId="5302F847" w14:textId="77777777" w:rsidR="00434FF0" w:rsidRDefault="00434FF0">
            <w:pPr>
              <w:spacing w:line="201" w:lineRule="exact"/>
              <w:rPr>
                <w:sz w:val="22"/>
              </w:rPr>
            </w:pPr>
          </w:p>
          <w:p w14:paraId="33FBAE36" w14:textId="77777777" w:rsidR="00434FF0" w:rsidRPr="007E5338" w:rsidRDefault="00434FF0">
            <w:pPr>
              <w:pStyle w:val="Heading1"/>
              <w:rPr>
                <w:sz w:val="22"/>
                <w:lang w:val="en-US" w:eastAsia="en-US"/>
              </w:rPr>
            </w:pPr>
          </w:p>
          <w:p w14:paraId="59570F1A" w14:textId="77777777" w:rsidR="00434FF0" w:rsidRDefault="00434FF0"/>
          <w:p w14:paraId="7BEB4F34" w14:textId="77777777" w:rsidR="00434FF0" w:rsidRDefault="00434FF0"/>
          <w:p w14:paraId="0D4A7A46" w14:textId="77777777" w:rsidR="00434FF0" w:rsidRDefault="00434FF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737B5" w:rsidRPr="004F5D1F" w14:paraId="0CC3EA9C" w14:textId="77777777" w:rsidTr="00D737B5">
              <w:tc>
                <w:tcPr>
                  <w:tcW w:w="8521" w:type="dxa"/>
                  <w:shd w:val="clear" w:color="auto" w:fill="auto"/>
                </w:tcPr>
                <w:p w14:paraId="7D4196FC" w14:textId="77777777" w:rsidR="00434FF0" w:rsidRPr="00DC429B" w:rsidRDefault="00D737B5" w:rsidP="00DC429B">
                  <w:pPr>
                    <w:pStyle w:val="Heading1"/>
                    <w:rPr>
                      <w:b/>
                      <w:bCs/>
                      <w:sz w:val="36"/>
                      <w:szCs w:val="36"/>
                    </w:rPr>
                  </w:pPr>
                  <w:bookmarkStart w:id="43" w:name="_Toc198301432"/>
                  <w:r w:rsidRPr="00DC429B">
                    <w:rPr>
                      <w:b/>
                      <w:bCs/>
                      <w:sz w:val="36"/>
                      <w:szCs w:val="36"/>
                    </w:rPr>
                    <w:t>SPECIAL EDUCATION</w:t>
                  </w:r>
                  <w:bookmarkEnd w:id="43"/>
                  <w:r w:rsidRPr="00DC429B">
                    <w:rPr>
                      <w:b/>
                      <w:bCs/>
                      <w:sz w:val="36"/>
                      <w:szCs w:val="36"/>
                    </w:rPr>
                    <w:t xml:space="preserve"> </w:t>
                  </w:r>
                </w:p>
                <w:p w14:paraId="584A2D4B" w14:textId="77777777" w:rsidR="00434FF0" w:rsidRPr="004F5D1F" w:rsidRDefault="00434FF0" w:rsidP="00D737B5">
                  <w:pPr>
                    <w:jc w:val="center"/>
                    <w:rPr>
                      <w:b/>
                      <w:bCs/>
                      <w:sz w:val="36"/>
                    </w:rPr>
                  </w:pPr>
                </w:p>
                <w:p w14:paraId="30B877E1" w14:textId="77777777" w:rsidR="00434FF0" w:rsidRPr="004F5D1F" w:rsidRDefault="00D737B5" w:rsidP="00D737B5">
                  <w:pPr>
                    <w:jc w:val="center"/>
                    <w:rPr>
                      <w:b/>
                      <w:bCs/>
                      <w:sz w:val="36"/>
                    </w:rPr>
                  </w:pPr>
                  <w:r w:rsidRPr="004F5D1F">
                    <w:rPr>
                      <w:b/>
                      <w:bCs/>
                      <w:sz w:val="36"/>
                    </w:rPr>
                    <w:t xml:space="preserve">LEGAL STANDARDS, </w:t>
                  </w:r>
                </w:p>
                <w:p w14:paraId="2FDBC037" w14:textId="77777777" w:rsidR="00434FF0" w:rsidRPr="004F5D1F" w:rsidRDefault="00D737B5" w:rsidP="00D737B5">
                  <w:pPr>
                    <w:jc w:val="center"/>
                    <w:rPr>
                      <w:b/>
                      <w:bCs/>
                      <w:sz w:val="36"/>
                    </w:rPr>
                  </w:pPr>
                  <w:r w:rsidRPr="004F5D1F">
                    <w:rPr>
                      <w:b/>
                      <w:bCs/>
                      <w:sz w:val="36"/>
                    </w:rPr>
                    <w:t xml:space="preserve">COMPLIANCE RATINGS AND </w:t>
                  </w:r>
                </w:p>
                <w:p w14:paraId="1C69D0C7" w14:textId="77777777" w:rsidR="00434FF0" w:rsidRPr="004F5D1F" w:rsidRDefault="00D737B5" w:rsidP="00D737B5">
                  <w:pPr>
                    <w:jc w:val="center"/>
                    <w:rPr>
                      <w:b/>
                      <w:bCs/>
                      <w:sz w:val="22"/>
                    </w:rPr>
                  </w:pPr>
                  <w:bookmarkStart w:id="44" w:name="SEMANTIC_SE"/>
                  <w:r w:rsidRPr="004F5D1F">
                    <w:rPr>
                      <w:b/>
                      <w:bCs/>
                      <w:sz w:val="36"/>
                    </w:rPr>
                    <w:t>FINDINGS</w:t>
                  </w:r>
                  <w:bookmarkEnd w:id="44"/>
                </w:p>
                <w:p w14:paraId="227B311F" w14:textId="77777777" w:rsidR="00434FF0" w:rsidRDefault="00D737B5" w:rsidP="00D737B5">
                  <w:pPr>
                    <w:pStyle w:val="TOC1"/>
                  </w:pPr>
                  <w:r>
                    <w:fldChar w:fldCharType="begin"/>
                  </w:r>
                  <w:r>
                    <w:instrText xml:space="preserve"> TC </w:instrText>
                  </w:r>
                  <w:bookmarkStart w:id="45" w:name="_Toc256000005"/>
                  <w:r>
                    <w:instrText>"</w:instrText>
                  </w:r>
                  <w:bookmarkStart w:id="46" w:name="_Toc91143811"/>
                  <w:r>
                    <w:instrText>LEGAL STANDARDS, COMPLIANCE RATINGS AND FINDINGS:</w:instrText>
                  </w:r>
                  <w:bookmarkEnd w:id="46"/>
                  <w:r>
                    <w:instrText>"</w:instrText>
                  </w:r>
                  <w:bookmarkEnd w:id="45"/>
                  <w:r>
                    <w:instrText xml:space="preserve"> \f C \l "1" </w:instrText>
                  </w:r>
                  <w:r>
                    <w:fldChar w:fldCharType="end"/>
                  </w:r>
                </w:p>
                <w:p w14:paraId="6B182908" w14:textId="77777777" w:rsidR="00434FF0" w:rsidRPr="004F5D1F" w:rsidRDefault="00D737B5" w:rsidP="00D737B5">
                  <w:pPr>
                    <w:spacing w:after="58"/>
                    <w:rPr>
                      <w:sz w:val="22"/>
                    </w:rPr>
                  </w:pPr>
                  <w:r w:rsidRPr="004F5D1F">
                    <w:rPr>
                      <w:b/>
                      <w:bCs/>
                      <w:sz w:val="24"/>
                    </w:rPr>
                    <w:fldChar w:fldCharType="begin"/>
                  </w:r>
                  <w:r w:rsidRPr="004F5D1F">
                    <w:rPr>
                      <w:b/>
                      <w:bCs/>
                      <w:sz w:val="24"/>
                    </w:rPr>
                    <w:instrText xml:space="preserve"> TC </w:instrText>
                  </w:r>
                  <w:bookmarkStart w:id="47" w:name="_Toc256000006"/>
                  <w:r w:rsidRPr="004F5D1F">
                    <w:rPr>
                      <w:b/>
                      <w:bCs/>
                      <w:sz w:val="24"/>
                    </w:rPr>
                    <w:instrText>"</w:instrText>
                  </w:r>
                  <w:bookmarkStart w:id="48" w:name="_Toc91143812"/>
                  <w:r w:rsidRPr="004F5D1F">
                    <w:rPr>
                      <w:b/>
                      <w:bCs/>
                      <w:sz w:val="24"/>
                    </w:rPr>
                    <w:instrText>SPECIAL EDUCATION</w:instrText>
                  </w:r>
                  <w:bookmarkEnd w:id="48"/>
                  <w:r w:rsidRPr="004F5D1F">
                    <w:rPr>
                      <w:b/>
                      <w:bCs/>
                      <w:sz w:val="24"/>
                    </w:rPr>
                    <w:instrText>"</w:instrText>
                  </w:r>
                  <w:bookmarkEnd w:id="47"/>
                  <w:r w:rsidRPr="004F5D1F">
                    <w:rPr>
                      <w:b/>
                      <w:bCs/>
                      <w:sz w:val="24"/>
                    </w:rPr>
                    <w:instrText xml:space="preserve"> \f C \l "2" </w:instrText>
                  </w:r>
                  <w:r w:rsidRPr="004F5D1F">
                    <w:rPr>
                      <w:b/>
                      <w:bCs/>
                      <w:sz w:val="24"/>
                    </w:rPr>
                    <w:fldChar w:fldCharType="end"/>
                  </w:r>
                </w:p>
                <w:p w14:paraId="18EB0FA5" w14:textId="77777777" w:rsidR="00434FF0" w:rsidRPr="004F5D1F" w:rsidRDefault="00434FF0" w:rsidP="00D737B5">
                  <w:pPr>
                    <w:spacing w:line="201" w:lineRule="exact"/>
                    <w:rPr>
                      <w:sz w:val="22"/>
                    </w:rPr>
                  </w:pPr>
                </w:p>
              </w:tc>
            </w:tr>
          </w:tbl>
          <w:p w14:paraId="530C28F4" w14:textId="77777777" w:rsidR="00434FF0" w:rsidRDefault="00434FF0">
            <w:pPr>
              <w:spacing w:line="201" w:lineRule="exact"/>
              <w:rPr>
                <w:sz w:val="22"/>
              </w:rPr>
            </w:pPr>
          </w:p>
          <w:p w14:paraId="148C0105" w14:textId="77777777" w:rsidR="00434FF0" w:rsidRDefault="00434FF0">
            <w:pPr>
              <w:spacing w:line="201" w:lineRule="exact"/>
              <w:rPr>
                <w:sz w:val="22"/>
              </w:rPr>
            </w:pPr>
          </w:p>
          <w:p w14:paraId="5A0FD144" w14:textId="77777777" w:rsidR="00434FF0" w:rsidRDefault="00434FF0">
            <w:pPr>
              <w:spacing w:line="201" w:lineRule="exact"/>
              <w:rPr>
                <w:sz w:val="22"/>
              </w:rPr>
            </w:pPr>
          </w:p>
          <w:p w14:paraId="2BDBFD3D" w14:textId="77777777" w:rsidR="00434FF0" w:rsidRDefault="00434FF0">
            <w:pPr>
              <w:spacing w:line="201" w:lineRule="exact"/>
              <w:rPr>
                <w:sz w:val="22"/>
              </w:rPr>
            </w:pPr>
          </w:p>
          <w:p w14:paraId="318ED757" w14:textId="77777777" w:rsidR="00434FF0" w:rsidRDefault="00434FF0">
            <w:pPr>
              <w:spacing w:line="201" w:lineRule="exact"/>
              <w:rPr>
                <w:sz w:val="22"/>
              </w:rPr>
            </w:pPr>
          </w:p>
          <w:p w14:paraId="4FE7F7B3" w14:textId="77777777" w:rsidR="00434FF0" w:rsidRDefault="00434FF0">
            <w:pPr>
              <w:spacing w:line="201" w:lineRule="exact"/>
              <w:rPr>
                <w:sz w:val="22"/>
              </w:rPr>
            </w:pPr>
          </w:p>
          <w:p w14:paraId="111678BA" w14:textId="77777777" w:rsidR="00434FF0" w:rsidRDefault="00434FF0">
            <w:pPr>
              <w:spacing w:line="201" w:lineRule="exact"/>
              <w:rPr>
                <w:sz w:val="22"/>
              </w:rPr>
            </w:pPr>
          </w:p>
          <w:p w14:paraId="26224439" w14:textId="77777777" w:rsidR="00434FF0" w:rsidRDefault="00434FF0">
            <w:pPr>
              <w:spacing w:line="201" w:lineRule="exact"/>
              <w:rPr>
                <w:sz w:val="22"/>
              </w:rPr>
            </w:pPr>
          </w:p>
          <w:p w14:paraId="0BA01195" w14:textId="77777777" w:rsidR="00434FF0" w:rsidRDefault="00434FF0">
            <w:pPr>
              <w:spacing w:line="201" w:lineRule="exact"/>
              <w:rPr>
                <w:sz w:val="22"/>
              </w:rPr>
            </w:pPr>
          </w:p>
          <w:p w14:paraId="16CF3090" w14:textId="77777777" w:rsidR="00434FF0" w:rsidRDefault="00434FF0">
            <w:pPr>
              <w:spacing w:line="201" w:lineRule="exact"/>
              <w:rPr>
                <w:sz w:val="22"/>
              </w:rPr>
            </w:pPr>
          </w:p>
          <w:p w14:paraId="2586B6F7" w14:textId="77777777" w:rsidR="00434FF0" w:rsidRDefault="00434FF0">
            <w:pPr>
              <w:spacing w:line="201" w:lineRule="exact"/>
              <w:rPr>
                <w:sz w:val="22"/>
              </w:rPr>
            </w:pPr>
          </w:p>
          <w:p w14:paraId="3C25F37A" w14:textId="77777777" w:rsidR="00434FF0" w:rsidRDefault="00434FF0">
            <w:pPr>
              <w:spacing w:line="201" w:lineRule="exact"/>
              <w:rPr>
                <w:sz w:val="22"/>
              </w:rPr>
            </w:pPr>
          </w:p>
          <w:p w14:paraId="16FA6FAE" w14:textId="77777777" w:rsidR="00434FF0" w:rsidRDefault="00434FF0">
            <w:pPr>
              <w:spacing w:line="201" w:lineRule="exact"/>
              <w:rPr>
                <w:sz w:val="22"/>
              </w:rPr>
            </w:pPr>
          </w:p>
          <w:p w14:paraId="209B3051" w14:textId="77777777" w:rsidR="00434FF0" w:rsidRDefault="00434FF0">
            <w:pPr>
              <w:spacing w:line="201" w:lineRule="exact"/>
              <w:rPr>
                <w:sz w:val="22"/>
              </w:rPr>
            </w:pPr>
          </w:p>
          <w:p w14:paraId="7C995F8D" w14:textId="77777777" w:rsidR="00434FF0" w:rsidRDefault="00434FF0">
            <w:pPr>
              <w:spacing w:line="201" w:lineRule="exact"/>
              <w:rPr>
                <w:sz w:val="22"/>
              </w:rPr>
            </w:pPr>
          </w:p>
          <w:p w14:paraId="22F3930B" w14:textId="77777777" w:rsidR="00434FF0" w:rsidRDefault="00434FF0">
            <w:pPr>
              <w:spacing w:line="201" w:lineRule="exact"/>
              <w:rPr>
                <w:sz w:val="22"/>
              </w:rPr>
            </w:pPr>
          </w:p>
          <w:p w14:paraId="755CD958" w14:textId="77777777" w:rsidR="00434FF0" w:rsidRDefault="00434FF0">
            <w:pPr>
              <w:spacing w:line="201" w:lineRule="exact"/>
              <w:rPr>
                <w:sz w:val="22"/>
              </w:rPr>
            </w:pPr>
          </w:p>
          <w:p w14:paraId="060B08B2" w14:textId="77777777" w:rsidR="00434FF0" w:rsidRDefault="00434FF0">
            <w:pPr>
              <w:spacing w:line="201" w:lineRule="exact"/>
              <w:rPr>
                <w:sz w:val="22"/>
              </w:rPr>
            </w:pPr>
          </w:p>
          <w:p w14:paraId="705954BA" w14:textId="77777777" w:rsidR="00434FF0" w:rsidRDefault="00434FF0">
            <w:pPr>
              <w:spacing w:line="201" w:lineRule="exact"/>
              <w:rPr>
                <w:sz w:val="22"/>
              </w:rPr>
            </w:pPr>
          </w:p>
          <w:p w14:paraId="2E144906" w14:textId="77777777" w:rsidR="00434FF0" w:rsidRDefault="00434FF0">
            <w:pPr>
              <w:spacing w:line="201" w:lineRule="exact"/>
              <w:rPr>
                <w:sz w:val="22"/>
              </w:rPr>
            </w:pPr>
          </w:p>
          <w:p w14:paraId="5B4242EB" w14:textId="77777777" w:rsidR="00434FF0" w:rsidRDefault="00434FF0">
            <w:pPr>
              <w:spacing w:line="201" w:lineRule="exact"/>
              <w:rPr>
                <w:sz w:val="22"/>
              </w:rPr>
            </w:pPr>
          </w:p>
          <w:p w14:paraId="180E261D" w14:textId="77777777" w:rsidR="00434FF0" w:rsidRDefault="00434FF0">
            <w:pPr>
              <w:spacing w:line="201" w:lineRule="exact"/>
              <w:rPr>
                <w:sz w:val="22"/>
              </w:rPr>
            </w:pPr>
          </w:p>
          <w:p w14:paraId="71D8D9DC" w14:textId="77777777" w:rsidR="00434FF0" w:rsidRDefault="00434FF0">
            <w:pPr>
              <w:spacing w:line="201" w:lineRule="exact"/>
              <w:rPr>
                <w:sz w:val="22"/>
              </w:rPr>
            </w:pPr>
          </w:p>
          <w:p w14:paraId="272AB706" w14:textId="77777777" w:rsidR="00434FF0" w:rsidRDefault="00434FF0">
            <w:pPr>
              <w:spacing w:line="201" w:lineRule="exact"/>
              <w:rPr>
                <w:sz w:val="22"/>
              </w:rPr>
            </w:pPr>
          </w:p>
          <w:p w14:paraId="2CBC1C73" w14:textId="77777777" w:rsidR="00434FF0" w:rsidRDefault="00434FF0">
            <w:pPr>
              <w:spacing w:line="201" w:lineRule="exact"/>
              <w:rPr>
                <w:sz w:val="22"/>
              </w:rPr>
            </w:pPr>
          </w:p>
          <w:p w14:paraId="479C3541" w14:textId="77777777" w:rsidR="00434FF0" w:rsidRDefault="00434FF0">
            <w:pPr>
              <w:spacing w:line="201" w:lineRule="exact"/>
              <w:rPr>
                <w:sz w:val="22"/>
              </w:rPr>
            </w:pPr>
          </w:p>
          <w:p w14:paraId="4EB3D169" w14:textId="77777777" w:rsidR="00434FF0" w:rsidRDefault="00434FF0">
            <w:pPr>
              <w:spacing w:line="201" w:lineRule="exact"/>
              <w:rPr>
                <w:sz w:val="22"/>
              </w:rPr>
            </w:pPr>
          </w:p>
          <w:p w14:paraId="637577F8" w14:textId="77777777" w:rsidR="00434FF0" w:rsidRDefault="00434FF0">
            <w:pPr>
              <w:spacing w:line="201" w:lineRule="exact"/>
              <w:rPr>
                <w:sz w:val="22"/>
              </w:rPr>
            </w:pPr>
          </w:p>
          <w:p w14:paraId="2C88423B" w14:textId="77777777" w:rsidR="00434FF0" w:rsidRDefault="00434FF0">
            <w:pPr>
              <w:spacing w:line="201" w:lineRule="exact"/>
              <w:rPr>
                <w:sz w:val="22"/>
              </w:rPr>
            </w:pPr>
          </w:p>
          <w:p w14:paraId="0261A2CF" w14:textId="77777777" w:rsidR="00434FF0" w:rsidRDefault="00434FF0">
            <w:pPr>
              <w:spacing w:line="201" w:lineRule="exact"/>
              <w:rPr>
                <w:sz w:val="22"/>
              </w:rPr>
            </w:pPr>
          </w:p>
          <w:p w14:paraId="76AF9CB6" w14:textId="77777777" w:rsidR="00434FF0" w:rsidRDefault="00434FF0">
            <w:pPr>
              <w:spacing w:line="201" w:lineRule="exact"/>
              <w:rPr>
                <w:sz w:val="22"/>
              </w:rPr>
            </w:pPr>
          </w:p>
          <w:p w14:paraId="4A1BF731" w14:textId="77777777" w:rsidR="00434FF0" w:rsidRDefault="00434FF0" w:rsidP="00D737B5">
            <w:pPr>
              <w:spacing w:line="201" w:lineRule="exact"/>
              <w:rPr>
                <w:sz w:val="22"/>
              </w:rPr>
            </w:pPr>
          </w:p>
        </w:tc>
      </w:tr>
    </w:tbl>
    <w:p w14:paraId="10309452" w14:textId="77777777" w:rsidR="00434FF0" w:rsidRDefault="00434F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737B5" w:rsidRPr="007E5338" w14:paraId="7CF473B4" w14:textId="77777777" w:rsidTr="00D737B5">
        <w:trPr>
          <w:tblHeader/>
        </w:trPr>
        <w:tc>
          <w:tcPr>
            <w:tcW w:w="1530" w:type="dxa"/>
          </w:tcPr>
          <w:p w14:paraId="32B6CAB5" w14:textId="77777777" w:rsidR="00434FF0" w:rsidRDefault="00434FF0">
            <w:pPr>
              <w:spacing w:line="120" w:lineRule="exact"/>
              <w:rPr>
                <w:b/>
                <w:sz w:val="22"/>
              </w:rPr>
            </w:pPr>
          </w:p>
          <w:p w14:paraId="298B4F15" w14:textId="77777777" w:rsidR="00434FF0" w:rsidRDefault="00D737B5">
            <w:pPr>
              <w:jc w:val="center"/>
              <w:rPr>
                <w:b/>
                <w:sz w:val="22"/>
              </w:rPr>
            </w:pPr>
            <w:r>
              <w:rPr>
                <w:b/>
                <w:sz w:val="22"/>
              </w:rPr>
              <w:t>CRITERION</w:t>
            </w:r>
          </w:p>
          <w:p w14:paraId="60659D7D" w14:textId="77777777" w:rsidR="00434FF0" w:rsidRDefault="00D737B5">
            <w:pPr>
              <w:spacing w:after="58"/>
              <w:jc w:val="center"/>
              <w:rPr>
                <w:b/>
                <w:sz w:val="22"/>
              </w:rPr>
            </w:pPr>
            <w:r>
              <w:rPr>
                <w:b/>
                <w:sz w:val="22"/>
              </w:rPr>
              <w:t>NUMBER</w:t>
            </w:r>
          </w:p>
        </w:tc>
        <w:tc>
          <w:tcPr>
            <w:tcW w:w="7740" w:type="dxa"/>
            <w:gridSpan w:val="4"/>
            <w:vAlign w:val="center"/>
          </w:tcPr>
          <w:p w14:paraId="35579B7A" w14:textId="77777777" w:rsidR="00434FF0" w:rsidRPr="007E5338" w:rsidRDefault="00D737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9" w:name="_Toc45893057"/>
            <w:bookmarkStart w:id="50" w:name="_Toc51753996"/>
            <w:bookmarkStart w:id="51" w:name="_Toc51754191"/>
            <w:bookmarkStart w:id="52" w:name="_Toc51754382"/>
            <w:bookmarkStart w:id="53" w:name="_Toc51754574"/>
            <w:bookmarkStart w:id="54" w:name="_Toc51754765"/>
            <w:bookmarkStart w:id="55" w:name="_Toc51754957"/>
            <w:bookmarkStart w:id="56" w:name="_Toc51755148"/>
            <w:bookmarkStart w:id="57" w:name="_Toc51755340"/>
            <w:bookmarkStart w:id="58" w:name="_Toc51755530"/>
            <w:bookmarkStart w:id="59" w:name="_Toc51755721"/>
            <w:bookmarkStart w:id="60" w:name="_Toc51755912"/>
            <w:bookmarkStart w:id="61" w:name="_Toc51756102"/>
            <w:bookmarkStart w:id="62" w:name="_Toc51756293"/>
            <w:bookmarkStart w:id="63" w:name="_Toc51756483"/>
            <w:bookmarkStart w:id="64" w:name="_Toc51756674"/>
            <w:bookmarkStart w:id="65" w:name="_Toc51756772"/>
            <w:bookmarkStart w:id="66" w:name="_Toc51756961"/>
            <w:bookmarkStart w:id="67" w:name="_Toc51757342"/>
            <w:bookmarkStart w:id="68" w:name="_Toc51757533"/>
            <w:bookmarkStart w:id="69" w:name="_Toc51757722"/>
            <w:bookmarkStart w:id="70" w:name="_Toc51757912"/>
            <w:bookmarkStart w:id="71" w:name="_Toc51758100"/>
            <w:bookmarkStart w:id="72" w:name="_Toc51758289"/>
            <w:bookmarkStart w:id="73" w:name="_Toc51758477"/>
            <w:bookmarkStart w:id="74" w:name="_Toc51758666"/>
            <w:bookmarkStart w:id="75" w:name="_Toc51758854"/>
            <w:bookmarkStart w:id="76" w:name="_Toc51759043"/>
            <w:bookmarkStart w:id="77" w:name="_Toc51759230"/>
            <w:bookmarkStart w:id="78" w:name="_Toc51759419"/>
            <w:bookmarkStart w:id="79" w:name="_Toc51759605"/>
            <w:bookmarkStart w:id="80" w:name="_Toc51759792"/>
            <w:bookmarkStart w:id="81" w:name="_Toc51759977"/>
            <w:bookmarkStart w:id="82" w:name="_Toc51760163"/>
            <w:bookmarkStart w:id="83" w:name="_Toc51760348"/>
            <w:bookmarkStart w:id="84" w:name="_Toc54749364"/>
            <w:bookmarkStart w:id="85" w:name="_Toc54750250"/>
            <w:bookmarkStart w:id="86" w:name="_Toc54750556"/>
            <w:bookmarkStart w:id="87" w:name="_Toc54755770"/>
            <w:bookmarkStart w:id="88" w:name="_Toc54755969"/>
            <w:bookmarkStart w:id="89" w:name="_Toc54756290"/>
            <w:bookmarkStart w:id="90" w:name="_Toc54760825"/>
            <w:bookmarkStart w:id="91" w:name="_Toc54761257"/>
            <w:bookmarkStart w:id="92" w:name="_Toc54761506"/>
            <w:bookmarkStart w:id="93" w:name="_Toc54765845"/>
            <w:bookmarkStart w:id="94" w:name="_Toc54766050"/>
            <w:bookmarkStart w:id="95" w:name="_Toc54778763"/>
            <w:bookmarkStart w:id="96" w:name="_Toc54779055"/>
            <w:bookmarkStart w:id="97" w:name="_Toc54953876"/>
            <w:bookmarkStart w:id="98" w:name="_Toc55027526"/>
            <w:bookmarkStart w:id="99" w:name="_Toc55027744"/>
            <w:bookmarkStart w:id="100" w:name="_Toc55028992"/>
            <w:bookmarkStart w:id="101" w:name="_Toc55029207"/>
            <w:bookmarkStart w:id="102" w:name="_Toc55635814"/>
            <w:bookmarkStart w:id="103" w:name="_Toc55636055"/>
            <w:bookmarkStart w:id="104" w:name="_Toc55636378"/>
            <w:bookmarkStart w:id="105" w:name="_Toc55636581"/>
            <w:bookmarkStart w:id="106" w:name="_Toc55636783"/>
            <w:bookmarkStart w:id="107" w:name="_Toc55636985"/>
            <w:bookmarkStart w:id="108" w:name="_Toc68669195"/>
            <w:bookmarkStart w:id="109" w:name="_Toc68669398"/>
            <w:bookmarkStart w:id="110" w:name="_Toc68669600"/>
            <w:bookmarkStart w:id="111" w:name="_Toc83803700"/>
            <w:bookmarkStart w:id="112" w:name="_Toc83803902"/>
            <w:bookmarkStart w:id="113" w:name="_Toc83804104"/>
            <w:bookmarkStart w:id="114" w:name="_Toc83804305"/>
            <w:bookmarkStart w:id="115" w:name="_Toc86199726"/>
            <w:bookmarkStart w:id="116" w:name="_Toc86208164"/>
            <w:bookmarkStart w:id="117" w:name="_Toc86220314"/>
            <w:bookmarkStart w:id="118" w:name="_Toc86220545"/>
            <w:bookmarkStart w:id="119" w:name="_Toc86220775"/>
            <w:bookmarkStart w:id="120" w:name="_Toc86221004"/>
            <w:bookmarkStart w:id="121" w:name="_Toc86221233"/>
            <w:bookmarkStart w:id="122" w:name="_Toc86458426"/>
            <w:bookmarkStart w:id="123" w:name="_Toc86458654"/>
            <w:bookmarkStart w:id="124" w:name="_Toc86458881"/>
            <w:bookmarkStart w:id="125" w:name="_Toc86459107"/>
            <w:bookmarkStart w:id="126" w:name="_Toc86459334"/>
            <w:bookmarkStart w:id="127" w:name="_Toc86459560"/>
            <w:bookmarkStart w:id="128" w:name="_Toc86459697"/>
            <w:bookmarkStart w:id="129" w:name="_Toc86459922"/>
            <w:bookmarkStart w:id="130" w:name="_Toc86460148"/>
            <w:bookmarkStart w:id="131" w:name="_Toc86460373"/>
            <w:bookmarkStart w:id="132" w:name="_Toc86460598"/>
            <w:bookmarkStart w:id="133" w:name="_Toc86460820"/>
            <w:bookmarkStart w:id="134" w:name="_Toc86461041"/>
            <w:bookmarkStart w:id="135" w:name="_Toc86461262"/>
            <w:bookmarkStart w:id="136" w:name="_Toc86461482"/>
            <w:bookmarkStart w:id="137" w:name="_Toc86461702"/>
            <w:bookmarkStart w:id="138" w:name="_Toc86461922"/>
            <w:bookmarkStart w:id="139" w:name="_Toc86462141"/>
            <w:bookmarkStart w:id="140" w:name="_Toc86462359"/>
            <w:bookmarkStart w:id="141" w:name="_Toc86462576"/>
            <w:bookmarkStart w:id="142" w:name="_Toc86462791"/>
            <w:bookmarkStart w:id="143" w:name="_Toc86466893"/>
            <w:bookmarkStart w:id="144" w:name="_Toc86467108"/>
            <w:bookmarkStart w:id="145" w:name="_Toc86467321"/>
            <w:bookmarkStart w:id="146" w:name="_Toc86467533"/>
            <w:bookmarkStart w:id="147" w:name="_Toc86467744"/>
            <w:bookmarkStart w:id="148" w:name="_Toc86467954"/>
            <w:bookmarkStart w:id="149" w:name="_Toc86468163"/>
            <w:bookmarkStart w:id="150" w:name="_Toc86468371"/>
            <w:bookmarkStart w:id="151" w:name="_Toc86468579"/>
            <w:bookmarkStart w:id="152" w:name="_Toc86468782"/>
            <w:bookmarkStart w:id="153" w:name="_Toc86468984"/>
            <w:bookmarkStart w:id="154" w:name="_Toc86469185"/>
            <w:bookmarkStart w:id="155" w:name="_Toc86469385"/>
            <w:bookmarkStart w:id="156" w:name="_Toc86469583"/>
            <w:bookmarkStart w:id="157" w:name="_Toc86470888"/>
            <w:bookmarkStart w:id="158" w:name="_Toc86471084"/>
            <w:bookmarkStart w:id="159" w:name="_Toc112206416"/>
            <w:bookmarkStart w:id="160" w:name="_Toc112208875"/>
            <w:bookmarkStart w:id="161" w:name="_Toc112209071"/>
            <w:bookmarkStart w:id="162" w:name="_Toc112209270"/>
            <w:bookmarkStart w:id="163" w:name="_Toc112217601"/>
            <w:bookmarkStart w:id="164" w:name="_Toc112217796"/>
            <w:bookmarkStart w:id="165" w:name="_Toc115145794"/>
            <w:bookmarkStart w:id="166" w:name="_Toc1983014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5338">
              <w:rPr>
                <w:lang w:val="en-US" w:eastAsia="en-US"/>
              </w:rPr>
              <w:fldChar w:fldCharType="end"/>
            </w:r>
          </w:p>
        </w:tc>
      </w:tr>
      <w:tr w:rsidR="00D737B5" w14:paraId="7068CAB7" w14:textId="77777777" w:rsidTr="00D737B5">
        <w:trPr>
          <w:tblHeader/>
        </w:trPr>
        <w:tc>
          <w:tcPr>
            <w:tcW w:w="1530" w:type="dxa"/>
          </w:tcPr>
          <w:p w14:paraId="4907BF2B" w14:textId="77777777" w:rsidR="00434FF0" w:rsidRDefault="00434FF0">
            <w:pPr>
              <w:spacing w:line="120" w:lineRule="exact"/>
              <w:rPr>
                <w:sz w:val="22"/>
              </w:rPr>
            </w:pPr>
          </w:p>
          <w:p w14:paraId="493DBB59" w14:textId="77777777" w:rsidR="00434FF0" w:rsidRDefault="00434FF0">
            <w:pPr>
              <w:spacing w:after="58"/>
              <w:jc w:val="center"/>
              <w:rPr>
                <w:sz w:val="22"/>
              </w:rPr>
            </w:pPr>
          </w:p>
        </w:tc>
        <w:tc>
          <w:tcPr>
            <w:tcW w:w="7740" w:type="dxa"/>
            <w:gridSpan w:val="4"/>
            <w:vAlign w:val="center"/>
          </w:tcPr>
          <w:p w14:paraId="6049204B" w14:textId="77777777" w:rsidR="00434FF0" w:rsidRDefault="00D737B5">
            <w:pPr>
              <w:spacing w:after="58"/>
              <w:jc w:val="center"/>
              <w:rPr>
                <w:b/>
                <w:sz w:val="22"/>
              </w:rPr>
            </w:pPr>
            <w:r>
              <w:rPr>
                <w:b/>
                <w:sz w:val="22"/>
              </w:rPr>
              <w:t>Legal Standard</w:t>
            </w:r>
          </w:p>
        </w:tc>
      </w:tr>
      <w:tr w:rsidR="00D737B5" w:rsidRPr="00D730A8" w14:paraId="360D0965" w14:textId="77777777" w:rsidTr="00D737B5">
        <w:tc>
          <w:tcPr>
            <w:tcW w:w="1530" w:type="dxa"/>
          </w:tcPr>
          <w:p w14:paraId="7F35B6C7" w14:textId="77777777" w:rsidR="00434FF0" w:rsidRDefault="00434FF0">
            <w:pPr>
              <w:spacing w:line="120" w:lineRule="exact"/>
              <w:rPr>
                <w:sz w:val="22"/>
              </w:rPr>
            </w:pPr>
          </w:p>
          <w:p w14:paraId="4AB1EA80" w14:textId="77777777" w:rsidR="00434FF0" w:rsidRDefault="00D737B5">
            <w:pPr>
              <w:spacing w:after="58"/>
              <w:jc w:val="center"/>
              <w:rPr>
                <w:b/>
                <w:sz w:val="22"/>
              </w:rPr>
            </w:pPr>
            <w:r>
              <w:rPr>
                <w:b/>
                <w:sz w:val="22"/>
              </w:rPr>
              <w:t>SE 7</w:t>
            </w:r>
          </w:p>
        </w:tc>
        <w:tc>
          <w:tcPr>
            <w:tcW w:w="7740" w:type="dxa"/>
            <w:gridSpan w:val="4"/>
          </w:tcPr>
          <w:p w14:paraId="267E143B" w14:textId="77777777" w:rsidR="00434FF0" w:rsidRPr="00BA1116" w:rsidRDefault="00D737B5" w:rsidP="00D737B5">
            <w:pPr>
              <w:pStyle w:val="Heading8"/>
              <w:rPr>
                <w:bCs/>
                <w:u w:val="none"/>
              </w:rPr>
            </w:pPr>
            <w:r w:rsidRPr="00BA1116">
              <w:rPr>
                <w:bCs/>
                <w:u w:val="none"/>
              </w:rPr>
              <w:t>Transfer of parental rights at age of majority and student participation and consent at the age of majority</w:t>
            </w:r>
          </w:p>
          <w:p w14:paraId="4DDAEC35" w14:textId="77777777" w:rsidR="00434FF0" w:rsidRPr="00240AEF" w:rsidRDefault="00D737B5" w:rsidP="00253BC6">
            <w:pPr>
              <w:numPr>
                <w:ilvl w:val="0"/>
                <w:numId w:val="4"/>
              </w:numPr>
              <w:rPr>
                <w:sz w:val="22"/>
                <w:szCs w:val="22"/>
              </w:rPr>
            </w:pPr>
            <w:bookmarkStart w:id="16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w:t>
            </w:r>
            <w:proofErr w:type="gramStart"/>
            <w:r w:rsidRPr="00240AEF">
              <w:rPr>
                <w:sz w:val="22"/>
                <w:szCs w:val="22"/>
              </w:rPr>
              <w:t>transfer</w:t>
            </w:r>
            <w:proofErr w:type="gramEnd"/>
            <w:r w:rsidRPr="00240AEF">
              <w:rPr>
                <w:sz w:val="22"/>
                <w:szCs w:val="22"/>
              </w:rPr>
              <w:t xml:space="preserve"> to the </w:t>
            </w:r>
            <w:proofErr w:type="gramStart"/>
            <w:r w:rsidRPr="00240AEF">
              <w:rPr>
                <w:sz w:val="22"/>
                <w:szCs w:val="22"/>
              </w:rPr>
              <w:t>18 year old</w:t>
            </w:r>
            <w:proofErr w:type="gramEnd"/>
            <w:r w:rsidRPr="00240AEF">
              <w:rPr>
                <w:sz w:val="22"/>
                <w:szCs w:val="22"/>
              </w:rPr>
              <w:t>.</w:t>
            </w:r>
          </w:p>
          <w:p w14:paraId="62A47FC0" w14:textId="77777777" w:rsidR="00434FF0" w:rsidRDefault="00D737B5" w:rsidP="00253BC6">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5BC5C210" w14:textId="77777777" w:rsidR="00434FF0" w:rsidRPr="0023327F" w:rsidRDefault="00D737B5" w:rsidP="00253BC6">
            <w:pPr>
              <w:numPr>
                <w:ilvl w:val="0"/>
                <w:numId w:val="4"/>
              </w:numPr>
              <w:rPr>
                <w:sz w:val="22"/>
                <w:szCs w:val="22"/>
              </w:rPr>
            </w:pPr>
            <w:r w:rsidRPr="00240AEF">
              <w:rPr>
                <w:sz w:val="22"/>
                <w:szCs w:val="22"/>
              </w:rPr>
              <w:t xml:space="preserve">The district continues to send the </w:t>
            </w:r>
            <w:proofErr w:type="gramStart"/>
            <w:r w:rsidRPr="00240AEF">
              <w:rPr>
                <w:sz w:val="22"/>
                <w:szCs w:val="22"/>
              </w:rPr>
              <w:t>parent</w:t>
            </w:r>
            <w:proofErr w:type="gramEnd"/>
            <w:r w:rsidRPr="00240AEF">
              <w:rPr>
                <w:sz w:val="22"/>
                <w:szCs w:val="22"/>
              </w:rPr>
              <w:t xml:space="preserve"> written </w:t>
            </w:r>
            <w:proofErr w:type="gramStart"/>
            <w:r w:rsidRPr="00240AEF">
              <w:rPr>
                <w:sz w:val="22"/>
                <w:szCs w:val="22"/>
              </w:rPr>
              <w:t>notices</w:t>
            </w:r>
            <w:proofErr w:type="gramEnd"/>
            <w:r w:rsidRPr="00240AEF">
              <w:rPr>
                <w:sz w:val="22"/>
                <w:szCs w:val="22"/>
              </w:rPr>
              <w:t xml:space="preserve"> and the parent will have the right to inspect the student</w:t>
            </w:r>
            <w:r>
              <w:rPr>
                <w:sz w:val="22"/>
              </w:rPr>
              <w:t>'</w:t>
            </w:r>
            <w:r w:rsidRPr="00240AEF">
              <w:rPr>
                <w:sz w:val="22"/>
                <w:szCs w:val="22"/>
              </w:rPr>
              <w:t>s records, but the parent will no longer have decision-making authority, except as provided below:</w:t>
            </w:r>
          </w:p>
          <w:p w14:paraId="4CB2CD6F" w14:textId="77777777" w:rsidR="00434FF0" w:rsidRPr="00240AEF" w:rsidRDefault="00D737B5" w:rsidP="00253BC6">
            <w:pPr>
              <w:numPr>
                <w:ilvl w:val="1"/>
                <w:numId w:val="4"/>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w:t>
            </w:r>
            <w:proofErr w:type="gramStart"/>
            <w:r w:rsidRPr="00240AEF">
              <w:rPr>
                <w:sz w:val="22"/>
                <w:szCs w:val="22"/>
              </w:rPr>
              <w:t>authority</w:t>
            </w:r>
            <w:proofErr w:type="gramEnd"/>
            <w:r w:rsidRPr="00240AEF">
              <w:rPr>
                <w:sz w:val="22"/>
                <w:szCs w:val="22"/>
              </w:rPr>
              <w:t xml:space="preserve"> to override any decision or lack of decision made by the student who has reached the age of majority unless the parent has sought or received guardianship or other legal authority from a court of competent jurisdiction.</w:t>
            </w:r>
          </w:p>
          <w:p w14:paraId="027FEB34" w14:textId="77777777" w:rsidR="00434FF0" w:rsidRPr="009F14E5" w:rsidRDefault="00D737B5" w:rsidP="00253BC6">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006ECF22" w14:textId="77777777" w:rsidR="00434FF0" w:rsidRPr="00D730A8" w:rsidRDefault="00D737B5" w:rsidP="00253BC6">
            <w:pPr>
              <w:numPr>
                <w:ilvl w:val="1"/>
                <w:numId w:val="4"/>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w:t>
            </w:r>
            <w:proofErr w:type="gramStart"/>
            <w:r w:rsidRPr="009F14E5">
              <w:rPr>
                <w:sz w:val="22"/>
                <w:szCs w:val="22"/>
              </w:rPr>
              <w:t>parent</w:t>
            </w:r>
            <w:proofErr w:type="gramEnd"/>
            <w:r w:rsidRPr="009F14E5">
              <w:rPr>
                <w:sz w:val="22"/>
                <w:szCs w:val="22"/>
              </w:rPr>
              <w:t xml:space="preserve">, or other willing </w:t>
            </w:r>
            <w:proofErr w:type="gramStart"/>
            <w:r w:rsidRPr="009F14E5">
              <w:rPr>
                <w:sz w:val="22"/>
                <w:szCs w:val="22"/>
              </w:rPr>
              <w:t>adult</w:t>
            </w:r>
            <w:proofErr w:type="gramEnd"/>
            <w:r w:rsidRPr="009F14E5">
              <w:rPr>
                <w:sz w:val="22"/>
                <w:szCs w:val="22"/>
              </w:rPr>
              <w:t xml:space="preserve">.  Such </w:t>
            </w:r>
            <w:proofErr w:type="gramStart"/>
            <w:r w:rsidRPr="009F14E5">
              <w:rPr>
                <w:sz w:val="22"/>
                <w:szCs w:val="22"/>
              </w:rPr>
              <w:t>choice</w:t>
            </w:r>
            <w:proofErr w:type="gramEnd"/>
            <w:r w:rsidRPr="009F14E5">
              <w:rPr>
                <w:sz w:val="22"/>
                <w:szCs w:val="22"/>
              </w:rPr>
              <w:t xml:space="preserve"> is made in the presence of at least one representative of the school district and one other witness and is documented in written form and maintained in the student record</w:t>
            </w:r>
            <w:r w:rsidRPr="00240AEF">
              <w:t>.</w:t>
            </w:r>
            <w:bookmarkEnd w:id="167"/>
          </w:p>
        </w:tc>
      </w:tr>
      <w:tr w:rsidR="00D737B5" w:rsidRPr="00BA1116" w14:paraId="561B30EA" w14:textId="77777777" w:rsidTr="00D737B5">
        <w:tc>
          <w:tcPr>
            <w:tcW w:w="1530" w:type="dxa"/>
          </w:tcPr>
          <w:p w14:paraId="2D2E4173" w14:textId="77777777" w:rsidR="00434FF0" w:rsidRDefault="00434FF0">
            <w:pPr>
              <w:spacing w:line="120" w:lineRule="exact"/>
              <w:rPr>
                <w:sz w:val="22"/>
              </w:rPr>
            </w:pPr>
          </w:p>
        </w:tc>
        <w:tc>
          <w:tcPr>
            <w:tcW w:w="3870" w:type="dxa"/>
            <w:gridSpan w:val="2"/>
          </w:tcPr>
          <w:p w14:paraId="6291B6BC" w14:textId="77777777" w:rsidR="00434FF0" w:rsidRPr="00BA1116" w:rsidRDefault="00D737B5" w:rsidP="00D737B5">
            <w:pPr>
              <w:pStyle w:val="Heading8"/>
              <w:jc w:val="center"/>
              <w:rPr>
                <w:bCs/>
                <w:u w:val="none"/>
              </w:rPr>
            </w:pPr>
            <w:r w:rsidRPr="0069479E">
              <w:rPr>
                <w:szCs w:val="22"/>
                <w:u w:val="none"/>
              </w:rPr>
              <w:t>State Requirements</w:t>
            </w:r>
          </w:p>
        </w:tc>
        <w:tc>
          <w:tcPr>
            <w:tcW w:w="3870" w:type="dxa"/>
            <w:gridSpan w:val="2"/>
          </w:tcPr>
          <w:p w14:paraId="0B1C41F6" w14:textId="77777777" w:rsidR="00434FF0" w:rsidRPr="00BA1116" w:rsidRDefault="00D737B5" w:rsidP="00D737B5">
            <w:pPr>
              <w:pStyle w:val="Heading8"/>
              <w:jc w:val="center"/>
              <w:rPr>
                <w:bCs/>
                <w:u w:val="none"/>
              </w:rPr>
            </w:pPr>
            <w:r w:rsidRPr="0069479E">
              <w:rPr>
                <w:szCs w:val="22"/>
                <w:u w:val="none"/>
              </w:rPr>
              <w:t>Federal Requirements</w:t>
            </w:r>
          </w:p>
        </w:tc>
      </w:tr>
      <w:tr w:rsidR="00D737B5" w:rsidRPr="00D730A8" w14:paraId="52BEE1E9" w14:textId="77777777" w:rsidTr="00D737B5">
        <w:tc>
          <w:tcPr>
            <w:tcW w:w="1530" w:type="dxa"/>
          </w:tcPr>
          <w:p w14:paraId="6C3063D6" w14:textId="77777777" w:rsidR="00434FF0" w:rsidRDefault="00434FF0">
            <w:pPr>
              <w:spacing w:line="120" w:lineRule="exact"/>
              <w:rPr>
                <w:sz w:val="22"/>
              </w:rPr>
            </w:pPr>
          </w:p>
        </w:tc>
        <w:tc>
          <w:tcPr>
            <w:tcW w:w="3870" w:type="dxa"/>
            <w:gridSpan w:val="2"/>
          </w:tcPr>
          <w:p w14:paraId="1772F8FD" w14:textId="77777777" w:rsidR="00434FF0" w:rsidRPr="00D730A8" w:rsidRDefault="00D737B5" w:rsidP="00D737B5">
            <w:pPr>
              <w:pStyle w:val="Heading8"/>
              <w:rPr>
                <w:b w:val="0"/>
                <w:bCs/>
                <w:u w:val="none"/>
              </w:rPr>
            </w:pPr>
            <w:r w:rsidRPr="00D730A8">
              <w:rPr>
                <w:b w:val="0"/>
                <w:szCs w:val="22"/>
                <w:u w:val="none"/>
              </w:rPr>
              <w:t>603 CMR 28.07(5)</w:t>
            </w:r>
          </w:p>
        </w:tc>
        <w:tc>
          <w:tcPr>
            <w:tcW w:w="3870" w:type="dxa"/>
            <w:gridSpan w:val="2"/>
          </w:tcPr>
          <w:p w14:paraId="30C6B949" w14:textId="77777777" w:rsidR="00434FF0" w:rsidRPr="00D730A8" w:rsidRDefault="00D737B5" w:rsidP="00D737B5">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737B5" w:rsidRPr="002E3679" w14:paraId="77E5BB86" w14:textId="77777777" w:rsidTr="00D737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FED90EA" w14:textId="77777777" w:rsidR="00434FF0" w:rsidRDefault="00434FF0" w:rsidP="00D737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7DD6914" w14:textId="77777777" w:rsidR="00434FF0" w:rsidRDefault="00D737B5" w:rsidP="00D737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414F8B5" w14:textId="77777777" w:rsidR="00434FF0" w:rsidRDefault="00D737B5" w:rsidP="00D737B5">
            <w:pPr>
              <w:rPr>
                <w:b/>
                <w:sz w:val="22"/>
              </w:rPr>
            </w:pPr>
            <w:bookmarkStart w:id="168" w:name="RATING_SE_7"/>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14:paraId="13962CCC" w14:textId="77777777" w:rsidR="00434FF0" w:rsidRDefault="00D737B5" w:rsidP="00D737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34136F3" w14:textId="77777777" w:rsidR="00434FF0" w:rsidRPr="002E3679" w:rsidRDefault="00D737B5" w:rsidP="00D737B5">
            <w:pPr>
              <w:spacing w:line="163" w:lineRule="exact"/>
              <w:rPr>
                <w:b/>
                <w:sz w:val="22"/>
              </w:rPr>
            </w:pPr>
            <w:bookmarkStart w:id="169" w:name="DISTRESP_SE_7"/>
            <w:r w:rsidRPr="002E3679">
              <w:rPr>
                <w:b/>
                <w:sz w:val="22"/>
              </w:rPr>
              <w:t>Yes</w:t>
            </w:r>
            <w:bookmarkEnd w:id="169"/>
          </w:p>
        </w:tc>
      </w:tr>
    </w:tbl>
    <w:p w14:paraId="43580D2D" w14:textId="77777777" w:rsidR="00434FF0" w:rsidRDefault="00434F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737B5" w14:paraId="6DF9360E" w14:textId="77777777" w:rsidTr="00D737B5">
        <w:tc>
          <w:tcPr>
            <w:tcW w:w="9270" w:type="dxa"/>
          </w:tcPr>
          <w:p w14:paraId="23FE4DBE" w14:textId="77777777" w:rsidR="00434FF0" w:rsidRDefault="00D737B5" w:rsidP="00D737B5">
            <w:pPr>
              <w:rPr>
                <w:b/>
                <w:sz w:val="22"/>
              </w:rPr>
            </w:pPr>
            <w:r>
              <w:rPr>
                <w:b/>
                <w:sz w:val="22"/>
              </w:rPr>
              <w:t>Department of Elementary and Secondary Education Findings:</w:t>
            </w:r>
            <w:bookmarkStart w:id="170" w:name="LABEL_SE_7"/>
            <w:bookmarkEnd w:id="170"/>
          </w:p>
        </w:tc>
      </w:tr>
      <w:tr w:rsidR="00D737B5" w14:paraId="2521BF08" w14:textId="77777777" w:rsidTr="00D737B5">
        <w:tc>
          <w:tcPr>
            <w:tcW w:w="9270" w:type="dxa"/>
          </w:tcPr>
          <w:p w14:paraId="0C9BB498" w14:textId="77777777" w:rsidR="00434FF0" w:rsidRDefault="00D737B5" w:rsidP="00D737B5">
            <w:pPr>
              <w:rPr>
                <w:i/>
                <w:sz w:val="22"/>
              </w:rPr>
            </w:pPr>
            <w:bookmarkStart w:id="171" w:name="FINDING_SE_7"/>
            <w:r>
              <w:rPr>
                <w:i/>
                <w:sz w:val="22"/>
              </w:rPr>
              <w:t>A review of student records and staff interviews indicated that the district does not always ensure the following:</w:t>
            </w:r>
          </w:p>
          <w:p w14:paraId="4C6BE849" w14:textId="77777777" w:rsidR="00434FF0" w:rsidRDefault="00D737B5" w:rsidP="00253BC6">
            <w:pPr>
              <w:numPr>
                <w:ilvl w:val="0"/>
                <w:numId w:val="11"/>
              </w:numPr>
              <w:rPr>
                <w:i/>
                <w:sz w:val="22"/>
              </w:rPr>
            </w:pPr>
            <w:r>
              <w:rPr>
                <w:i/>
                <w:sz w:val="22"/>
              </w:rPr>
              <w:t>At least one year prior to the student reaching age 18, the district informs the student and the parent/guardian of the rights that will transfer from the parent/guardian to the student upon the student</w:t>
            </w:r>
            <w:r w:rsidR="0021067C">
              <w:rPr>
                <w:i/>
                <w:sz w:val="22"/>
              </w:rPr>
              <w:t>’</w:t>
            </w:r>
            <w:r>
              <w:rPr>
                <w:i/>
                <w:sz w:val="22"/>
              </w:rPr>
              <w:t>s 18th birthday.</w:t>
            </w:r>
          </w:p>
          <w:p w14:paraId="62BB13C8" w14:textId="77777777" w:rsidR="00434FF0" w:rsidRDefault="00D737B5" w:rsidP="00253BC6">
            <w:pPr>
              <w:numPr>
                <w:ilvl w:val="0"/>
                <w:numId w:val="11"/>
              </w:numPr>
              <w:rPr>
                <w:i/>
                <w:sz w:val="22"/>
              </w:rPr>
            </w:pPr>
            <w:r>
              <w:rPr>
                <w:i/>
                <w:sz w:val="22"/>
              </w:rPr>
              <w:t>Upon reaching the age of 18, the district obtains consent from the student with decision-making authority to continue the student</w:t>
            </w:r>
            <w:r w:rsidR="0021067C">
              <w:rPr>
                <w:i/>
                <w:sz w:val="22"/>
              </w:rPr>
              <w:t>’</w:t>
            </w:r>
            <w:r>
              <w:rPr>
                <w:i/>
                <w:sz w:val="22"/>
              </w:rPr>
              <w:t>s special education program.</w:t>
            </w:r>
          </w:p>
          <w:bookmarkEnd w:id="171"/>
          <w:p w14:paraId="3DF2C2A3" w14:textId="77777777" w:rsidR="00434FF0" w:rsidRDefault="00434FF0" w:rsidP="00D737B5">
            <w:pPr>
              <w:rPr>
                <w:i/>
                <w:sz w:val="22"/>
              </w:rPr>
            </w:pPr>
          </w:p>
        </w:tc>
      </w:tr>
    </w:tbl>
    <w:p w14:paraId="1AAA6B41" w14:textId="77777777" w:rsidR="00434FF0" w:rsidRDefault="00434FF0">
      <w:pPr>
        <w:pStyle w:val="Header"/>
        <w:tabs>
          <w:tab w:val="clear" w:pos="4320"/>
          <w:tab w:val="clear" w:pos="8640"/>
        </w:tabs>
        <w:rPr>
          <w:sz w:val="22"/>
        </w:rPr>
      </w:pPr>
    </w:p>
    <w:p w14:paraId="16E14BD2" w14:textId="77777777" w:rsidR="00434FF0" w:rsidRDefault="00434F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737B5" w:rsidRPr="007E5338" w14:paraId="2AA118A2" w14:textId="77777777" w:rsidTr="00D737B5">
        <w:trPr>
          <w:tblHeader/>
        </w:trPr>
        <w:tc>
          <w:tcPr>
            <w:tcW w:w="1530" w:type="dxa"/>
          </w:tcPr>
          <w:p w14:paraId="5C267B66" w14:textId="77777777" w:rsidR="00434FF0" w:rsidRDefault="00434FF0">
            <w:pPr>
              <w:spacing w:line="120" w:lineRule="exact"/>
              <w:rPr>
                <w:b/>
                <w:sz w:val="22"/>
              </w:rPr>
            </w:pPr>
          </w:p>
          <w:p w14:paraId="4B58D62A" w14:textId="77777777" w:rsidR="00434FF0" w:rsidRDefault="00D737B5">
            <w:pPr>
              <w:jc w:val="center"/>
              <w:rPr>
                <w:b/>
                <w:sz w:val="22"/>
              </w:rPr>
            </w:pPr>
            <w:r>
              <w:rPr>
                <w:b/>
                <w:sz w:val="22"/>
              </w:rPr>
              <w:t>CRITERION</w:t>
            </w:r>
          </w:p>
          <w:p w14:paraId="2A1CE87E" w14:textId="77777777" w:rsidR="00434FF0" w:rsidRDefault="00D737B5">
            <w:pPr>
              <w:spacing w:after="58"/>
              <w:jc w:val="center"/>
              <w:rPr>
                <w:b/>
                <w:sz w:val="22"/>
              </w:rPr>
            </w:pPr>
            <w:r>
              <w:rPr>
                <w:b/>
                <w:sz w:val="22"/>
              </w:rPr>
              <w:t>NUMBER</w:t>
            </w:r>
          </w:p>
        </w:tc>
        <w:tc>
          <w:tcPr>
            <w:tcW w:w="7740" w:type="dxa"/>
            <w:gridSpan w:val="4"/>
            <w:vAlign w:val="center"/>
          </w:tcPr>
          <w:p w14:paraId="320FFE72" w14:textId="77777777" w:rsidR="00434FF0" w:rsidRPr="007E5338" w:rsidRDefault="00D737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2" w:name="_Toc45893059"/>
            <w:bookmarkStart w:id="173" w:name="_Toc51753998"/>
            <w:bookmarkStart w:id="174" w:name="_Toc51754193"/>
            <w:bookmarkStart w:id="175" w:name="_Toc51754384"/>
            <w:bookmarkStart w:id="176" w:name="_Toc51754576"/>
            <w:bookmarkStart w:id="177" w:name="_Toc51754767"/>
            <w:bookmarkStart w:id="178" w:name="_Toc51754959"/>
            <w:bookmarkStart w:id="179" w:name="_Toc51755150"/>
            <w:bookmarkStart w:id="180" w:name="_Toc51755342"/>
            <w:bookmarkStart w:id="181" w:name="_Toc51755532"/>
            <w:bookmarkStart w:id="182" w:name="_Toc51755723"/>
            <w:bookmarkStart w:id="183" w:name="_Toc51755914"/>
            <w:bookmarkStart w:id="184" w:name="_Toc51756104"/>
            <w:bookmarkStart w:id="185" w:name="_Toc51756295"/>
            <w:bookmarkStart w:id="186" w:name="_Toc51756485"/>
            <w:bookmarkStart w:id="187" w:name="_Toc51756676"/>
            <w:bookmarkStart w:id="188" w:name="_Toc51756774"/>
            <w:bookmarkStart w:id="189" w:name="_Toc51756963"/>
            <w:bookmarkStart w:id="190" w:name="_Toc51757344"/>
            <w:bookmarkStart w:id="191" w:name="_Toc51757535"/>
            <w:bookmarkStart w:id="192" w:name="_Toc51757724"/>
            <w:bookmarkStart w:id="193" w:name="_Toc51757914"/>
            <w:bookmarkStart w:id="194" w:name="_Toc51758102"/>
            <w:bookmarkStart w:id="195" w:name="_Toc51758291"/>
            <w:bookmarkStart w:id="196" w:name="_Toc51758479"/>
            <w:bookmarkStart w:id="197" w:name="_Toc51758668"/>
            <w:bookmarkStart w:id="198" w:name="_Toc51758856"/>
            <w:bookmarkStart w:id="199" w:name="_Toc51759045"/>
            <w:bookmarkStart w:id="200" w:name="_Toc51759232"/>
            <w:bookmarkStart w:id="201" w:name="_Toc51759421"/>
            <w:bookmarkStart w:id="202" w:name="_Toc51759607"/>
            <w:bookmarkStart w:id="203" w:name="_Toc51759794"/>
            <w:bookmarkStart w:id="204" w:name="_Toc51759979"/>
            <w:bookmarkStart w:id="205" w:name="_Toc51760165"/>
            <w:bookmarkStart w:id="206" w:name="_Toc51760350"/>
            <w:bookmarkStart w:id="207" w:name="_Toc54749366"/>
            <w:bookmarkStart w:id="208" w:name="_Toc54750252"/>
            <w:bookmarkStart w:id="209" w:name="_Toc54750558"/>
            <w:bookmarkStart w:id="210" w:name="_Toc54755772"/>
            <w:bookmarkStart w:id="211" w:name="_Toc54755971"/>
            <w:bookmarkStart w:id="212" w:name="_Toc54756292"/>
            <w:bookmarkStart w:id="213" w:name="_Toc54760827"/>
            <w:bookmarkStart w:id="214" w:name="_Toc54761259"/>
            <w:bookmarkStart w:id="215" w:name="_Toc54761508"/>
            <w:bookmarkStart w:id="216" w:name="_Toc54765847"/>
            <w:bookmarkStart w:id="217" w:name="_Toc54766052"/>
            <w:bookmarkStart w:id="218" w:name="_Toc54778765"/>
            <w:bookmarkStart w:id="219" w:name="_Toc54779057"/>
            <w:bookmarkStart w:id="220" w:name="_Toc54953878"/>
            <w:bookmarkStart w:id="221" w:name="_Toc55027528"/>
            <w:bookmarkStart w:id="222" w:name="_Toc55027746"/>
            <w:bookmarkStart w:id="223" w:name="_Toc55028994"/>
            <w:bookmarkStart w:id="224" w:name="_Toc55029209"/>
            <w:bookmarkStart w:id="225" w:name="_Toc55635816"/>
            <w:bookmarkStart w:id="226" w:name="_Toc55636057"/>
            <w:bookmarkStart w:id="227" w:name="_Toc55636380"/>
            <w:bookmarkStart w:id="228" w:name="_Toc55636583"/>
            <w:bookmarkStart w:id="229" w:name="_Toc55636785"/>
            <w:bookmarkStart w:id="230" w:name="_Toc55636987"/>
            <w:bookmarkStart w:id="231" w:name="_Toc68669197"/>
            <w:bookmarkStart w:id="232" w:name="_Toc68669400"/>
            <w:bookmarkStart w:id="233" w:name="_Toc68669602"/>
            <w:bookmarkStart w:id="234" w:name="_Toc83803702"/>
            <w:bookmarkStart w:id="235" w:name="_Toc83803904"/>
            <w:bookmarkStart w:id="236" w:name="_Toc83804106"/>
            <w:bookmarkStart w:id="237" w:name="_Toc83804307"/>
            <w:bookmarkStart w:id="238" w:name="_Toc86199728"/>
            <w:bookmarkStart w:id="239" w:name="_Toc86208166"/>
            <w:bookmarkStart w:id="240" w:name="_Toc86220316"/>
            <w:bookmarkStart w:id="241" w:name="_Toc86220547"/>
            <w:bookmarkStart w:id="242" w:name="_Toc86220777"/>
            <w:bookmarkStart w:id="243" w:name="_Toc86221006"/>
            <w:bookmarkStart w:id="244" w:name="_Toc86221235"/>
            <w:bookmarkStart w:id="245" w:name="_Toc86458428"/>
            <w:bookmarkStart w:id="246" w:name="_Toc86458656"/>
            <w:bookmarkStart w:id="247" w:name="_Toc86458883"/>
            <w:bookmarkStart w:id="248" w:name="_Toc86459109"/>
            <w:bookmarkStart w:id="249" w:name="_Toc86459336"/>
            <w:bookmarkStart w:id="250" w:name="_Toc86459562"/>
            <w:bookmarkStart w:id="251" w:name="_Toc86459699"/>
            <w:bookmarkStart w:id="252" w:name="_Toc86459924"/>
            <w:bookmarkStart w:id="253" w:name="_Toc86460150"/>
            <w:bookmarkStart w:id="254" w:name="_Toc86460375"/>
            <w:bookmarkStart w:id="255" w:name="_Toc86460600"/>
            <w:bookmarkStart w:id="256" w:name="_Toc86460822"/>
            <w:bookmarkStart w:id="257" w:name="_Toc86461043"/>
            <w:bookmarkStart w:id="258" w:name="_Toc86461264"/>
            <w:bookmarkStart w:id="259" w:name="_Toc86461484"/>
            <w:bookmarkStart w:id="260" w:name="_Toc86461704"/>
            <w:bookmarkStart w:id="261" w:name="_Toc86461924"/>
            <w:bookmarkStart w:id="262" w:name="_Toc86462143"/>
            <w:bookmarkStart w:id="263" w:name="_Toc86462361"/>
            <w:bookmarkStart w:id="264" w:name="_Toc86462578"/>
            <w:bookmarkStart w:id="265" w:name="_Toc86462793"/>
            <w:bookmarkStart w:id="266" w:name="_Toc86466895"/>
            <w:bookmarkStart w:id="267" w:name="_Toc86467110"/>
            <w:bookmarkStart w:id="268" w:name="_Toc86467323"/>
            <w:bookmarkStart w:id="269" w:name="_Toc86467535"/>
            <w:bookmarkStart w:id="270" w:name="_Toc86467746"/>
            <w:bookmarkStart w:id="271" w:name="_Toc86467956"/>
            <w:bookmarkStart w:id="272" w:name="_Toc86468165"/>
            <w:bookmarkStart w:id="273" w:name="_Toc86468373"/>
            <w:bookmarkStart w:id="274" w:name="_Toc86468581"/>
            <w:bookmarkStart w:id="275" w:name="_Toc86468784"/>
            <w:bookmarkStart w:id="276" w:name="_Toc86468986"/>
            <w:bookmarkStart w:id="277" w:name="_Toc86469187"/>
            <w:bookmarkStart w:id="278" w:name="_Toc86469387"/>
            <w:bookmarkStart w:id="279" w:name="_Toc86469585"/>
            <w:bookmarkStart w:id="280" w:name="_Toc86470890"/>
            <w:bookmarkStart w:id="281" w:name="_Toc86471086"/>
            <w:bookmarkStart w:id="282" w:name="_Toc112206418"/>
            <w:bookmarkStart w:id="283" w:name="_Toc112208877"/>
            <w:bookmarkStart w:id="284" w:name="_Toc112209073"/>
            <w:bookmarkStart w:id="285" w:name="_Toc112209272"/>
            <w:bookmarkStart w:id="286" w:name="_Toc112217603"/>
            <w:bookmarkStart w:id="287" w:name="_Toc112217798"/>
            <w:bookmarkStart w:id="288" w:name="_Toc115145796"/>
            <w:bookmarkStart w:id="289" w:name="_Toc19830143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rPr>
                <w:lang w:val="en-US" w:eastAsia="en-US"/>
              </w:rPr>
              <w:fldChar w:fldCharType="end"/>
            </w:r>
          </w:p>
        </w:tc>
      </w:tr>
      <w:tr w:rsidR="00D737B5" w14:paraId="46FC9C46" w14:textId="77777777" w:rsidTr="00D737B5">
        <w:trPr>
          <w:tblHeader/>
        </w:trPr>
        <w:tc>
          <w:tcPr>
            <w:tcW w:w="1530" w:type="dxa"/>
          </w:tcPr>
          <w:p w14:paraId="013AC1B1" w14:textId="77777777" w:rsidR="00434FF0" w:rsidRDefault="00434FF0">
            <w:pPr>
              <w:spacing w:line="120" w:lineRule="exact"/>
              <w:rPr>
                <w:sz w:val="22"/>
              </w:rPr>
            </w:pPr>
          </w:p>
          <w:p w14:paraId="462557AD" w14:textId="77777777" w:rsidR="00434FF0" w:rsidRDefault="00434FF0">
            <w:pPr>
              <w:spacing w:after="58"/>
              <w:jc w:val="center"/>
              <w:rPr>
                <w:sz w:val="22"/>
              </w:rPr>
            </w:pPr>
          </w:p>
        </w:tc>
        <w:tc>
          <w:tcPr>
            <w:tcW w:w="7740" w:type="dxa"/>
            <w:gridSpan w:val="4"/>
            <w:vAlign w:val="center"/>
          </w:tcPr>
          <w:p w14:paraId="21A1606B" w14:textId="77777777" w:rsidR="00434FF0" w:rsidRDefault="00D737B5">
            <w:pPr>
              <w:spacing w:after="58"/>
              <w:jc w:val="center"/>
              <w:rPr>
                <w:b/>
                <w:sz w:val="22"/>
              </w:rPr>
            </w:pPr>
            <w:r>
              <w:rPr>
                <w:b/>
                <w:sz w:val="22"/>
              </w:rPr>
              <w:t>Legal Standard</w:t>
            </w:r>
          </w:p>
        </w:tc>
      </w:tr>
      <w:tr w:rsidR="00D737B5" w:rsidRPr="00FB0B30" w14:paraId="04AEDCC9" w14:textId="77777777" w:rsidTr="00D737B5">
        <w:tc>
          <w:tcPr>
            <w:tcW w:w="1530" w:type="dxa"/>
          </w:tcPr>
          <w:p w14:paraId="6403F422" w14:textId="77777777" w:rsidR="00434FF0" w:rsidRDefault="00434FF0">
            <w:pPr>
              <w:spacing w:line="120" w:lineRule="exact"/>
              <w:rPr>
                <w:sz w:val="22"/>
              </w:rPr>
            </w:pPr>
          </w:p>
          <w:p w14:paraId="06B999DE" w14:textId="77777777" w:rsidR="00434FF0" w:rsidRDefault="00434FF0">
            <w:pPr>
              <w:spacing w:after="58"/>
              <w:jc w:val="center"/>
              <w:rPr>
                <w:b/>
                <w:sz w:val="22"/>
              </w:rPr>
            </w:pPr>
          </w:p>
          <w:p w14:paraId="19508123" w14:textId="77777777" w:rsidR="00434FF0" w:rsidRPr="007E5338" w:rsidRDefault="00D737B5" w:rsidP="00D737B5">
            <w:pPr>
              <w:pStyle w:val="Heading4"/>
              <w:keepNext w:val="0"/>
              <w:rPr>
                <w:lang w:val="en-US" w:eastAsia="en-US"/>
              </w:rPr>
            </w:pPr>
            <w:bookmarkStart w:id="290" w:name="_Toc528634243"/>
            <w:r w:rsidRPr="007E5338">
              <w:rPr>
                <w:lang w:val="en-US" w:eastAsia="en-US"/>
              </w:rPr>
              <w:t>SE 9</w:t>
            </w:r>
            <w:bookmarkEnd w:id="290"/>
          </w:p>
        </w:tc>
        <w:tc>
          <w:tcPr>
            <w:tcW w:w="7740" w:type="dxa"/>
            <w:gridSpan w:val="4"/>
          </w:tcPr>
          <w:p w14:paraId="4076EAFD" w14:textId="77777777" w:rsidR="00434FF0" w:rsidRPr="00D26EE6" w:rsidRDefault="00D737B5" w:rsidP="00D737B5">
            <w:pPr>
              <w:pStyle w:val="Heading8"/>
              <w:rPr>
                <w:bCs/>
                <w:u w:val="none"/>
              </w:rPr>
            </w:pPr>
            <w:r w:rsidRPr="00D26EE6">
              <w:rPr>
                <w:bCs/>
                <w:u w:val="none"/>
              </w:rPr>
              <w:t>Timeline for determination of eligibility</w:t>
            </w:r>
          </w:p>
          <w:p w14:paraId="2D21CC7F" w14:textId="77777777" w:rsidR="00434FF0" w:rsidRPr="00FB0B30" w:rsidRDefault="00D737B5">
            <w:pPr>
              <w:rPr>
                <w:bCs/>
                <w:sz w:val="22"/>
                <w:szCs w:val="22"/>
              </w:rPr>
            </w:pPr>
            <w:bookmarkStart w:id="291"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291"/>
          </w:p>
        </w:tc>
      </w:tr>
      <w:tr w:rsidR="00D737B5" w:rsidRPr="00801619" w14:paraId="0F4C8D56" w14:textId="77777777" w:rsidTr="00D737B5">
        <w:tc>
          <w:tcPr>
            <w:tcW w:w="1530" w:type="dxa"/>
          </w:tcPr>
          <w:p w14:paraId="4358CAC9" w14:textId="77777777" w:rsidR="00434FF0" w:rsidRDefault="00434FF0">
            <w:pPr>
              <w:spacing w:line="120" w:lineRule="exact"/>
              <w:rPr>
                <w:sz w:val="22"/>
              </w:rPr>
            </w:pPr>
          </w:p>
        </w:tc>
        <w:tc>
          <w:tcPr>
            <w:tcW w:w="3870" w:type="dxa"/>
            <w:gridSpan w:val="2"/>
          </w:tcPr>
          <w:p w14:paraId="40684A99" w14:textId="77777777" w:rsidR="00434FF0" w:rsidRPr="00FB0B30" w:rsidRDefault="00D737B5" w:rsidP="00D737B5">
            <w:pPr>
              <w:pStyle w:val="Heading8"/>
              <w:jc w:val="center"/>
              <w:rPr>
                <w:bCs/>
                <w:szCs w:val="22"/>
                <w:u w:val="none"/>
              </w:rPr>
            </w:pPr>
            <w:r w:rsidRPr="0069479E">
              <w:rPr>
                <w:bCs/>
                <w:szCs w:val="22"/>
                <w:u w:val="none"/>
              </w:rPr>
              <w:t>State Requirements</w:t>
            </w:r>
          </w:p>
        </w:tc>
        <w:tc>
          <w:tcPr>
            <w:tcW w:w="3870" w:type="dxa"/>
            <w:gridSpan w:val="2"/>
          </w:tcPr>
          <w:p w14:paraId="7C02B7A7" w14:textId="77777777" w:rsidR="00434FF0" w:rsidRPr="00801619" w:rsidRDefault="00D737B5" w:rsidP="00D737B5">
            <w:pPr>
              <w:pStyle w:val="Heading8"/>
              <w:jc w:val="center"/>
              <w:rPr>
                <w:bCs/>
                <w:u w:val="none"/>
              </w:rPr>
            </w:pPr>
            <w:r w:rsidRPr="00093FE3">
              <w:rPr>
                <w:bCs/>
                <w:u w:val="none"/>
              </w:rPr>
              <w:t>Federal Requirements</w:t>
            </w:r>
          </w:p>
        </w:tc>
      </w:tr>
      <w:tr w:rsidR="00D737B5" w:rsidRPr="00D26EE6" w14:paraId="6F8BC649" w14:textId="77777777" w:rsidTr="00D737B5">
        <w:tc>
          <w:tcPr>
            <w:tcW w:w="1530" w:type="dxa"/>
          </w:tcPr>
          <w:p w14:paraId="06D6E5E7" w14:textId="77777777" w:rsidR="00434FF0" w:rsidRDefault="00434FF0">
            <w:pPr>
              <w:spacing w:line="120" w:lineRule="exact"/>
              <w:rPr>
                <w:sz w:val="22"/>
              </w:rPr>
            </w:pPr>
          </w:p>
        </w:tc>
        <w:tc>
          <w:tcPr>
            <w:tcW w:w="3870" w:type="dxa"/>
            <w:gridSpan w:val="2"/>
          </w:tcPr>
          <w:p w14:paraId="7D3E713B" w14:textId="77777777" w:rsidR="00434FF0" w:rsidRPr="00FB0B30" w:rsidRDefault="00D737B5" w:rsidP="00D737B5">
            <w:pPr>
              <w:pStyle w:val="Heading8"/>
              <w:rPr>
                <w:b w:val="0"/>
                <w:bCs/>
                <w:u w:val="none"/>
              </w:rPr>
            </w:pPr>
            <w:r w:rsidRPr="00FB0B30">
              <w:rPr>
                <w:b w:val="0"/>
                <w:szCs w:val="22"/>
                <w:u w:val="none"/>
              </w:rPr>
              <w:t>603 CMR 28.05(1); 28.06(2)(e)</w:t>
            </w:r>
          </w:p>
        </w:tc>
        <w:tc>
          <w:tcPr>
            <w:tcW w:w="3870" w:type="dxa"/>
            <w:gridSpan w:val="2"/>
          </w:tcPr>
          <w:p w14:paraId="5F8AEBFA" w14:textId="77777777" w:rsidR="00434FF0" w:rsidRPr="00D26EE6" w:rsidRDefault="00434FF0" w:rsidP="00D737B5">
            <w:pPr>
              <w:pStyle w:val="Heading8"/>
              <w:rPr>
                <w:bCs/>
                <w:u w:val="none"/>
              </w:rPr>
            </w:pPr>
          </w:p>
        </w:tc>
      </w:tr>
      <w:tr w:rsidR="00D737B5" w:rsidRPr="002E3679" w14:paraId="0D05022E" w14:textId="77777777" w:rsidTr="00D737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42D102" w14:textId="77777777" w:rsidR="00434FF0" w:rsidRDefault="00434FF0" w:rsidP="00D737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E59288B" w14:textId="77777777" w:rsidR="00434FF0" w:rsidRDefault="00D737B5" w:rsidP="00D737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D754F23" w14:textId="77777777" w:rsidR="00434FF0" w:rsidRDefault="00D737B5" w:rsidP="00D737B5">
            <w:pPr>
              <w:rPr>
                <w:b/>
                <w:sz w:val="22"/>
              </w:rPr>
            </w:pPr>
            <w:bookmarkStart w:id="292" w:name="RATING_SE_9"/>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5869C841" w14:textId="77777777" w:rsidR="00434FF0" w:rsidRDefault="00D737B5" w:rsidP="00D737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345DF2" w14:textId="77777777" w:rsidR="00434FF0" w:rsidRPr="002E3679" w:rsidRDefault="00D737B5" w:rsidP="00D737B5">
            <w:pPr>
              <w:spacing w:line="163" w:lineRule="exact"/>
              <w:rPr>
                <w:b/>
                <w:sz w:val="22"/>
              </w:rPr>
            </w:pPr>
            <w:bookmarkStart w:id="293" w:name="DISTRESP_SE_9"/>
            <w:r w:rsidRPr="002E3679">
              <w:rPr>
                <w:b/>
                <w:sz w:val="22"/>
              </w:rPr>
              <w:t>Yes</w:t>
            </w:r>
            <w:bookmarkEnd w:id="293"/>
          </w:p>
        </w:tc>
      </w:tr>
    </w:tbl>
    <w:p w14:paraId="14315C88" w14:textId="77777777" w:rsidR="00434FF0" w:rsidRDefault="00434F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737B5" w14:paraId="4E009979" w14:textId="77777777">
        <w:tc>
          <w:tcPr>
            <w:tcW w:w="9270" w:type="dxa"/>
          </w:tcPr>
          <w:p w14:paraId="44B77B43" w14:textId="77777777" w:rsidR="00434FF0" w:rsidRDefault="00D737B5">
            <w:pPr>
              <w:rPr>
                <w:b/>
                <w:sz w:val="22"/>
              </w:rPr>
            </w:pPr>
            <w:r>
              <w:rPr>
                <w:b/>
                <w:sz w:val="22"/>
              </w:rPr>
              <w:t>Department of Elementary and Secondary Education Findings:</w:t>
            </w:r>
            <w:bookmarkStart w:id="294" w:name="LABEL_SE_9"/>
            <w:bookmarkEnd w:id="294"/>
          </w:p>
        </w:tc>
      </w:tr>
      <w:tr w:rsidR="00D737B5" w14:paraId="5B205C88" w14:textId="77777777">
        <w:tc>
          <w:tcPr>
            <w:tcW w:w="9270" w:type="dxa"/>
          </w:tcPr>
          <w:p w14:paraId="080C9286" w14:textId="77777777" w:rsidR="00434FF0" w:rsidRDefault="00D737B5">
            <w:pPr>
              <w:rPr>
                <w:i/>
                <w:sz w:val="22"/>
              </w:rPr>
            </w:pPr>
            <w:bookmarkStart w:id="295" w:name="FINDING_SE_9"/>
            <w:r>
              <w:rPr>
                <w:i/>
                <w:sz w:val="22"/>
              </w:rPr>
              <w:t xml:space="preserve">A review of student records and staff interviews indicated that within </w:t>
            </w:r>
            <w:proofErr w:type="gramStart"/>
            <w:r>
              <w:rPr>
                <w:i/>
                <w:sz w:val="22"/>
              </w:rPr>
              <w:t>45-school</w:t>
            </w:r>
            <w:proofErr w:type="gramEnd"/>
            <w:r>
              <w:rPr>
                <w:i/>
                <w:sz w:val="22"/>
              </w:rPr>
              <w:t>-working days after the receipt of the parent</w:t>
            </w:r>
            <w:r w:rsidR="0021067C">
              <w:rPr>
                <w:i/>
                <w:sz w:val="22"/>
              </w:rPr>
              <w:t>’</w:t>
            </w:r>
            <w:r>
              <w:rPr>
                <w:i/>
                <w:sz w:val="22"/>
              </w:rPr>
              <w:t>s written consent to an initial evaluation or re-evaluation, the district does not always determine whether the student is eligible for special education and provide the parent with a proposed IEP.</w:t>
            </w:r>
          </w:p>
          <w:bookmarkEnd w:id="295"/>
          <w:p w14:paraId="655DD0CE" w14:textId="77777777" w:rsidR="00434FF0" w:rsidRDefault="00434FF0">
            <w:pPr>
              <w:rPr>
                <w:i/>
                <w:sz w:val="22"/>
              </w:rPr>
            </w:pPr>
          </w:p>
        </w:tc>
      </w:tr>
    </w:tbl>
    <w:p w14:paraId="038AA441" w14:textId="77777777" w:rsidR="00434FF0" w:rsidRDefault="00434F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737B5" w:rsidRPr="007E5338" w14:paraId="41A903F6" w14:textId="77777777">
        <w:trPr>
          <w:tblHeader/>
        </w:trPr>
        <w:tc>
          <w:tcPr>
            <w:tcW w:w="1530" w:type="dxa"/>
          </w:tcPr>
          <w:p w14:paraId="78CBF2BA" w14:textId="77777777" w:rsidR="00434FF0" w:rsidRDefault="00434FF0">
            <w:pPr>
              <w:spacing w:line="120" w:lineRule="exact"/>
              <w:rPr>
                <w:b/>
                <w:sz w:val="22"/>
              </w:rPr>
            </w:pPr>
          </w:p>
          <w:p w14:paraId="432BD4B6" w14:textId="77777777" w:rsidR="00434FF0" w:rsidRDefault="00D737B5">
            <w:pPr>
              <w:jc w:val="center"/>
              <w:rPr>
                <w:b/>
                <w:sz w:val="22"/>
              </w:rPr>
            </w:pPr>
            <w:r>
              <w:rPr>
                <w:b/>
                <w:sz w:val="22"/>
              </w:rPr>
              <w:t>CRITERION</w:t>
            </w:r>
          </w:p>
          <w:p w14:paraId="038C2FCD" w14:textId="77777777" w:rsidR="00434FF0" w:rsidRDefault="00D737B5">
            <w:pPr>
              <w:spacing w:after="58"/>
              <w:jc w:val="center"/>
              <w:rPr>
                <w:b/>
                <w:sz w:val="22"/>
              </w:rPr>
            </w:pPr>
            <w:r>
              <w:rPr>
                <w:b/>
                <w:sz w:val="22"/>
              </w:rPr>
              <w:t>NUMBER</w:t>
            </w:r>
          </w:p>
        </w:tc>
        <w:tc>
          <w:tcPr>
            <w:tcW w:w="7740" w:type="dxa"/>
            <w:gridSpan w:val="4"/>
            <w:vAlign w:val="center"/>
          </w:tcPr>
          <w:p w14:paraId="34126B3E" w14:textId="77777777" w:rsidR="00434FF0" w:rsidRPr="007E5338" w:rsidRDefault="00D737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6" w:name="_Toc45893123"/>
            <w:bookmarkStart w:id="297" w:name="_Toc51754062"/>
            <w:bookmarkStart w:id="298" w:name="_Toc51754256"/>
            <w:bookmarkStart w:id="299" w:name="_Toc51754447"/>
            <w:bookmarkStart w:id="300" w:name="_Toc51754639"/>
            <w:bookmarkStart w:id="301" w:name="_Toc51754830"/>
            <w:bookmarkStart w:id="302" w:name="_Toc51755022"/>
            <w:bookmarkStart w:id="303" w:name="_Toc51755213"/>
            <w:bookmarkStart w:id="304" w:name="_Toc51755404"/>
            <w:bookmarkStart w:id="305" w:name="_Toc51755594"/>
            <w:bookmarkStart w:id="306" w:name="_Toc51755785"/>
            <w:bookmarkStart w:id="307" w:name="_Toc51755976"/>
            <w:bookmarkStart w:id="308" w:name="_Toc51756166"/>
            <w:bookmarkStart w:id="309" w:name="_Toc51756357"/>
            <w:bookmarkStart w:id="310" w:name="_Toc51756547"/>
            <w:bookmarkStart w:id="311" w:name="_Toc51756737"/>
            <w:bookmarkStart w:id="312" w:name="_Toc51756835"/>
            <w:bookmarkStart w:id="313" w:name="_Toc51757024"/>
            <w:bookmarkStart w:id="314" w:name="_Toc51757406"/>
            <w:bookmarkStart w:id="315" w:name="_Toc51757597"/>
            <w:bookmarkStart w:id="316" w:name="_Toc51757786"/>
            <w:bookmarkStart w:id="317" w:name="_Toc51757976"/>
            <w:bookmarkStart w:id="318" w:name="_Toc51758164"/>
            <w:bookmarkStart w:id="319" w:name="_Toc51758353"/>
            <w:bookmarkStart w:id="320" w:name="_Toc51758541"/>
            <w:bookmarkStart w:id="321" w:name="_Toc51758730"/>
            <w:bookmarkStart w:id="322" w:name="_Toc51758918"/>
            <w:bookmarkStart w:id="323" w:name="_Toc51759107"/>
            <w:bookmarkStart w:id="324" w:name="_Toc51759294"/>
            <w:bookmarkStart w:id="325" w:name="_Toc51759483"/>
            <w:bookmarkStart w:id="326" w:name="_Toc51759669"/>
            <w:bookmarkStart w:id="327" w:name="_Toc51759856"/>
            <w:bookmarkStart w:id="328" w:name="_Toc51760041"/>
            <w:bookmarkStart w:id="329" w:name="_Toc51760227"/>
            <w:bookmarkStart w:id="330" w:name="_Toc51760412"/>
            <w:bookmarkStart w:id="331" w:name="_Toc54749431"/>
            <w:bookmarkStart w:id="332" w:name="_Toc54750321"/>
            <w:bookmarkStart w:id="333" w:name="_Toc54750628"/>
            <w:bookmarkStart w:id="334" w:name="_Toc54755842"/>
            <w:bookmarkStart w:id="335" w:name="_Toc54756041"/>
            <w:bookmarkStart w:id="336" w:name="_Toc54756362"/>
            <w:bookmarkStart w:id="337" w:name="_Toc54760897"/>
            <w:bookmarkStart w:id="338" w:name="_Toc54761329"/>
            <w:bookmarkStart w:id="339" w:name="_Toc54761578"/>
            <w:bookmarkStart w:id="340" w:name="_Toc54765917"/>
            <w:bookmarkStart w:id="341" w:name="_Toc54766122"/>
            <w:bookmarkStart w:id="342" w:name="_Toc54778840"/>
            <w:bookmarkStart w:id="343" w:name="_Toc54779132"/>
            <w:bookmarkStart w:id="344" w:name="_Toc54953953"/>
            <w:bookmarkStart w:id="345" w:name="_Toc55027603"/>
            <w:bookmarkStart w:id="346" w:name="_Toc55027819"/>
            <w:bookmarkStart w:id="347" w:name="_Toc55029066"/>
            <w:bookmarkStart w:id="348" w:name="_Toc55029280"/>
            <w:bookmarkStart w:id="349" w:name="_Toc55635887"/>
            <w:bookmarkStart w:id="350" w:name="_Toc55636127"/>
            <w:bookmarkStart w:id="351" w:name="_Toc55636450"/>
            <w:bookmarkStart w:id="352" w:name="_Toc55636653"/>
            <w:bookmarkStart w:id="353" w:name="_Toc55636855"/>
            <w:bookmarkStart w:id="354" w:name="_Toc55637057"/>
            <w:bookmarkStart w:id="355" w:name="_Toc68669267"/>
            <w:bookmarkStart w:id="356" w:name="_Toc68669470"/>
            <w:bookmarkStart w:id="357" w:name="_Toc68669672"/>
            <w:bookmarkStart w:id="358" w:name="_Toc83803772"/>
            <w:bookmarkStart w:id="359" w:name="_Toc83803974"/>
            <w:bookmarkStart w:id="360" w:name="_Toc83804176"/>
            <w:bookmarkStart w:id="361" w:name="_Toc83804377"/>
            <w:bookmarkStart w:id="362" w:name="_Toc86199802"/>
            <w:bookmarkStart w:id="363" w:name="_Toc86208246"/>
            <w:bookmarkStart w:id="364" w:name="_Toc86220396"/>
            <w:bookmarkStart w:id="365" w:name="_Toc86220627"/>
            <w:bookmarkStart w:id="366" w:name="_Toc86220857"/>
            <w:bookmarkStart w:id="367" w:name="_Toc86221085"/>
            <w:bookmarkStart w:id="368" w:name="_Toc86221314"/>
            <w:bookmarkStart w:id="369" w:name="_Toc86458507"/>
            <w:bookmarkStart w:id="370" w:name="_Toc86458734"/>
            <w:bookmarkStart w:id="371" w:name="_Toc86458960"/>
            <w:bookmarkStart w:id="372" w:name="_Toc86459186"/>
            <w:bookmarkStart w:id="373" w:name="_Toc86459413"/>
            <w:bookmarkStart w:id="374" w:name="_Toc86459639"/>
            <w:bookmarkStart w:id="375" w:name="_Toc86459776"/>
            <w:bookmarkStart w:id="376" w:name="_Toc86460001"/>
            <w:bookmarkStart w:id="377" w:name="_Toc86460226"/>
            <w:bookmarkStart w:id="378" w:name="_Toc86460450"/>
            <w:bookmarkStart w:id="379" w:name="_Toc86460673"/>
            <w:bookmarkStart w:id="380" w:name="_Toc86460894"/>
            <w:bookmarkStart w:id="381" w:name="_Toc86461115"/>
            <w:bookmarkStart w:id="382" w:name="_Toc86461335"/>
            <w:bookmarkStart w:id="383" w:name="_Toc86461555"/>
            <w:bookmarkStart w:id="384" w:name="_Toc86461775"/>
            <w:bookmarkStart w:id="385" w:name="_Toc86461995"/>
            <w:bookmarkStart w:id="386" w:name="_Toc86462214"/>
            <w:bookmarkStart w:id="387" w:name="_Toc86462432"/>
            <w:bookmarkStart w:id="388" w:name="_Toc86462649"/>
            <w:bookmarkStart w:id="389" w:name="_Toc86462864"/>
            <w:bookmarkStart w:id="390" w:name="_Toc86466966"/>
            <w:bookmarkStart w:id="391" w:name="_Toc86467181"/>
            <w:bookmarkStart w:id="392" w:name="_Toc86467394"/>
            <w:bookmarkStart w:id="393" w:name="_Toc86467606"/>
            <w:bookmarkStart w:id="394" w:name="_Toc86467817"/>
            <w:bookmarkStart w:id="395" w:name="_Toc86468027"/>
            <w:bookmarkStart w:id="396" w:name="_Toc86468236"/>
            <w:bookmarkStart w:id="397" w:name="_Toc86468444"/>
            <w:bookmarkStart w:id="398" w:name="_Toc86468652"/>
            <w:bookmarkStart w:id="399" w:name="_Toc86468855"/>
            <w:bookmarkStart w:id="400" w:name="_Toc86469057"/>
            <w:bookmarkStart w:id="401" w:name="_Toc86469258"/>
            <w:bookmarkStart w:id="402" w:name="_Toc86469458"/>
            <w:bookmarkStart w:id="403" w:name="_Toc86469656"/>
            <w:bookmarkStart w:id="404" w:name="_Toc86470960"/>
            <w:bookmarkStart w:id="405" w:name="_Toc86471156"/>
            <w:bookmarkStart w:id="406" w:name="_Toc112206488"/>
            <w:bookmarkStart w:id="407" w:name="_Toc112208947"/>
            <w:bookmarkStart w:id="408" w:name="_Toc112209143"/>
            <w:bookmarkStart w:id="409" w:name="_Toc112209342"/>
            <w:bookmarkStart w:id="410" w:name="_Toc112217635"/>
            <w:bookmarkStart w:id="411" w:name="_Toc112217830"/>
            <w:bookmarkStart w:id="412" w:name="_Toc115145828"/>
            <w:bookmarkStart w:id="413" w:name="_Toc19830143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7E5338">
              <w:rPr>
                <w:lang w:val="en-US" w:eastAsia="en-US"/>
              </w:rPr>
              <w:fldChar w:fldCharType="end"/>
            </w:r>
          </w:p>
        </w:tc>
      </w:tr>
      <w:tr w:rsidR="00D737B5" w14:paraId="42D13393" w14:textId="77777777">
        <w:trPr>
          <w:tblHeader/>
        </w:trPr>
        <w:tc>
          <w:tcPr>
            <w:tcW w:w="1530" w:type="dxa"/>
          </w:tcPr>
          <w:p w14:paraId="0C09D76D" w14:textId="77777777" w:rsidR="00434FF0" w:rsidRDefault="00434FF0">
            <w:pPr>
              <w:spacing w:line="120" w:lineRule="exact"/>
              <w:rPr>
                <w:sz w:val="22"/>
              </w:rPr>
            </w:pPr>
          </w:p>
          <w:p w14:paraId="709A2904" w14:textId="77777777" w:rsidR="00434FF0" w:rsidRDefault="00434FF0">
            <w:pPr>
              <w:spacing w:after="58"/>
              <w:rPr>
                <w:sz w:val="22"/>
              </w:rPr>
            </w:pPr>
          </w:p>
        </w:tc>
        <w:tc>
          <w:tcPr>
            <w:tcW w:w="7740" w:type="dxa"/>
            <w:gridSpan w:val="4"/>
            <w:vAlign w:val="center"/>
          </w:tcPr>
          <w:p w14:paraId="65247609" w14:textId="77777777" w:rsidR="00434FF0" w:rsidRDefault="00D737B5">
            <w:pPr>
              <w:spacing w:after="58"/>
              <w:jc w:val="center"/>
              <w:rPr>
                <w:b/>
                <w:sz w:val="22"/>
              </w:rPr>
            </w:pPr>
            <w:r>
              <w:rPr>
                <w:b/>
                <w:sz w:val="22"/>
              </w:rPr>
              <w:t>Legal Standard</w:t>
            </w:r>
          </w:p>
        </w:tc>
      </w:tr>
      <w:tr w:rsidR="00D737B5" w:rsidRPr="00835153" w14:paraId="0487FEC9" w14:textId="77777777">
        <w:tc>
          <w:tcPr>
            <w:tcW w:w="1530" w:type="dxa"/>
          </w:tcPr>
          <w:p w14:paraId="6EB4755A" w14:textId="77777777" w:rsidR="00434FF0" w:rsidRDefault="00434FF0">
            <w:pPr>
              <w:spacing w:line="120" w:lineRule="exact"/>
              <w:rPr>
                <w:sz w:val="22"/>
              </w:rPr>
            </w:pPr>
          </w:p>
          <w:p w14:paraId="1C06ED91" w14:textId="77777777" w:rsidR="00434FF0" w:rsidRDefault="00D737B5">
            <w:pPr>
              <w:spacing w:after="58"/>
              <w:jc w:val="center"/>
              <w:rPr>
                <w:b/>
                <w:sz w:val="22"/>
              </w:rPr>
            </w:pPr>
            <w:r>
              <w:rPr>
                <w:b/>
                <w:sz w:val="22"/>
              </w:rPr>
              <w:t>SE 41</w:t>
            </w:r>
          </w:p>
        </w:tc>
        <w:tc>
          <w:tcPr>
            <w:tcW w:w="7740" w:type="dxa"/>
            <w:gridSpan w:val="4"/>
          </w:tcPr>
          <w:p w14:paraId="50D48E7E" w14:textId="77777777" w:rsidR="00434FF0" w:rsidRDefault="00D737B5" w:rsidP="00D737B5">
            <w:pPr>
              <w:pStyle w:val="Heading8"/>
              <w:rPr>
                <w:u w:val="none"/>
              </w:rPr>
            </w:pPr>
            <w:r>
              <w:rPr>
                <w:u w:val="none"/>
              </w:rPr>
              <w:t>Age span requirements</w:t>
            </w:r>
          </w:p>
          <w:p w14:paraId="056B682B" w14:textId="77777777" w:rsidR="00434FF0" w:rsidRPr="00835153" w:rsidRDefault="00D737B5" w:rsidP="00D737B5">
            <w:pPr>
              <w:rPr>
                <w:sz w:val="22"/>
                <w:szCs w:val="22"/>
              </w:rPr>
            </w:pPr>
            <w:bookmarkStart w:id="41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w:t>
            </w:r>
            <w:r>
              <w:rPr>
                <w:sz w:val="22"/>
                <w:szCs w:val="22"/>
              </w:rPr>
              <w:t>c</w:t>
            </w:r>
            <w:r w:rsidRPr="00835153">
              <w:rPr>
                <w:sz w:val="22"/>
                <w:szCs w:val="22"/>
              </w:rPr>
              <w:t xml:space="preserve">ommissioner of </w:t>
            </w:r>
            <w:r>
              <w:rPr>
                <w:sz w:val="22"/>
                <w:szCs w:val="22"/>
              </w:rPr>
              <w:t>elementary and secondary e</w:t>
            </w:r>
            <w:r w:rsidRPr="00835153">
              <w:rPr>
                <w:sz w:val="22"/>
                <w:szCs w:val="22"/>
              </w:rPr>
              <w:t>ducation in cases where the district believes it is justified. Such requests are implemented only after approval of the Department of Elementary and Secondary Education.</w:t>
            </w:r>
            <w:bookmarkEnd w:id="414"/>
          </w:p>
        </w:tc>
      </w:tr>
      <w:tr w:rsidR="00D737B5" w14:paraId="279B5A10" w14:textId="77777777" w:rsidTr="00D737B5">
        <w:tc>
          <w:tcPr>
            <w:tcW w:w="1530" w:type="dxa"/>
          </w:tcPr>
          <w:p w14:paraId="70460B3B" w14:textId="77777777" w:rsidR="00434FF0" w:rsidRDefault="00434FF0">
            <w:pPr>
              <w:spacing w:line="120" w:lineRule="exact"/>
              <w:rPr>
                <w:sz w:val="22"/>
              </w:rPr>
            </w:pPr>
          </w:p>
        </w:tc>
        <w:tc>
          <w:tcPr>
            <w:tcW w:w="3870" w:type="dxa"/>
            <w:gridSpan w:val="2"/>
          </w:tcPr>
          <w:p w14:paraId="4A29C8B3" w14:textId="77777777" w:rsidR="00434FF0" w:rsidRDefault="00D737B5" w:rsidP="00D737B5">
            <w:pPr>
              <w:pStyle w:val="Heading8"/>
              <w:jc w:val="center"/>
              <w:rPr>
                <w:u w:val="none"/>
              </w:rPr>
            </w:pPr>
            <w:r w:rsidRPr="00885A73">
              <w:rPr>
                <w:bCs/>
                <w:u w:val="none"/>
              </w:rPr>
              <w:t>State Requirements</w:t>
            </w:r>
          </w:p>
        </w:tc>
        <w:tc>
          <w:tcPr>
            <w:tcW w:w="3870" w:type="dxa"/>
            <w:gridSpan w:val="2"/>
          </w:tcPr>
          <w:p w14:paraId="40055504" w14:textId="77777777" w:rsidR="00434FF0" w:rsidRDefault="00D737B5" w:rsidP="00D737B5">
            <w:pPr>
              <w:pStyle w:val="Heading8"/>
              <w:jc w:val="center"/>
              <w:rPr>
                <w:u w:val="none"/>
              </w:rPr>
            </w:pPr>
            <w:r w:rsidRPr="00885A73">
              <w:rPr>
                <w:bCs/>
                <w:u w:val="none"/>
              </w:rPr>
              <w:t>Federal Requirements</w:t>
            </w:r>
          </w:p>
        </w:tc>
      </w:tr>
      <w:tr w:rsidR="00D737B5" w:rsidRPr="00835153" w14:paraId="2A4F1458" w14:textId="77777777" w:rsidTr="00D737B5">
        <w:tc>
          <w:tcPr>
            <w:tcW w:w="1530" w:type="dxa"/>
          </w:tcPr>
          <w:p w14:paraId="0DDAE8F7" w14:textId="77777777" w:rsidR="00434FF0" w:rsidRDefault="00434FF0">
            <w:pPr>
              <w:spacing w:line="120" w:lineRule="exact"/>
              <w:rPr>
                <w:sz w:val="22"/>
              </w:rPr>
            </w:pPr>
          </w:p>
        </w:tc>
        <w:tc>
          <w:tcPr>
            <w:tcW w:w="3870" w:type="dxa"/>
            <w:gridSpan w:val="2"/>
          </w:tcPr>
          <w:p w14:paraId="2227F458" w14:textId="77777777" w:rsidR="00434FF0" w:rsidRPr="00835153" w:rsidRDefault="00D737B5" w:rsidP="00D737B5">
            <w:pPr>
              <w:pStyle w:val="Heading8"/>
              <w:rPr>
                <w:b w:val="0"/>
                <w:u w:val="none"/>
              </w:rPr>
            </w:pPr>
            <w:r w:rsidRPr="00835153">
              <w:rPr>
                <w:b w:val="0"/>
                <w:u w:val="none"/>
              </w:rPr>
              <w:t>603 CMR 28.06(6)(f)</w:t>
            </w:r>
          </w:p>
        </w:tc>
        <w:tc>
          <w:tcPr>
            <w:tcW w:w="3870" w:type="dxa"/>
            <w:gridSpan w:val="2"/>
          </w:tcPr>
          <w:p w14:paraId="71D598AD" w14:textId="77777777" w:rsidR="00434FF0" w:rsidRPr="00835153" w:rsidRDefault="00434FF0" w:rsidP="00D737B5">
            <w:pPr>
              <w:pStyle w:val="Heading8"/>
              <w:rPr>
                <w:b w:val="0"/>
                <w:u w:val="none"/>
              </w:rPr>
            </w:pPr>
          </w:p>
        </w:tc>
      </w:tr>
      <w:tr w:rsidR="00D737B5" w:rsidRPr="002E3679" w14:paraId="0055D413" w14:textId="77777777" w:rsidTr="00D737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6CC323C" w14:textId="77777777" w:rsidR="00434FF0" w:rsidRDefault="00434FF0" w:rsidP="00D737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2AFFF76" w14:textId="77777777" w:rsidR="00434FF0" w:rsidRDefault="00D737B5" w:rsidP="00D737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4E83FA3" w14:textId="77777777" w:rsidR="00434FF0" w:rsidRDefault="00D737B5" w:rsidP="00D737B5">
            <w:pPr>
              <w:rPr>
                <w:b/>
                <w:sz w:val="22"/>
              </w:rPr>
            </w:pPr>
            <w:bookmarkStart w:id="415" w:name="RATING_SE_41"/>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14:paraId="1CDE2E07" w14:textId="77777777" w:rsidR="00434FF0" w:rsidRDefault="00D737B5" w:rsidP="00D737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29885E8" w14:textId="77777777" w:rsidR="00434FF0" w:rsidRPr="002E3679" w:rsidRDefault="00D737B5" w:rsidP="00D737B5">
            <w:pPr>
              <w:spacing w:line="163" w:lineRule="exact"/>
              <w:rPr>
                <w:b/>
                <w:sz w:val="22"/>
              </w:rPr>
            </w:pPr>
            <w:bookmarkStart w:id="416" w:name="DISTRESP_SE_41"/>
            <w:r w:rsidRPr="002E3679">
              <w:rPr>
                <w:b/>
                <w:sz w:val="22"/>
              </w:rPr>
              <w:t>Yes</w:t>
            </w:r>
            <w:bookmarkEnd w:id="416"/>
          </w:p>
        </w:tc>
      </w:tr>
    </w:tbl>
    <w:p w14:paraId="77B5989E" w14:textId="77777777" w:rsidR="00434FF0" w:rsidRDefault="00434F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737B5" w14:paraId="5E9B1464" w14:textId="77777777">
        <w:tc>
          <w:tcPr>
            <w:tcW w:w="9270" w:type="dxa"/>
          </w:tcPr>
          <w:p w14:paraId="0CACDCB0" w14:textId="77777777" w:rsidR="00434FF0" w:rsidRDefault="00D737B5">
            <w:pPr>
              <w:rPr>
                <w:b/>
                <w:sz w:val="22"/>
              </w:rPr>
            </w:pPr>
            <w:r>
              <w:rPr>
                <w:b/>
                <w:sz w:val="22"/>
              </w:rPr>
              <w:t>Department of Elementary and Secondary Education Findings:</w:t>
            </w:r>
            <w:bookmarkStart w:id="417" w:name="LABEL_SE_41"/>
            <w:bookmarkEnd w:id="417"/>
          </w:p>
        </w:tc>
      </w:tr>
      <w:tr w:rsidR="00D737B5" w14:paraId="5E94C185" w14:textId="77777777">
        <w:tc>
          <w:tcPr>
            <w:tcW w:w="9270" w:type="dxa"/>
          </w:tcPr>
          <w:p w14:paraId="7E6A32F7" w14:textId="77777777" w:rsidR="00434FF0" w:rsidRDefault="00D737B5">
            <w:pPr>
              <w:rPr>
                <w:i/>
                <w:sz w:val="22"/>
              </w:rPr>
            </w:pPr>
            <w:bookmarkStart w:id="418" w:name="FINDING_SE_41"/>
            <w:r>
              <w:rPr>
                <w:i/>
                <w:sz w:val="22"/>
              </w:rPr>
              <w:t>A review of documents and staff interviews indicated that the ages of the youngest and oldest student in four instructional groupings differ by more than 48 months. To address this noncompliance, the district applied for an Age Span Waiver from the Department. However, as an Age Span Waiver was approved during the 2023-2024 school year for the same instructional groupings, PSM staff requested documentation of district initiatives to avoid the need for an additional waiver and to ensure appropriate age spans.</w:t>
            </w:r>
          </w:p>
          <w:bookmarkEnd w:id="418"/>
          <w:p w14:paraId="4B322A7C" w14:textId="77777777" w:rsidR="00434FF0" w:rsidRDefault="00434FF0">
            <w:pPr>
              <w:rPr>
                <w:i/>
                <w:sz w:val="22"/>
              </w:rPr>
            </w:pPr>
          </w:p>
        </w:tc>
      </w:tr>
    </w:tbl>
    <w:p w14:paraId="0BD0E96E" w14:textId="77777777" w:rsidR="00434FF0" w:rsidRDefault="00434FF0">
      <w:pPr>
        <w:rPr>
          <w:sz w:val="22"/>
        </w:rPr>
      </w:pPr>
    </w:p>
    <w:p w14:paraId="6897D9D4" w14:textId="77777777" w:rsidR="00434FF0" w:rsidRDefault="00434F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737B5" w:rsidRPr="007E5338" w14:paraId="62D0B1F4" w14:textId="77777777">
        <w:trPr>
          <w:tblHeader/>
        </w:trPr>
        <w:tc>
          <w:tcPr>
            <w:tcW w:w="1530" w:type="dxa"/>
          </w:tcPr>
          <w:p w14:paraId="248C950D" w14:textId="77777777" w:rsidR="00434FF0" w:rsidRDefault="00434FF0">
            <w:pPr>
              <w:spacing w:line="120" w:lineRule="exact"/>
              <w:rPr>
                <w:b/>
                <w:sz w:val="22"/>
              </w:rPr>
            </w:pPr>
          </w:p>
          <w:p w14:paraId="403ED0F0" w14:textId="77777777" w:rsidR="00434FF0" w:rsidRDefault="00D737B5">
            <w:pPr>
              <w:jc w:val="center"/>
              <w:rPr>
                <w:b/>
                <w:sz w:val="22"/>
              </w:rPr>
            </w:pPr>
            <w:r>
              <w:rPr>
                <w:b/>
                <w:sz w:val="22"/>
              </w:rPr>
              <w:t>CRITERION</w:t>
            </w:r>
          </w:p>
          <w:p w14:paraId="44E27063" w14:textId="77777777" w:rsidR="00434FF0" w:rsidRDefault="00D737B5">
            <w:pPr>
              <w:spacing w:after="58"/>
              <w:jc w:val="center"/>
              <w:rPr>
                <w:b/>
                <w:sz w:val="22"/>
              </w:rPr>
            </w:pPr>
            <w:r>
              <w:rPr>
                <w:b/>
                <w:sz w:val="22"/>
              </w:rPr>
              <w:t>NUMBER</w:t>
            </w:r>
          </w:p>
        </w:tc>
        <w:tc>
          <w:tcPr>
            <w:tcW w:w="7740" w:type="dxa"/>
            <w:gridSpan w:val="4"/>
            <w:vAlign w:val="center"/>
          </w:tcPr>
          <w:p w14:paraId="3DFE60B4" w14:textId="77777777" w:rsidR="00434FF0" w:rsidRPr="007E5338" w:rsidRDefault="00D737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9" w:name="_Toc45893124"/>
            <w:bookmarkStart w:id="420" w:name="_Toc51754063"/>
            <w:bookmarkStart w:id="421" w:name="_Toc51754257"/>
            <w:bookmarkStart w:id="422" w:name="_Toc51754448"/>
            <w:bookmarkStart w:id="423" w:name="_Toc51754640"/>
            <w:bookmarkStart w:id="424" w:name="_Toc51754831"/>
            <w:bookmarkStart w:id="425" w:name="_Toc51755023"/>
            <w:bookmarkStart w:id="426" w:name="_Toc51755214"/>
            <w:bookmarkStart w:id="427" w:name="_Toc51755405"/>
            <w:bookmarkStart w:id="428" w:name="_Toc51755595"/>
            <w:bookmarkStart w:id="429" w:name="_Toc51755786"/>
            <w:bookmarkStart w:id="430" w:name="_Toc51755977"/>
            <w:bookmarkStart w:id="431" w:name="_Toc51756167"/>
            <w:bookmarkStart w:id="432" w:name="_Toc51756358"/>
            <w:bookmarkStart w:id="433" w:name="_Toc51756548"/>
            <w:bookmarkStart w:id="434" w:name="_Toc51756738"/>
            <w:bookmarkStart w:id="435" w:name="_Toc51756836"/>
            <w:bookmarkStart w:id="436" w:name="_Toc51757025"/>
            <w:bookmarkStart w:id="437" w:name="_Toc51757407"/>
            <w:bookmarkStart w:id="438" w:name="_Toc51757598"/>
            <w:bookmarkStart w:id="439" w:name="_Toc51757787"/>
            <w:bookmarkStart w:id="440" w:name="_Toc51757977"/>
            <w:bookmarkStart w:id="441" w:name="_Toc51758165"/>
            <w:bookmarkStart w:id="442" w:name="_Toc51758354"/>
            <w:bookmarkStart w:id="443" w:name="_Toc51758542"/>
            <w:bookmarkStart w:id="444" w:name="_Toc51758731"/>
            <w:bookmarkStart w:id="445" w:name="_Toc51758919"/>
            <w:bookmarkStart w:id="446" w:name="_Toc51759108"/>
            <w:bookmarkStart w:id="447" w:name="_Toc51759295"/>
            <w:bookmarkStart w:id="448" w:name="_Toc51759484"/>
            <w:bookmarkStart w:id="449" w:name="_Toc51759670"/>
            <w:bookmarkStart w:id="450" w:name="_Toc51759857"/>
            <w:bookmarkStart w:id="451" w:name="_Toc51760042"/>
            <w:bookmarkStart w:id="452" w:name="_Toc51760228"/>
            <w:bookmarkStart w:id="453" w:name="_Toc51760413"/>
            <w:bookmarkStart w:id="454" w:name="_Toc54749432"/>
            <w:bookmarkStart w:id="455" w:name="_Toc54750322"/>
            <w:bookmarkStart w:id="456" w:name="_Toc54750629"/>
            <w:bookmarkStart w:id="457" w:name="_Toc54755843"/>
            <w:bookmarkStart w:id="458" w:name="_Toc54756042"/>
            <w:bookmarkStart w:id="459" w:name="_Toc54756363"/>
            <w:bookmarkStart w:id="460" w:name="_Toc54760898"/>
            <w:bookmarkStart w:id="461" w:name="_Toc54761330"/>
            <w:bookmarkStart w:id="462" w:name="_Toc54761579"/>
            <w:bookmarkStart w:id="463" w:name="_Toc54765918"/>
            <w:bookmarkStart w:id="464" w:name="_Toc54766123"/>
            <w:bookmarkStart w:id="465" w:name="_Toc54778841"/>
            <w:bookmarkStart w:id="466" w:name="_Toc54779133"/>
            <w:bookmarkStart w:id="467" w:name="_Toc54953954"/>
            <w:bookmarkStart w:id="468" w:name="_Toc55027604"/>
            <w:bookmarkStart w:id="469" w:name="_Toc55027820"/>
            <w:bookmarkStart w:id="470" w:name="_Toc55029067"/>
            <w:bookmarkStart w:id="471" w:name="_Toc55029281"/>
            <w:bookmarkStart w:id="472" w:name="_Toc55635888"/>
            <w:bookmarkStart w:id="473" w:name="_Toc55636128"/>
            <w:bookmarkStart w:id="474" w:name="_Toc55636451"/>
            <w:bookmarkStart w:id="475" w:name="_Toc55636654"/>
            <w:bookmarkStart w:id="476" w:name="_Toc55636856"/>
            <w:bookmarkStart w:id="477" w:name="_Toc55637058"/>
            <w:bookmarkStart w:id="478" w:name="_Toc68669268"/>
            <w:bookmarkStart w:id="479" w:name="_Toc68669471"/>
            <w:bookmarkStart w:id="480" w:name="_Toc68669673"/>
            <w:bookmarkStart w:id="481" w:name="_Toc83803773"/>
            <w:bookmarkStart w:id="482" w:name="_Toc83803975"/>
            <w:bookmarkStart w:id="483" w:name="_Toc83804177"/>
            <w:bookmarkStart w:id="484" w:name="_Toc83804378"/>
            <w:bookmarkStart w:id="485" w:name="_Toc86199803"/>
            <w:bookmarkStart w:id="486" w:name="_Toc86208247"/>
            <w:bookmarkStart w:id="487" w:name="_Toc86220397"/>
            <w:bookmarkStart w:id="488" w:name="_Toc86220628"/>
            <w:bookmarkStart w:id="489" w:name="_Toc86220858"/>
            <w:bookmarkStart w:id="490" w:name="_Toc86221086"/>
            <w:bookmarkStart w:id="491" w:name="_Toc86221315"/>
            <w:bookmarkStart w:id="492" w:name="_Toc86458508"/>
            <w:bookmarkStart w:id="493" w:name="_Toc86458735"/>
            <w:bookmarkStart w:id="494" w:name="_Toc86458961"/>
            <w:bookmarkStart w:id="495" w:name="_Toc86459187"/>
            <w:bookmarkStart w:id="496" w:name="_Toc86459414"/>
            <w:bookmarkStart w:id="497" w:name="_Toc86459640"/>
            <w:bookmarkStart w:id="498" w:name="_Toc86459777"/>
            <w:bookmarkStart w:id="499" w:name="_Toc86460002"/>
            <w:bookmarkStart w:id="500" w:name="_Toc86460227"/>
            <w:bookmarkStart w:id="501" w:name="_Toc86460451"/>
            <w:bookmarkStart w:id="502" w:name="_Toc86460674"/>
            <w:bookmarkStart w:id="503" w:name="_Toc86460895"/>
            <w:bookmarkStart w:id="504" w:name="_Toc86461116"/>
            <w:bookmarkStart w:id="505" w:name="_Toc86461336"/>
            <w:bookmarkStart w:id="506" w:name="_Toc86461556"/>
            <w:bookmarkStart w:id="507" w:name="_Toc86461776"/>
            <w:bookmarkStart w:id="508" w:name="_Toc86461996"/>
            <w:bookmarkStart w:id="509" w:name="_Toc86462215"/>
            <w:bookmarkStart w:id="510" w:name="_Toc86462433"/>
            <w:bookmarkStart w:id="511" w:name="_Toc86462650"/>
            <w:bookmarkStart w:id="512" w:name="_Toc86462865"/>
            <w:bookmarkStart w:id="513" w:name="_Toc86466967"/>
            <w:bookmarkStart w:id="514" w:name="_Toc86467182"/>
            <w:bookmarkStart w:id="515" w:name="_Toc86467395"/>
            <w:bookmarkStart w:id="516" w:name="_Toc86467607"/>
            <w:bookmarkStart w:id="517" w:name="_Toc86467818"/>
            <w:bookmarkStart w:id="518" w:name="_Toc86468028"/>
            <w:bookmarkStart w:id="519" w:name="_Toc86468237"/>
            <w:bookmarkStart w:id="520" w:name="_Toc86468445"/>
            <w:bookmarkStart w:id="521" w:name="_Toc86468653"/>
            <w:bookmarkStart w:id="522" w:name="_Toc86468856"/>
            <w:bookmarkStart w:id="523" w:name="_Toc86469058"/>
            <w:bookmarkStart w:id="524" w:name="_Toc86469259"/>
            <w:bookmarkStart w:id="525" w:name="_Toc86469459"/>
            <w:bookmarkStart w:id="526" w:name="_Toc86469657"/>
            <w:bookmarkStart w:id="527" w:name="_Toc86470961"/>
            <w:bookmarkStart w:id="528" w:name="_Toc86471157"/>
            <w:bookmarkStart w:id="529" w:name="_Toc112206489"/>
            <w:bookmarkStart w:id="530" w:name="_Toc112208948"/>
            <w:bookmarkStart w:id="531" w:name="_Toc112209144"/>
            <w:bookmarkStart w:id="532" w:name="_Toc112209343"/>
            <w:bookmarkStart w:id="533" w:name="_Toc112217636"/>
            <w:bookmarkStart w:id="534" w:name="_Toc112217831"/>
            <w:bookmarkStart w:id="535" w:name="_Toc115145829"/>
            <w:bookmarkStart w:id="536" w:name="_Toc19830143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7E5338">
              <w:rPr>
                <w:lang w:val="en-US" w:eastAsia="en-US"/>
              </w:rPr>
              <w:fldChar w:fldCharType="end"/>
            </w:r>
          </w:p>
        </w:tc>
      </w:tr>
      <w:tr w:rsidR="00D737B5" w14:paraId="61051197" w14:textId="77777777">
        <w:trPr>
          <w:tblHeader/>
        </w:trPr>
        <w:tc>
          <w:tcPr>
            <w:tcW w:w="1530" w:type="dxa"/>
          </w:tcPr>
          <w:p w14:paraId="7B47D24D" w14:textId="77777777" w:rsidR="00434FF0" w:rsidRDefault="00434FF0">
            <w:pPr>
              <w:spacing w:line="120" w:lineRule="exact"/>
              <w:rPr>
                <w:sz w:val="22"/>
              </w:rPr>
            </w:pPr>
          </w:p>
          <w:p w14:paraId="0D5BCD0F" w14:textId="77777777" w:rsidR="00434FF0" w:rsidRDefault="00434FF0">
            <w:pPr>
              <w:spacing w:after="58"/>
              <w:jc w:val="center"/>
              <w:rPr>
                <w:sz w:val="22"/>
              </w:rPr>
            </w:pPr>
          </w:p>
        </w:tc>
        <w:tc>
          <w:tcPr>
            <w:tcW w:w="7740" w:type="dxa"/>
            <w:gridSpan w:val="4"/>
            <w:vAlign w:val="center"/>
          </w:tcPr>
          <w:p w14:paraId="15D6804F" w14:textId="77777777" w:rsidR="00434FF0" w:rsidRDefault="00D737B5">
            <w:pPr>
              <w:spacing w:after="58"/>
              <w:jc w:val="center"/>
              <w:rPr>
                <w:b/>
                <w:sz w:val="22"/>
              </w:rPr>
            </w:pPr>
            <w:r>
              <w:rPr>
                <w:b/>
                <w:sz w:val="22"/>
              </w:rPr>
              <w:t>Legal Standard</w:t>
            </w:r>
          </w:p>
        </w:tc>
      </w:tr>
      <w:tr w:rsidR="00D737B5" w:rsidRPr="00C8599A" w14:paraId="1B75E07B" w14:textId="77777777">
        <w:tc>
          <w:tcPr>
            <w:tcW w:w="1530" w:type="dxa"/>
          </w:tcPr>
          <w:p w14:paraId="1A80C538" w14:textId="77777777" w:rsidR="00434FF0" w:rsidRDefault="00434FF0">
            <w:pPr>
              <w:spacing w:line="120" w:lineRule="exact"/>
              <w:rPr>
                <w:sz w:val="22"/>
              </w:rPr>
            </w:pPr>
          </w:p>
          <w:p w14:paraId="591AB661" w14:textId="77777777" w:rsidR="00434FF0" w:rsidRDefault="00D737B5">
            <w:pPr>
              <w:spacing w:after="58"/>
              <w:jc w:val="center"/>
              <w:rPr>
                <w:b/>
                <w:sz w:val="22"/>
              </w:rPr>
            </w:pPr>
            <w:r>
              <w:rPr>
                <w:b/>
                <w:sz w:val="22"/>
              </w:rPr>
              <w:t>SE 42</w:t>
            </w:r>
          </w:p>
        </w:tc>
        <w:tc>
          <w:tcPr>
            <w:tcW w:w="7740" w:type="dxa"/>
            <w:gridSpan w:val="4"/>
          </w:tcPr>
          <w:p w14:paraId="70D39A8D" w14:textId="77777777" w:rsidR="00434FF0" w:rsidRDefault="00D737B5" w:rsidP="00D737B5">
            <w:pPr>
              <w:pStyle w:val="Heading8"/>
              <w:rPr>
                <w:u w:val="none"/>
              </w:rPr>
            </w:pPr>
            <w:r>
              <w:rPr>
                <w:u w:val="none"/>
              </w:rPr>
              <w:t>Programs for young children three and four years of age</w:t>
            </w:r>
          </w:p>
          <w:p w14:paraId="00DD01F9" w14:textId="77777777" w:rsidR="00434FF0" w:rsidRDefault="00D737B5" w:rsidP="00D737B5">
            <w:pPr>
              <w:rPr>
                <w:sz w:val="22"/>
              </w:rPr>
            </w:pPr>
            <w:bookmarkStart w:id="537" w:name="CRIT_SE_42"/>
            <w:r>
              <w:rPr>
                <w:sz w:val="22"/>
                <w:u w:val="single"/>
              </w:rPr>
              <w:t>General requirements</w:t>
            </w:r>
            <w:r>
              <w:rPr>
                <w:sz w:val="22"/>
              </w:rPr>
              <w:t>:</w:t>
            </w:r>
          </w:p>
          <w:p w14:paraId="39A14C8E" w14:textId="77777777" w:rsidR="00434FF0" w:rsidRDefault="00D737B5" w:rsidP="00253BC6">
            <w:pPr>
              <w:numPr>
                <w:ilvl w:val="0"/>
                <w:numId w:val="5"/>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7C02A5AC" w14:textId="77777777" w:rsidR="00434FF0" w:rsidRDefault="00D737B5" w:rsidP="00253BC6">
            <w:pPr>
              <w:numPr>
                <w:ilvl w:val="0"/>
                <w:numId w:val="5"/>
              </w:numPr>
              <w:tabs>
                <w:tab w:val="left" w:pos="-1440"/>
              </w:tabs>
              <w:rPr>
                <w:color w:val="000000"/>
                <w:sz w:val="22"/>
              </w:rPr>
            </w:pPr>
            <w:r>
              <w:rPr>
                <w:color w:val="000000"/>
                <w:sz w:val="22"/>
              </w:rPr>
              <w:t xml:space="preserve">Where appropriate, the school district elects, consistent with federal </w:t>
            </w:r>
            <w:proofErr w:type="gramStart"/>
            <w:r>
              <w:rPr>
                <w:color w:val="000000"/>
                <w:sz w:val="22"/>
              </w:rPr>
              <w:t>requirements,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14:paraId="0C9AA4BC" w14:textId="77777777" w:rsidR="00434FF0" w:rsidRPr="00835153" w:rsidRDefault="00D737B5" w:rsidP="00253BC6">
            <w:pPr>
              <w:numPr>
                <w:ilvl w:val="0"/>
                <w:numId w:val="5"/>
              </w:numPr>
              <w:tabs>
                <w:tab w:val="left" w:pos="-1440"/>
              </w:tabs>
              <w:rPr>
                <w:color w:val="000000"/>
                <w:sz w:val="22"/>
              </w:rPr>
            </w:pPr>
            <w:r>
              <w:rPr>
                <w:color w:val="000000"/>
                <w:sz w:val="22"/>
              </w:rPr>
              <w:t xml:space="preserve">Where appropriate the Team allows a student to remain in a program designed for </w:t>
            </w:r>
            <w:proofErr w:type="gramStart"/>
            <w:r>
              <w:rPr>
                <w:color w:val="000000"/>
                <w:sz w:val="22"/>
              </w:rPr>
              <w:t>three and four year old</w:t>
            </w:r>
            <w:proofErr w:type="gramEnd"/>
            <w:r>
              <w:rPr>
                <w:color w:val="000000"/>
                <w:sz w:val="22"/>
              </w:rPr>
              <w:t xml:space="preserve"> students for the duration of the school year in which the student turns five years old (including the summer following the date of the student's fifth birthday).</w:t>
            </w:r>
          </w:p>
          <w:p w14:paraId="23AE6D7B" w14:textId="77777777" w:rsidR="00434FF0" w:rsidRPr="002712F4" w:rsidRDefault="00D737B5" w:rsidP="00D737B5">
            <w:pPr>
              <w:tabs>
                <w:tab w:val="left" w:pos="-1440"/>
              </w:tabs>
              <w:rPr>
                <w:color w:val="000000"/>
                <w:sz w:val="22"/>
                <w:u w:val="single"/>
              </w:rPr>
            </w:pPr>
            <w:r>
              <w:rPr>
                <w:color w:val="000000"/>
                <w:sz w:val="22"/>
                <w:u w:val="single"/>
              </w:rPr>
              <w:t>Types of Settings:</w:t>
            </w:r>
          </w:p>
          <w:p w14:paraId="75AACF76" w14:textId="77777777" w:rsidR="00434FF0" w:rsidRDefault="00D737B5" w:rsidP="00253BC6">
            <w:pPr>
              <w:numPr>
                <w:ilvl w:val="0"/>
                <w:numId w:val="5"/>
              </w:numPr>
              <w:tabs>
                <w:tab w:val="left" w:pos="-1440"/>
              </w:tabs>
              <w:rPr>
                <w:color w:val="000000"/>
                <w:sz w:val="22"/>
              </w:rPr>
            </w:pPr>
            <w:r>
              <w:rPr>
                <w:color w:val="000000"/>
                <w:sz w:val="22"/>
                <w:u w:val="single"/>
              </w:rPr>
              <w:t>Inclusionary programs</w:t>
            </w:r>
            <w:r>
              <w:rPr>
                <w:color w:val="000000"/>
                <w:sz w:val="22"/>
              </w:rPr>
              <w:t xml:space="preserve"> for young students </w:t>
            </w:r>
            <w:proofErr w:type="gramStart"/>
            <w:r>
              <w:rPr>
                <w:color w:val="000000"/>
                <w:sz w:val="22"/>
              </w:rPr>
              <w:t>are located in</w:t>
            </w:r>
            <w:proofErr w:type="gramEnd"/>
            <w:r>
              <w:rPr>
                <w:color w:val="000000"/>
                <w:sz w:val="22"/>
              </w:rPr>
              <w:t xml:space="preserve"> a setting that includes students with and without disabilities and meet the following standards:</w:t>
            </w:r>
          </w:p>
          <w:p w14:paraId="34E5E285" w14:textId="77777777" w:rsidR="00434FF0" w:rsidRDefault="00D737B5" w:rsidP="00253BC6">
            <w:pPr>
              <w:numPr>
                <w:ilvl w:val="1"/>
                <w:numId w:val="5"/>
              </w:numPr>
              <w:tabs>
                <w:tab w:val="left" w:pos="-1440"/>
              </w:tabs>
              <w:rPr>
                <w:color w:val="000000"/>
                <w:sz w:val="22"/>
              </w:rPr>
            </w:pPr>
            <w:r>
              <w:rPr>
                <w:color w:val="000000"/>
                <w:sz w:val="22"/>
              </w:rPr>
              <w:t>Services in such programs are provided in the home, the public school, Head Start, or a licensed childcare setting.</w:t>
            </w:r>
          </w:p>
          <w:p w14:paraId="722FDD82" w14:textId="77777777" w:rsidR="00434FF0" w:rsidRDefault="00D737B5" w:rsidP="00253BC6">
            <w:pPr>
              <w:numPr>
                <w:ilvl w:val="1"/>
                <w:numId w:val="5"/>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3151B239" w14:textId="77777777" w:rsidR="00434FF0" w:rsidRPr="002712F4" w:rsidRDefault="00D737B5" w:rsidP="00253BC6">
            <w:pPr>
              <w:numPr>
                <w:ilvl w:val="0"/>
                <w:numId w:val="5"/>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w:t>
            </w:r>
            <w:proofErr w:type="gramStart"/>
            <w:r w:rsidRPr="002712F4">
              <w:rPr>
                <w:sz w:val="22"/>
                <w:szCs w:val="22"/>
              </w:rPr>
              <w:t>are located in</w:t>
            </w:r>
            <w:proofErr w:type="gramEnd"/>
            <w:r w:rsidRPr="002712F4">
              <w:rPr>
                <w:sz w:val="22"/>
                <w:szCs w:val="22"/>
              </w:rPr>
              <w:t xml:space="preserve"> a </w:t>
            </w:r>
            <w:proofErr w:type="gramStart"/>
            <w:r w:rsidRPr="002712F4">
              <w:rPr>
                <w:sz w:val="22"/>
                <w:szCs w:val="22"/>
              </w:rPr>
              <w:t>public school</w:t>
            </w:r>
            <w:proofErr w:type="gramEnd"/>
            <w:r w:rsidRPr="002712F4">
              <w:rPr>
                <w:sz w:val="22"/>
                <w:szCs w:val="22"/>
              </w:rPr>
              <w:t xml:space="preserve">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262F0110" w14:textId="77777777" w:rsidR="00434FF0" w:rsidRPr="002712F4" w:rsidRDefault="00D737B5" w:rsidP="00253BC6">
            <w:pPr>
              <w:numPr>
                <w:ilvl w:val="1"/>
                <w:numId w:val="5"/>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744879CF" w14:textId="77777777" w:rsidR="00434FF0" w:rsidRPr="00C8599A" w:rsidRDefault="00D737B5" w:rsidP="00253BC6">
            <w:pPr>
              <w:numPr>
                <w:ilvl w:val="1"/>
                <w:numId w:val="5"/>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537"/>
          </w:p>
        </w:tc>
      </w:tr>
      <w:tr w:rsidR="00D737B5" w14:paraId="39AE6852" w14:textId="77777777" w:rsidTr="00D737B5">
        <w:tc>
          <w:tcPr>
            <w:tcW w:w="1530" w:type="dxa"/>
          </w:tcPr>
          <w:p w14:paraId="14317FEA" w14:textId="77777777" w:rsidR="00434FF0" w:rsidRDefault="00434FF0">
            <w:pPr>
              <w:spacing w:line="120" w:lineRule="exact"/>
              <w:rPr>
                <w:sz w:val="22"/>
              </w:rPr>
            </w:pPr>
          </w:p>
        </w:tc>
        <w:tc>
          <w:tcPr>
            <w:tcW w:w="3870" w:type="dxa"/>
            <w:gridSpan w:val="2"/>
          </w:tcPr>
          <w:p w14:paraId="4A04F472" w14:textId="77777777" w:rsidR="00434FF0" w:rsidRDefault="00D737B5" w:rsidP="00D737B5">
            <w:pPr>
              <w:pStyle w:val="Heading8"/>
              <w:jc w:val="center"/>
              <w:rPr>
                <w:u w:val="none"/>
              </w:rPr>
            </w:pPr>
            <w:r w:rsidRPr="00D54E6D">
              <w:rPr>
                <w:bCs/>
                <w:u w:val="none"/>
              </w:rPr>
              <w:t>State Requirements</w:t>
            </w:r>
          </w:p>
        </w:tc>
        <w:tc>
          <w:tcPr>
            <w:tcW w:w="3870" w:type="dxa"/>
            <w:gridSpan w:val="2"/>
          </w:tcPr>
          <w:p w14:paraId="3B229B59" w14:textId="77777777" w:rsidR="00434FF0" w:rsidRDefault="00D737B5" w:rsidP="00D737B5">
            <w:pPr>
              <w:pStyle w:val="Heading8"/>
              <w:jc w:val="center"/>
              <w:rPr>
                <w:u w:val="none"/>
              </w:rPr>
            </w:pPr>
            <w:r w:rsidRPr="00D54E6D">
              <w:rPr>
                <w:bCs/>
                <w:u w:val="none"/>
              </w:rPr>
              <w:t>Federal Requirements</w:t>
            </w:r>
          </w:p>
        </w:tc>
      </w:tr>
      <w:tr w:rsidR="00D737B5" w:rsidRPr="00C8599A" w14:paraId="435E4A46" w14:textId="77777777" w:rsidTr="00D737B5">
        <w:tc>
          <w:tcPr>
            <w:tcW w:w="1530" w:type="dxa"/>
          </w:tcPr>
          <w:p w14:paraId="72E4D419" w14:textId="77777777" w:rsidR="00434FF0" w:rsidRDefault="00434FF0">
            <w:pPr>
              <w:spacing w:line="120" w:lineRule="exact"/>
              <w:rPr>
                <w:sz w:val="22"/>
              </w:rPr>
            </w:pPr>
          </w:p>
        </w:tc>
        <w:tc>
          <w:tcPr>
            <w:tcW w:w="3870" w:type="dxa"/>
            <w:gridSpan w:val="2"/>
          </w:tcPr>
          <w:p w14:paraId="4FA9B9C5" w14:textId="77777777" w:rsidR="00434FF0" w:rsidRPr="00C8599A" w:rsidRDefault="00D737B5" w:rsidP="00D737B5">
            <w:pPr>
              <w:pStyle w:val="Heading8"/>
              <w:rPr>
                <w:b w:val="0"/>
                <w:u w:val="none"/>
              </w:rPr>
            </w:pPr>
            <w:r w:rsidRPr="00C8599A">
              <w:rPr>
                <w:b w:val="0"/>
                <w:u w:val="none"/>
              </w:rPr>
              <w:t>603 CMR 28.06(7)</w:t>
            </w:r>
          </w:p>
        </w:tc>
        <w:tc>
          <w:tcPr>
            <w:tcW w:w="3870" w:type="dxa"/>
            <w:gridSpan w:val="2"/>
          </w:tcPr>
          <w:p w14:paraId="3D48899E" w14:textId="77777777" w:rsidR="00434FF0" w:rsidRPr="00C8599A" w:rsidRDefault="00D737B5" w:rsidP="00D737B5">
            <w:pPr>
              <w:pStyle w:val="Heading8"/>
              <w:rPr>
                <w:b w:val="0"/>
                <w:u w:val="none"/>
              </w:rPr>
            </w:pPr>
            <w:r w:rsidRPr="00C8599A">
              <w:rPr>
                <w:b w:val="0"/>
                <w:snapToGrid w:val="0"/>
                <w:u w:val="none"/>
              </w:rPr>
              <w:t>34 CFR</w:t>
            </w:r>
            <w:r w:rsidRPr="00C8599A">
              <w:rPr>
                <w:b w:val="0"/>
                <w:u w:val="none"/>
              </w:rPr>
              <w:t xml:space="preserve"> </w:t>
            </w:r>
            <w:proofErr w:type="gramStart"/>
            <w:r w:rsidRPr="00C8599A">
              <w:rPr>
                <w:b w:val="0"/>
                <w:u w:val="none"/>
              </w:rPr>
              <w:t>300.101(b);</w:t>
            </w:r>
            <w:proofErr w:type="gramEnd"/>
          </w:p>
          <w:p w14:paraId="22D43E14" w14:textId="77777777" w:rsidR="00434FF0" w:rsidRPr="00C8599A" w:rsidRDefault="00D737B5" w:rsidP="00D737B5">
            <w:pPr>
              <w:pStyle w:val="Heading8"/>
              <w:rPr>
                <w:b w:val="0"/>
                <w:u w:val="none"/>
              </w:rPr>
            </w:pPr>
            <w:r w:rsidRPr="00C8599A">
              <w:rPr>
                <w:b w:val="0"/>
                <w:u w:val="none"/>
              </w:rPr>
              <w:t xml:space="preserve">300.124(b); </w:t>
            </w:r>
            <w:r w:rsidRPr="00C8599A">
              <w:rPr>
                <w:b w:val="0"/>
                <w:color w:val="000000"/>
                <w:u w:val="none"/>
              </w:rPr>
              <w:t>300.323(b)</w:t>
            </w:r>
          </w:p>
        </w:tc>
      </w:tr>
      <w:tr w:rsidR="00D737B5" w:rsidRPr="002E3679" w14:paraId="31D176D1" w14:textId="77777777" w:rsidTr="00D737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544470" w14:textId="77777777" w:rsidR="00434FF0" w:rsidRDefault="00434FF0" w:rsidP="00D737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2D22A79" w14:textId="77777777" w:rsidR="00434FF0" w:rsidRDefault="00D737B5" w:rsidP="00D737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B416C1" w14:textId="77777777" w:rsidR="00434FF0" w:rsidRDefault="00D737B5" w:rsidP="00D737B5">
            <w:pPr>
              <w:rPr>
                <w:b/>
                <w:sz w:val="22"/>
              </w:rPr>
            </w:pPr>
            <w:bookmarkStart w:id="538" w:name="RATING_SE_42"/>
            <w:r>
              <w:rPr>
                <w:b/>
                <w:sz w:val="22"/>
              </w:rPr>
              <w:t xml:space="preserve"> Partially Implemented </w:t>
            </w:r>
            <w:bookmarkEnd w:id="538"/>
          </w:p>
        </w:tc>
        <w:tc>
          <w:tcPr>
            <w:tcW w:w="2880" w:type="dxa"/>
            <w:tcBorders>
              <w:top w:val="single" w:sz="2" w:space="0" w:color="000000"/>
              <w:left w:val="single" w:sz="2" w:space="0" w:color="000000"/>
              <w:bottom w:val="double" w:sz="2" w:space="0" w:color="000000"/>
              <w:right w:val="nil"/>
            </w:tcBorders>
            <w:vAlign w:val="center"/>
          </w:tcPr>
          <w:p w14:paraId="5ED9F029" w14:textId="77777777" w:rsidR="00434FF0" w:rsidRDefault="00D737B5" w:rsidP="00D737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9DF2D15" w14:textId="77777777" w:rsidR="00434FF0" w:rsidRPr="002E3679" w:rsidRDefault="00D737B5" w:rsidP="00D737B5">
            <w:pPr>
              <w:spacing w:line="163" w:lineRule="exact"/>
              <w:rPr>
                <w:b/>
                <w:sz w:val="22"/>
              </w:rPr>
            </w:pPr>
            <w:bookmarkStart w:id="539" w:name="DISTRESP_SE_42"/>
            <w:r w:rsidRPr="002E3679">
              <w:rPr>
                <w:b/>
                <w:sz w:val="22"/>
              </w:rPr>
              <w:t>Yes</w:t>
            </w:r>
            <w:bookmarkEnd w:id="539"/>
          </w:p>
        </w:tc>
      </w:tr>
    </w:tbl>
    <w:p w14:paraId="4BC7F0E3" w14:textId="77777777" w:rsidR="00434FF0" w:rsidRDefault="00434FF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737B5" w14:paraId="1F049811" w14:textId="77777777">
        <w:tc>
          <w:tcPr>
            <w:tcW w:w="9270" w:type="dxa"/>
          </w:tcPr>
          <w:p w14:paraId="507120CF" w14:textId="77777777" w:rsidR="00434FF0" w:rsidRDefault="00D737B5">
            <w:pPr>
              <w:rPr>
                <w:b/>
                <w:sz w:val="22"/>
              </w:rPr>
            </w:pPr>
            <w:r>
              <w:rPr>
                <w:b/>
                <w:sz w:val="22"/>
              </w:rPr>
              <w:t>Department of Elementary and Secondary Education Findings:</w:t>
            </w:r>
            <w:bookmarkStart w:id="540" w:name="LABEL_SE_42"/>
            <w:bookmarkEnd w:id="540"/>
          </w:p>
        </w:tc>
      </w:tr>
      <w:tr w:rsidR="00D737B5" w14:paraId="4511EAB7" w14:textId="77777777">
        <w:tc>
          <w:tcPr>
            <w:tcW w:w="9270" w:type="dxa"/>
          </w:tcPr>
          <w:p w14:paraId="0E4A891D" w14:textId="77777777" w:rsidR="00E66A44" w:rsidRDefault="00D737B5" w:rsidP="00E66A44">
            <w:pPr>
              <w:rPr>
                <w:i/>
                <w:sz w:val="22"/>
              </w:rPr>
            </w:pPr>
            <w:bookmarkStart w:id="541" w:name="FINDING_SE_42"/>
            <w:r>
              <w:rPr>
                <w:i/>
                <w:sz w:val="22"/>
              </w:rPr>
              <w:t>A review of student records and staff interviews indicated that two instructional groupings for children three and four years of age do not meet the following requirements for appropriate student to staff ratios and class sizes:</w:t>
            </w:r>
          </w:p>
          <w:p w14:paraId="5C7AD535" w14:textId="77777777" w:rsidR="00434FF0" w:rsidRDefault="00D737B5" w:rsidP="00DC429B">
            <w:pPr>
              <w:numPr>
                <w:ilvl w:val="0"/>
                <w:numId w:val="12"/>
              </w:numPr>
              <w:rPr>
                <w:i/>
                <w:sz w:val="22"/>
              </w:rPr>
            </w:pPr>
            <w:r>
              <w:rPr>
                <w:i/>
                <w:sz w:val="22"/>
              </w:rPr>
              <w:t xml:space="preserve">Substantially separate programs: Substantially separate programs are programs in which more than 50% of the students have disabilities. Substantially separate programs operated by the district limit class sizes to 9 students with 1 teacher and 1 aide.  </w:t>
            </w:r>
          </w:p>
          <w:p w14:paraId="6F522A84" w14:textId="77777777" w:rsidR="00434FF0" w:rsidRDefault="00434FF0">
            <w:pPr>
              <w:rPr>
                <w:i/>
                <w:sz w:val="22"/>
              </w:rPr>
            </w:pPr>
          </w:p>
          <w:p w14:paraId="3E36091B" w14:textId="77777777" w:rsidR="00434FF0" w:rsidRDefault="00D737B5">
            <w:pPr>
              <w:rPr>
                <w:i/>
                <w:sz w:val="22"/>
              </w:rPr>
            </w:pPr>
            <w:r>
              <w:rPr>
                <w:i/>
                <w:sz w:val="22"/>
              </w:rPr>
              <w:t xml:space="preserve">Specifically, the groupings listed below are identified as inclusion classes, however, more than 50% of students in the groupings are students with disabilities. </w:t>
            </w:r>
            <w:proofErr w:type="gramStart"/>
            <w:r>
              <w:rPr>
                <w:i/>
                <w:sz w:val="22"/>
              </w:rPr>
              <w:t>Groupings</w:t>
            </w:r>
            <w:proofErr w:type="gramEnd"/>
            <w:r>
              <w:rPr>
                <w:i/>
                <w:sz w:val="22"/>
              </w:rPr>
              <w:t xml:space="preserve"> in which students with disabilities </w:t>
            </w:r>
            <w:r>
              <w:rPr>
                <w:i/>
                <w:sz w:val="22"/>
              </w:rPr>
              <w:lastRenderedPageBreak/>
              <w:t xml:space="preserve">make up more than 50% of </w:t>
            </w:r>
            <w:proofErr w:type="gramStart"/>
            <w:r>
              <w:rPr>
                <w:i/>
                <w:sz w:val="22"/>
              </w:rPr>
              <w:t>enrollment</w:t>
            </w:r>
            <w:proofErr w:type="gramEnd"/>
            <w:r>
              <w:rPr>
                <w:i/>
                <w:sz w:val="22"/>
              </w:rPr>
              <w:t xml:space="preserve"> are considered substantially separate and must align with </w:t>
            </w:r>
            <w:r w:rsidR="00E66A44">
              <w:rPr>
                <w:i/>
                <w:sz w:val="22"/>
              </w:rPr>
              <w:t>the requirements</w:t>
            </w:r>
            <w:r>
              <w:rPr>
                <w:i/>
                <w:sz w:val="22"/>
              </w:rPr>
              <w:t xml:space="preserve"> identified above.  </w:t>
            </w:r>
          </w:p>
          <w:p w14:paraId="3A083417" w14:textId="77777777" w:rsidR="00E66A44" w:rsidRPr="00E66A44" w:rsidRDefault="00E66A44" w:rsidP="00E66A44">
            <w:pPr>
              <w:rPr>
                <w:b/>
                <w:bCs/>
                <w:i/>
                <w:sz w:val="22"/>
              </w:rPr>
            </w:pPr>
          </w:p>
          <w:p w14:paraId="67C323AE" w14:textId="77777777" w:rsidR="00DC429B" w:rsidRDefault="00D737B5" w:rsidP="00E66A44">
            <w:pPr>
              <w:rPr>
                <w:i/>
                <w:sz w:val="22"/>
              </w:rPr>
            </w:pPr>
            <w:r w:rsidRPr="00E66A44">
              <w:rPr>
                <w:b/>
                <w:bCs/>
                <w:i/>
                <w:sz w:val="22"/>
              </w:rPr>
              <w:t>Group A:</w:t>
            </w:r>
            <w:r>
              <w:rPr>
                <w:i/>
                <w:sz w:val="22"/>
              </w:rPr>
              <w:t xml:space="preserve"> Half Day Inclusion: 1 teacher; 2 aides; 8 students with disabilities; 3 students without disabilities </w:t>
            </w:r>
          </w:p>
          <w:p w14:paraId="443CB56F" w14:textId="77777777" w:rsidR="00434FF0" w:rsidRDefault="00D737B5" w:rsidP="00E66A44">
            <w:pPr>
              <w:rPr>
                <w:i/>
                <w:sz w:val="22"/>
              </w:rPr>
            </w:pPr>
            <w:r w:rsidRPr="00E66A44">
              <w:rPr>
                <w:b/>
                <w:bCs/>
                <w:i/>
                <w:sz w:val="22"/>
              </w:rPr>
              <w:t>Group B:</w:t>
            </w:r>
            <w:r>
              <w:rPr>
                <w:i/>
                <w:sz w:val="22"/>
              </w:rPr>
              <w:t xml:space="preserve"> Half Day Inclusion: 1 teacher; 2 aides; 7 students with disabilities; 3 students without disabilities</w:t>
            </w:r>
          </w:p>
          <w:bookmarkEnd w:id="541"/>
          <w:p w14:paraId="68093A64" w14:textId="77777777" w:rsidR="00434FF0" w:rsidRDefault="00434FF0">
            <w:pPr>
              <w:rPr>
                <w:i/>
                <w:sz w:val="22"/>
              </w:rPr>
            </w:pPr>
          </w:p>
        </w:tc>
      </w:tr>
    </w:tbl>
    <w:p w14:paraId="5B6646E5" w14:textId="77777777" w:rsidR="00434FF0" w:rsidRDefault="00434FF0">
      <w:pPr>
        <w:rPr>
          <w:sz w:val="22"/>
        </w:rPr>
      </w:pPr>
    </w:p>
    <w:p w14:paraId="7DBAA5EA" w14:textId="77777777" w:rsidR="00434FF0" w:rsidRDefault="00434FF0">
      <w:pPr>
        <w:sectPr w:rsidR="00434FF0" w:rsidSect="00D737B5">
          <w:footerReference w:type="default" r:id="rId21"/>
          <w:type w:val="continuous"/>
          <w:pgSz w:w="12240" w:h="15840" w:code="1"/>
          <w:pgMar w:top="1440" w:right="1440" w:bottom="1440" w:left="1440" w:header="720" w:footer="720" w:gutter="0"/>
          <w:cols w:space="720"/>
          <w:titlePg/>
        </w:sectPr>
      </w:pPr>
    </w:p>
    <w:p w14:paraId="7C7C0355" w14:textId="77777777" w:rsidR="00434FF0" w:rsidRDefault="00D737B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737B5" w14:paraId="3A45EAE6" w14:textId="77777777" w:rsidTr="00D737B5">
        <w:tc>
          <w:tcPr>
            <w:tcW w:w="9576" w:type="dxa"/>
          </w:tcPr>
          <w:p w14:paraId="3C98C180" w14:textId="77777777" w:rsidR="00434FF0" w:rsidRDefault="00434FF0">
            <w:pPr>
              <w:jc w:val="center"/>
              <w:rPr>
                <w:sz w:val="22"/>
              </w:rPr>
            </w:pPr>
          </w:p>
          <w:p w14:paraId="4B441B73" w14:textId="77777777" w:rsidR="00434FF0" w:rsidRDefault="00795B9C">
            <w:pPr>
              <w:jc w:val="center"/>
              <w:rPr>
                <w:sz w:val="22"/>
              </w:rPr>
            </w:pPr>
            <w:r>
              <w:rPr>
                <w:sz w:val="22"/>
              </w:rPr>
              <w:t>This Integrated Monitoring Review Report is also available at</w:t>
            </w:r>
            <w:r w:rsidR="00D737B5">
              <w:rPr>
                <w:sz w:val="22"/>
              </w:rPr>
              <w:t>:</w:t>
            </w:r>
          </w:p>
          <w:p w14:paraId="0EDDDD5A" w14:textId="77777777" w:rsidR="00434FF0" w:rsidRDefault="00D737B5">
            <w:pPr>
              <w:jc w:val="center"/>
              <w:rPr>
                <w:sz w:val="22"/>
              </w:rPr>
            </w:pPr>
            <w:hyperlink r:id="rId22" w:history="1">
              <w:r w:rsidRPr="000459B0">
                <w:rPr>
                  <w:rStyle w:val="Hyperlink"/>
                  <w:sz w:val="22"/>
                </w:rPr>
                <w:t>https://www.doe.mass.edu/psm/tfm/reports/</w:t>
              </w:r>
            </w:hyperlink>
            <w:r>
              <w:rPr>
                <w:sz w:val="22"/>
              </w:rPr>
              <w:t>.</w:t>
            </w:r>
          </w:p>
          <w:p w14:paraId="70817F9D" w14:textId="77777777" w:rsidR="00434FF0" w:rsidRDefault="00D737B5">
            <w:pPr>
              <w:jc w:val="center"/>
              <w:rPr>
                <w:sz w:val="22"/>
              </w:rPr>
            </w:pPr>
            <w:r>
              <w:rPr>
                <w:sz w:val="22"/>
              </w:rPr>
              <w:t xml:space="preserve">Profile information supplied by each charter school and school district, including information for individual schools within districts, is available at </w:t>
            </w:r>
          </w:p>
          <w:p w14:paraId="33099389" w14:textId="77777777" w:rsidR="00434FF0" w:rsidRDefault="00D737B5">
            <w:pPr>
              <w:jc w:val="center"/>
              <w:rPr>
                <w:sz w:val="22"/>
              </w:rPr>
            </w:pPr>
            <w:hyperlink r:id="rId23" w:history="1">
              <w:r>
                <w:rPr>
                  <w:rStyle w:val="Hyperlink"/>
                  <w:sz w:val="22"/>
                </w:rPr>
                <w:t>http://profiles.doe.mass.edu/</w:t>
              </w:r>
            </w:hyperlink>
            <w:r>
              <w:rPr>
                <w:sz w:val="22"/>
              </w:rPr>
              <w:t>.</w:t>
            </w:r>
          </w:p>
          <w:p w14:paraId="116DBF05" w14:textId="77777777" w:rsidR="00434FF0" w:rsidRDefault="00434FF0">
            <w:pPr>
              <w:pStyle w:val="TOC8"/>
            </w:pPr>
          </w:p>
        </w:tc>
      </w:tr>
    </w:tbl>
    <w:p w14:paraId="2751495B" w14:textId="77777777" w:rsidR="00434FF0" w:rsidRDefault="00434FF0">
      <w:pPr>
        <w:ind w:left="360" w:hanging="360"/>
        <w:rPr>
          <w:sz w:val="22"/>
        </w:rPr>
      </w:pPr>
    </w:p>
    <w:tbl>
      <w:tblPr>
        <w:tblW w:w="0" w:type="auto"/>
        <w:tblLayout w:type="fixed"/>
        <w:tblLook w:val="0000" w:firstRow="0" w:lastRow="0" w:firstColumn="0" w:lastColumn="0" w:noHBand="0" w:noVBand="0"/>
      </w:tblPr>
      <w:tblGrid>
        <w:gridCol w:w="2088"/>
        <w:gridCol w:w="7110"/>
      </w:tblGrid>
      <w:tr w:rsidR="00D737B5" w:rsidRPr="00A47521" w14:paraId="37C02AD4" w14:textId="77777777" w:rsidTr="00D737B5">
        <w:trPr>
          <w:trHeight w:val="495"/>
        </w:trPr>
        <w:tc>
          <w:tcPr>
            <w:tcW w:w="9198" w:type="dxa"/>
            <w:gridSpan w:val="2"/>
          </w:tcPr>
          <w:p w14:paraId="7477ECB1" w14:textId="77777777" w:rsidR="00434FF0" w:rsidRPr="00A47521" w:rsidRDefault="00D737B5">
            <w:pPr>
              <w:rPr>
                <w:sz w:val="22"/>
                <w:szCs w:val="22"/>
                <w:lang w:val="fr-FR"/>
              </w:rPr>
            </w:pPr>
            <w:r w:rsidRPr="00A47521">
              <w:rPr>
                <w:sz w:val="22"/>
                <w:szCs w:val="22"/>
                <w:lang w:val="fr-FR"/>
              </w:rPr>
              <w:t xml:space="preserve">WBMS Final Report </w:t>
            </w:r>
          </w:p>
        </w:tc>
      </w:tr>
      <w:tr w:rsidR="00D737B5" w14:paraId="5949B9EF" w14:textId="77777777" w:rsidTr="00D737B5">
        <w:trPr>
          <w:trHeight w:val="300"/>
        </w:trPr>
        <w:tc>
          <w:tcPr>
            <w:tcW w:w="2088" w:type="dxa"/>
          </w:tcPr>
          <w:p w14:paraId="6237C97A" w14:textId="77777777" w:rsidR="00434FF0" w:rsidRDefault="00D737B5">
            <w:pPr>
              <w:rPr>
                <w:sz w:val="22"/>
              </w:rPr>
            </w:pPr>
            <w:r>
              <w:rPr>
                <w:sz w:val="22"/>
              </w:rPr>
              <w:t>File Name:</w:t>
            </w:r>
          </w:p>
        </w:tc>
        <w:tc>
          <w:tcPr>
            <w:tcW w:w="7110" w:type="dxa"/>
          </w:tcPr>
          <w:p w14:paraId="11392B95" w14:textId="77777777" w:rsidR="00434FF0" w:rsidRDefault="00E66A44">
            <w:pPr>
              <w:rPr>
                <w:sz w:val="22"/>
              </w:rPr>
            </w:pPr>
            <w:r>
              <w:rPr>
                <w:sz w:val="22"/>
              </w:rPr>
              <w:t>Dighton Rehoboth IMR Final Report 2025</w:t>
            </w:r>
          </w:p>
        </w:tc>
      </w:tr>
      <w:tr w:rsidR="00D737B5" w:rsidRPr="00626BF5" w14:paraId="07706905" w14:textId="77777777" w:rsidTr="00D737B5">
        <w:trPr>
          <w:trHeight w:val="300"/>
        </w:trPr>
        <w:tc>
          <w:tcPr>
            <w:tcW w:w="2088" w:type="dxa"/>
          </w:tcPr>
          <w:p w14:paraId="7C6EF89C" w14:textId="77777777" w:rsidR="00434FF0" w:rsidRDefault="00D737B5">
            <w:pPr>
              <w:rPr>
                <w:sz w:val="22"/>
              </w:rPr>
            </w:pPr>
            <w:r>
              <w:rPr>
                <w:sz w:val="22"/>
              </w:rPr>
              <w:t xml:space="preserve">Last Revised on: </w:t>
            </w:r>
          </w:p>
        </w:tc>
        <w:tc>
          <w:tcPr>
            <w:tcW w:w="7110" w:type="dxa"/>
          </w:tcPr>
          <w:p w14:paraId="4844835D" w14:textId="77777777" w:rsidR="00434FF0" w:rsidRPr="00E66A44" w:rsidRDefault="00E66A44">
            <w:pPr>
              <w:rPr>
                <w:bCs/>
                <w:sz w:val="22"/>
                <w:szCs w:val="22"/>
              </w:rPr>
            </w:pPr>
            <w:r w:rsidRPr="00E66A44">
              <w:rPr>
                <w:bCs/>
                <w:sz w:val="22"/>
                <w:szCs w:val="22"/>
              </w:rPr>
              <w:t>May 1</w:t>
            </w:r>
            <w:r w:rsidR="00DC429B">
              <w:rPr>
                <w:bCs/>
                <w:sz w:val="22"/>
                <w:szCs w:val="22"/>
              </w:rPr>
              <w:t>6</w:t>
            </w:r>
            <w:r w:rsidRPr="00E66A44">
              <w:rPr>
                <w:bCs/>
                <w:sz w:val="22"/>
                <w:szCs w:val="22"/>
              </w:rPr>
              <w:t>, 2025</w:t>
            </w:r>
          </w:p>
        </w:tc>
      </w:tr>
      <w:tr w:rsidR="00D737B5" w:rsidRPr="00626BF5" w14:paraId="5C1F3582" w14:textId="77777777" w:rsidTr="00D737B5">
        <w:trPr>
          <w:trHeight w:val="300"/>
        </w:trPr>
        <w:tc>
          <w:tcPr>
            <w:tcW w:w="2088" w:type="dxa"/>
          </w:tcPr>
          <w:p w14:paraId="7E799D4F" w14:textId="77777777" w:rsidR="00434FF0" w:rsidRDefault="00D737B5">
            <w:pPr>
              <w:rPr>
                <w:sz w:val="22"/>
              </w:rPr>
            </w:pPr>
            <w:r>
              <w:rPr>
                <w:sz w:val="22"/>
              </w:rPr>
              <w:t>Prepared by:</w:t>
            </w:r>
          </w:p>
        </w:tc>
        <w:tc>
          <w:tcPr>
            <w:tcW w:w="7110" w:type="dxa"/>
          </w:tcPr>
          <w:p w14:paraId="1A94DE41" w14:textId="77777777" w:rsidR="00434FF0" w:rsidRPr="00E66A44" w:rsidRDefault="00E66A44">
            <w:pPr>
              <w:rPr>
                <w:bCs/>
                <w:sz w:val="22"/>
                <w:szCs w:val="22"/>
              </w:rPr>
            </w:pPr>
            <w:r>
              <w:rPr>
                <w:bCs/>
                <w:sz w:val="22"/>
                <w:szCs w:val="22"/>
              </w:rPr>
              <w:t>TH/JK/AP</w:t>
            </w:r>
          </w:p>
        </w:tc>
      </w:tr>
    </w:tbl>
    <w:p w14:paraId="3454AA86" w14:textId="77777777" w:rsidR="00434FF0" w:rsidRDefault="00434FF0" w:rsidP="00D737B5"/>
    <w:p w14:paraId="2F1E988B" w14:textId="77777777" w:rsidR="00434FF0" w:rsidRDefault="00D737B5" w:rsidP="00D737B5">
      <w:r>
        <w:t xml:space="preserve">  </w:t>
      </w:r>
    </w:p>
    <w:sectPr w:rsidR="00434FF0" w:rsidSect="00D737B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BD53" w14:textId="77777777" w:rsidR="00AA38EB" w:rsidRDefault="00AA38EB">
      <w:r>
        <w:separator/>
      </w:r>
    </w:p>
  </w:endnote>
  <w:endnote w:type="continuationSeparator" w:id="0">
    <w:p w14:paraId="189B3F04" w14:textId="77777777" w:rsidR="00AA38EB" w:rsidRDefault="00AA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BC67" w14:textId="77777777" w:rsidR="00434FF0" w:rsidRDefault="00D73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97AB96" w14:textId="77777777" w:rsidR="00434FF0" w:rsidRDefault="00434F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BB1D" w14:textId="77777777" w:rsidR="001251E3" w:rsidRDefault="001251E3" w:rsidP="001251E3">
    <w:pPr>
      <w:pStyle w:val="Footer"/>
      <w:pBdr>
        <w:top w:val="single" w:sz="4" w:space="1" w:color="auto"/>
      </w:pBdr>
      <w:tabs>
        <w:tab w:val="clear" w:pos="8640"/>
      </w:tabs>
      <w:ind w:right="360"/>
      <w:jc w:val="center"/>
    </w:pPr>
  </w:p>
  <w:p w14:paraId="0AFA1251" w14:textId="77777777" w:rsidR="001251E3" w:rsidRDefault="001251E3" w:rsidP="001251E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69D6B8B" w14:textId="77777777" w:rsidR="001251E3" w:rsidRDefault="001251E3" w:rsidP="001251E3">
    <w:pPr>
      <w:pStyle w:val="Footer"/>
      <w:tabs>
        <w:tab w:val="clear" w:pos="8640"/>
      </w:tabs>
      <w:ind w:right="360"/>
      <w:jc w:val="center"/>
    </w:pPr>
    <w:r>
      <w:t>Dighton-Rehoboth Regional School District Integrated Monitoring Review Report – 05/1</w:t>
    </w:r>
    <w:r w:rsidR="00DC429B">
      <w:t>6</w:t>
    </w:r>
    <w:r>
      <w:t>/2025</w:t>
    </w:r>
  </w:p>
  <w:p w14:paraId="50337D3A" w14:textId="77777777" w:rsidR="001251E3" w:rsidRPr="00E97E9E" w:rsidRDefault="001251E3" w:rsidP="001251E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p w14:paraId="6257E9B8" w14:textId="77777777" w:rsidR="001251E3" w:rsidRDefault="00125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D2AF" w14:textId="77777777" w:rsidR="00434FF0" w:rsidRPr="00BA631A" w:rsidRDefault="00D737B5" w:rsidP="00D737B5">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2CF36B94" w14:textId="77777777" w:rsidR="00434FF0" w:rsidRPr="00BA631A" w:rsidRDefault="00434FF0" w:rsidP="00D737B5">
    <w:pPr>
      <w:pStyle w:val="Footer"/>
      <w:pBdr>
        <w:top w:val="single" w:sz="4" w:space="1" w:color="auto"/>
      </w:pBdr>
      <w:tabs>
        <w:tab w:val="clear" w:pos="8640"/>
      </w:tabs>
      <w:ind w:right="360"/>
      <w:jc w:val="right"/>
      <w:rPr>
        <w:sz w:val="16"/>
        <w:szCs w:val="16"/>
      </w:rPr>
    </w:pPr>
  </w:p>
  <w:p w14:paraId="1172C4BD" w14:textId="77777777" w:rsidR="00434FF0" w:rsidRDefault="00D737B5" w:rsidP="00D737B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AF2546F" w14:textId="77777777" w:rsidR="00434FF0" w:rsidRDefault="00D737B5" w:rsidP="00D737B5">
    <w:pPr>
      <w:pStyle w:val="Footer"/>
      <w:tabs>
        <w:tab w:val="clear" w:pos="8640"/>
      </w:tabs>
      <w:ind w:right="360"/>
      <w:jc w:val="center"/>
    </w:pPr>
    <w:bookmarkStart w:id="39" w:name="reportNameFooterSec2"/>
    <w:r>
      <w:t>Dighton-Rehoboth</w:t>
    </w:r>
    <w:bookmarkEnd w:id="39"/>
    <w:r w:rsidR="001251E3">
      <w:t xml:space="preserve"> Regional School District</w:t>
    </w:r>
    <w:r>
      <w:t xml:space="preserve"> Integrated Monitoring Review Report – </w:t>
    </w:r>
    <w:bookmarkStart w:id="40" w:name="reportDateFooterSec2"/>
    <w:r>
      <w:t>5/1</w:t>
    </w:r>
    <w:r w:rsidR="00DC429B">
      <w:t>6</w:t>
    </w:r>
    <w:r>
      <w:t>/2025</w:t>
    </w:r>
    <w:bookmarkEnd w:id="40"/>
  </w:p>
  <w:p w14:paraId="3D9E14FE" w14:textId="77777777" w:rsidR="00434FF0" w:rsidRPr="00E97E9E" w:rsidRDefault="00D737B5" w:rsidP="00D737B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8D54" w14:textId="77777777" w:rsidR="00434FF0" w:rsidRDefault="00D73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278EAF" w14:textId="77777777" w:rsidR="00434FF0" w:rsidRDefault="00434FF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733F" w14:textId="77777777" w:rsidR="00434FF0" w:rsidRDefault="00D737B5" w:rsidP="00D737B5">
    <w:pPr>
      <w:pStyle w:val="Footer"/>
      <w:pBdr>
        <w:top w:val="single" w:sz="4" w:space="1" w:color="auto"/>
      </w:pBdr>
      <w:ind w:right="360"/>
      <w:jc w:val="right"/>
      <w:rPr>
        <w:sz w:val="16"/>
        <w:szCs w:val="16"/>
      </w:rPr>
    </w:pPr>
    <w:r>
      <w:rPr>
        <w:sz w:val="16"/>
        <w:szCs w:val="16"/>
      </w:rPr>
      <w:t>Template Version 090418</w:t>
    </w:r>
  </w:p>
  <w:p w14:paraId="0F241A32" w14:textId="77777777" w:rsidR="00434FF0" w:rsidRPr="00E97E9E" w:rsidRDefault="00434FF0" w:rsidP="00D737B5">
    <w:pPr>
      <w:pStyle w:val="Footer"/>
      <w:pBdr>
        <w:top w:val="single" w:sz="4" w:space="1" w:color="auto"/>
      </w:pBdr>
      <w:tabs>
        <w:tab w:val="clear" w:pos="8640"/>
      </w:tabs>
      <w:ind w:right="360"/>
      <w:jc w:val="right"/>
      <w:rPr>
        <w:sz w:val="16"/>
        <w:szCs w:val="16"/>
      </w:rPr>
    </w:pPr>
  </w:p>
  <w:p w14:paraId="770DAFA0" w14:textId="77777777" w:rsidR="00434FF0" w:rsidRDefault="00D737B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317878E" w14:textId="77777777" w:rsidR="00434FF0" w:rsidRDefault="00D737B5">
    <w:pPr>
      <w:pStyle w:val="Footer"/>
      <w:tabs>
        <w:tab w:val="clear" w:pos="8640"/>
      </w:tabs>
      <w:ind w:right="360"/>
      <w:jc w:val="center"/>
    </w:pPr>
    <w:r>
      <w:t>reportNameFooterSec2 Tiered Focused Monitoring Report – reportDateFooterSec2</w:t>
    </w:r>
  </w:p>
  <w:p w14:paraId="18B84B4C" w14:textId="77777777" w:rsidR="00434FF0" w:rsidRDefault="00D737B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5268" w14:textId="77777777" w:rsidR="00434FF0" w:rsidRDefault="00D737B5" w:rsidP="00D737B5">
    <w:pPr>
      <w:pStyle w:val="Footer"/>
      <w:pBdr>
        <w:top w:val="single" w:sz="4" w:space="1" w:color="auto"/>
      </w:pBdr>
      <w:ind w:right="360"/>
      <w:jc w:val="right"/>
      <w:rPr>
        <w:sz w:val="16"/>
        <w:szCs w:val="16"/>
      </w:rPr>
    </w:pPr>
    <w:r>
      <w:rPr>
        <w:sz w:val="16"/>
        <w:szCs w:val="16"/>
      </w:rPr>
      <w:t>Template Version 250331</w:t>
    </w:r>
  </w:p>
  <w:p w14:paraId="3D235558" w14:textId="77777777" w:rsidR="00434FF0" w:rsidRDefault="00D737B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F8DEAA9" w14:textId="77777777" w:rsidR="00434FF0" w:rsidRDefault="00D737B5">
    <w:pPr>
      <w:pStyle w:val="Footer"/>
      <w:tabs>
        <w:tab w:val="clear" w:pos="8640"/>
      </w:tabs>
      <w:ind w:right="360"/>
      <w:jc w:val="center"/>
    </w:pPr>
    <w:bookmarkStart w:id="542" w:name="reportNameFooterSec3"/>
    <w:r>
      <w:t>Dighton-Rehoboth</w:t>
    </w:r>
    <w:bookmarkEnd w:id="542"/>
    <w:r>
      <w:t xml:space="preserve"> </w:t>
    </w:r>
    <w:r w:rsidR="00D31160">
      <w:t>Regional School District</w:t>
    </w:r>
    <w:r>
      <w:t xml:space="preserve"> Integrated Monitoring Review Report – </w:t>
    </w:r>
    <w:bookmarkStart w:id="543" w:name="reportDateFooterSec3"/>
    <w:r>
      <w:t>5/1</w:t>
    </w:r>
    <w:r w:rsidR="00DC429B">
      <w:t>6</w:t>
    </w:r>
    <w:r>
      <w:t>/2025</w:t>
    </w:r>
    <w:bookmarkEnd w:id="543"/>
  </w:p>
  <w:p w14:paraId="52701921" w14:textId="77777777" w:rsidR="00434FF0" w:rsidRDefault="00D737B5">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2551" w14:textId="77777777" w:rsidR="00AA38EB" w:rsidRDefault="00AA38EB">
      <w:r>
        <w:separator/>
      </w:r>
    </w:p>
  </w:footnote>
  <w:footnote w:type="continuationSeparator" w:id="0">
    <w:p w14:paraId="68AAD321" w14:textId="77777777" w:rsidR="00AA38EB" w:rsidRDefault="00AA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65D56AC"/>
    <w:multiLevelType w:val="hybridMultilevel"/>
    <w:tmpl w:val="8A4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582D"/>
    <w:multiLevelType w:val="hybridMultilevel"/>
    <w:tmpl w:val="1E64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7720944">
    <w:abstractNumId w:val="5"/>
  </w:num>
  <w:num w:numId="2" w16cid:durableId="1835022543">
    <w:abstractNumId w:val="0"/>
  </w:num>
  <w:num w:numId="3" w16cid:durableId="616178897">
    <w:abstractNumId w:val="6"/>
  </w:num>
  <w:num w:numId="4" w16cid:durableId="776754434">
    <w:abstractNumId w:val="10"/>
  </w:num>
  <w:num w:numId="5" w16cid:durableId="141628637">
    <w:abstractNumId w:val="2"/>
  </w:num>
  <w:num w:numId="6" w16cid:durableId="616301795">
    <w:abstractNumId w:val="1"/>
  </w:num>
  <w:num w:numId="7" w16cid:durableId="556010525">
    <w:abstractNumId w:val="8"/>
  </w:num>
  <w:num w:numId="8" w16cid:durableId="1603567515">
    <w:abstractNumId w:val="9"/>
  </w:num>
  <w:num w:numId="9" w16cid:durableId="874388675">
    <w:abstractNumId w:val="11"/>
  </w:num>
  <w:num w:numId="10" w16cid:durableId="770704330">
    <w:abstractNumId w:val="7"/>
  </w:num>
  <w:num w:numId="11" w16cid:durableId="403573111">
    <w:abstractNumId w:val="3"/>
  </w:num>
  <w:num w:numId="12" w16cid:durableId="130026109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0635D"/>
    <w:rsid w:val="001251E3"/>
    <w:rsid w:val="00131F9E"/>
    <w:rsid w:val="001439C4"/>
    <w:rsid w:val="0021067C"/>
    <w:rsid w:val="00253BC6"/>
    <w:rsid w:val="00423444"/>
    <w:rsid w:val="00434FF0"/>
    <w:rsid w:val="004A6FCE"/>
    <w:rsid w:val="005A0B61"/>
    <w:rsid w:val="005C3963"/>
    <w:rsid w:val="006A272A"/>
    <w:rsid w:val="006F042C"/>
    <w:rsid w:val="00730B15"/>
    <w:rsid w:val="00744CA6"/>
    <w:rsid w:val="00795B9C"/>
    <w:rsid w:val="008709F6"/>
    <w:rsid w:val="008979B2"/>
    <w:rsid w:val="00A51717"/>
    <w:rsid w:val="00AA38EB"/>
    <w:rsid w:val="00B325ED"/>
    <w:rsid w:val="00B60012"/>
    <w:rsid w:val="00C319EC"/>
    <w:rsid w:val="00C438DF"/>
    <w:rsid w:val="00C579C3"/>
    <w:rsid w:val="00D31160"/>
    <w:rsid w:val="00D737B5"/>
    <w:rsid w:val="00DC429B"/>
    <w:rsid w:val="00DF076C"/>
    <w:rsid w:val="00E66A44"/>
    <w:rsid w:val="00FA3D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D4D5"/>
  <w15:chartTrackingRefBased/>
  <w15:docId w15:val="{B9374ADC-6EE8-46F2-9ADD-F5E1020E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DC429B"/>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26</Words>
  <Characters>21851</Characters>
  <Application>Microsoft Office Word</Application>
  <DocSecurity>0</DocSecurity>
  <Lines>1820</Lines>
  <Paragraphs>855</Paragraphs>
  <ScaleCrop>false</ScaleCrop>
  <HeadingPairs>
    <vt:vector size="2" baseType="variant">
      <vt:variant>
        <vt:lpstr>Title</vt:lpstr>
      </vt:variant>
      <vt:variant>
        <vt:i4>1</vt:i4>
      </vt:variant>
    </vt:vector>
  </HeadingPairs>
  <TitlesOfParts>
    <vt:vector size="1" baseType="lpstr">
      <vt:lpstr>2024-25 Dighton-Rehoboth RSD IMR Report</vt:lpstr>
    </vt:vector>
  </TitlesOfParts>
  <Company/>
  <LinksUpToDate>false</LinksUpToDate>
  <CharactersWithSpaces>24822</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2031677</vt:i4>
      </vt:variant>
      <vt:variant>
        <vt:i4>38</vt:i4>
      </vt:variant>
      <vt:variant>
        <vt:i4>0</vt:i4>
      </vt:variant>
      <vt:variant>
        <vt:i4>5</vt:i4>
      </vt:variant>
      <vt:variant>
        <vt:lpwstr/>
      </vt:variant>
      <vt:variant>
        <vt:lpwstr>_Toc198301432</vt:lpwstr>
      </vt:variant>
      <vt:variant>
        <vt:i4>2031677</vt:i4>
      </vt:variant>
      <vt:variant>
        <vt:i4>32</vt:i4>
      </vt:variant>
      <vt:variant>
        <vt:i4>0</vt:i4>
      </vt:variant>
      <vt:variant>
        <vt:i4>5</vt:i4>
      </vt:variant>
      <vt:variant>
        <vt:lpwstr/>
      </vt:variant>
      <vt:variant>
        <vt:lpwstr>_Toc198301431</vt:lpwstr>
      </vt:variant>
      <vt:variant>
        <vt:i4>2031677</vt:i4>
      </vt:variant>
      <vt:variant>
        <vt:i4>26</vt:i4>
      </vt:variant>
      <vt:variant>
        <vt:i4>0</vt:i4>
      </vt:variant>
      <vt:variant>
        <vt:i4>5</vt:i4>
      </vt:variant>
      <vt:variant>
        <vt:lpwstr/>
      </vt:variant>
      <vt:variant>
        <vt:lpwstr>_Toc198301430</vt:lpwstr>
      </vt:variant>
      <vt:variant>
        <vt:i4>1966141</vt:i4>
      </vt:variant>
      <vt:variant>
        <vt:i4>20</vt:i4>
      </vt:variant>
      <vt:variant>
        <vt:i4>0</vt:i4>
      </vt:variant>
      <vt:variant>
        <vt:i4>5</vt:i4>
      </vt:variant>
      <vt:variant>
        <vt:lpwstr/>
      </vt:variant>
      <vt:variant>
        <vt:lpwstr>_Toc198301429</vt:lpwstr>
      </vt:variant>
      <vt:variant>
        <vt:i4>1966141</vt:i4>
      </vt:variant>
      <vt:variant>
        <vt:i4>14</vt:i4>
      </vt:variant>
      <vt:variant>
        <vt:i4>0</vt:i4>
      </vt:variant>
      <vt:variant>
        <vt:i4>5</vt:i4>
      </vt:variant>
      <vt:variant>
        <vt:lpwstr/>
      </vt:variant>
      <vt:variant>
        <vt:lpwstr>_Toc198301428</vt:lpwstr>
      </vt:variant>
      <vt:variant>
        <vt:i4>1966141</vt:i4>
      </vt:variant>
      <vt:variant>
        <vt:i4>8</vt:i4>
      </vt:variant>
      <vt:variant>
        <vt:i4>0</vt:i4>
      </vt:variant>
      <vt:variant>
        <vt:i4>5</vt:i4>
      </vt:variant>
      <vt:variant>
        <vt:lpwstr/>
      </vt:variant>
      <vt:variant>
        <vt:lpwstr>_Toc198301427</vt:lpwstr>
      </vt:variant>
      <vt:variant>
        <vt:i4>1966141</vt:i4>
      </vt:variant>
      <vt:variant>
        <vt:i4>2</vt:i4>
      </vt:variant>
      <vt:variant>
        <vt:i4>0</vt:i4>
      </vt:variant>
      <vt:variant>
        <vt:i4>5</vt:i4>
      </vt:variant>
      <vt:variant>
        <vt:lpwstr/>
      </vt:variant>
      <vt:variant>
        <vt:lpwstr>_Toc198301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Dighton-Rehoboth RSD IMR Report</dc:title>
  <dc:subject/>
  <dc:creator>DESE</dc:creator>
  <cp:keywords/>
  <cp:lastModifiedBy>Zou, Dong (EOE)</cp:lastModifiedBy>
  <cp:revision>4</cp:revision>
  <cp:lastPrinted>2021-12-23T13:21:00Z</cp:lastPrinted>
  <dcterms:created xsi:type="dcterms:W3CDTF">2025-06-05T16:10:00Z</dcterms:created>
  <dcterms:modified xsi:type="dcterms:W3CDTF">2025-06-09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